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0E" w:rsidRDefault="007D6628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AI社区</w:t>
      </w:r>
      <w:r w:rsidR="008514EC" w:rsidRPr="00841A64">
        <w:rPr>
          <w:rFonts w:ascii="STFangsong" w:eastAsia="STFangsong" w:hAnsi="STFangsong" w:hint="eastAsia"/>
          <w:b/>
          <w:sz w:val="56"/>
          <w:szCs w:val="56"/>
        </w:rPr>
        <w:t>云平台</w:t>
      </w:r>
    </w:p>
    <w:p w:rsidR="0053700E" w:rsidRDefault="0053700E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-</w:t>
      </w:r>
      <w:r w:rsidR="00D0594E">
        <w:rPr>
          <w:rFonts w:ascii="STFangsong" w:eastAsia="STFangsong" w:hAnsi="STFangsong" w:hint="eastAsia"/>
          <w:b/>
          <w:sz w:val="56"/>
          <w:szCs w:val="56"/>
        </w:rPr>
        <w:t>数据库表</w:t>
      </w:r>
    </w:p>
    <w:p w:rsidR="008514EC" w:rsidRPr="00841A64" w:rsidRDefault="008514EC" w:rsidP="0053700E">
      <w:pPr>
        <w:jc w:val="center"/>
        <w:rPr>
          <w:rFonts w:ascii="STFangsong" w:eastAsia="STFangsong" w:hAnsi="STFangsong"/>
          <w:b/>
          <w:sz w:val="56"/>
          <w:szCs w:val="56"/>
        </w:rPr>
        <w:sectPr w:rsidR="008514EC" w:rsidRPr="00841A64" w:rsidSect="00EA2058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841A64">
        <w:rPr>
          <w:rFonts w:ascii="STFangsong" w:eastAsia="STFangsong" w:hAnsi="STFangsong" w:hint="eastAsia"/>
          <w:b/>
          <w:sz w:val="56"/>
          <w:szCs w:val="56"/>
        </w:rPr>
        <w:t>设计说明</w:t>
      </w:r>
      <w:r w:rsidR="0053700E">
        <w:rPr>
          <w:rFonts w:ascii="STFangsong" w:eastAsia="STFangsong" w:hAnsi="STFangsong" w:hint="eastAsia"/>
          <w:b/>
          <w:sz w:val="56"/>
          <w:szCs w:val="56"/>
        </w:rPr>
        <w:t>书</w:t>
      </w:r>
    </w:p>
    <w:p w:rsidR="008506A5" w:rsidRDefault="00AB0B2F" w:rsidP="008506A5">
      <w:pPr>
        <w:pStyle w:val="1"/>
      </w:pPr>
      <w:r w:rsidRPr="003C1A7D">
        <w:rPr>
          <w:rFonts w:hint="eastAsia"/>
        </w:rPr>
        <w:lastRenderedPageBreak/>
        <w:t>系统架构设计</w:t>
      </w:r>
    </w:p>
    <w:p w:rsidR="00C7243B" w:rsidRDefault="00C7243B" w:rsidP="00C7243B">
      <w:pPr>
        <w:pStyle w:val="a4"/>
        <w:ind w:firstLineChars="0" w:firstLine="0"/>
      </w:pPr>
    </w:p>
    <w:p w:rsidR="00C7243B" w:rsidRPr="00C7243B" w:rsidRDefault="00C7243B" w:rsidP="00644382">
      <w:pPr>
        <w:pStyle w:val="a4"/>
        <w:sectPr w:rsidR="00C7243B" w:rsidRPr="00C7243B" w:rsidSect="00357AB1">
          <w:pgSz w:w="11900" w:h="16840"/>
          <w:pgMar w:top="852" w:right="1440" w:bottom="809" w:left="1440" w:header="708" w:footer="708" w:gutter="0"/>
          <w:cols w:space="708"/>
          <w:docGrid w:linePitch="360"/>
        </w:sectPr>
      </w:pPr>
    </w:p>
    <w:p w:rsidR="00C7243B" w:rsidRPr="003C1A7D" w:rsidRDefault="00C7243B" w:rsidP="00C7243B">
      <w:pPr>
        <w:pStyle w:val="a4"/>
        <w:ind w:firstLineChars="0" w:firstLine="0"/>
      </w:pPr>
    </w:p>
    <w:p w:rsidR="00AB0B2F" w:rsidRDefault="00AB0B2F" w:rsidP="008506A5">
      <w:pPr>
        <w:pStyle w:val="1"/>
      </w:pPr>
      <w:r w:rsidRPr="003C1A7D">
        <w:rPr>
          <w:rFonts w:hint="eastAsia"/>
        </w:rPr>
        <w:t>底层数据库设计</w:t>
      </w:r>
    </w:p>
    <w:p w:rsidR="00505E64" w:rsidRDefault="006E6162" w:rsidP="00661D60">
      <w:pPr>
        <w:pStyle w:val="2"/>
      </w:pPr>
      <w:r>
        <w:rPr>
          <w:rFonts w:hint="eastAsia"/>
        </w:rPr>
        <w:t>数据库基础表</w:t>
      </w:r>
    </w:p>
    <w:p w:rsidR="006E6162" w:rsidRDefault="007D6628" w:rsidP="006E6162">
      <w:pPr>
        <w:pStyle w:val="a4"/>
      </w:pPr>
      <w:r>
        <w:rPr>
          <w:rFonts w:hint="eastAsia"/>
        </w:rPr>
        <w:t>AI社区</w:t>
      </w:r>
      <w:r w:rsidR="003D2CA8">
        <w:rPr>
          <w:rFonts w:hint="eastAsia"/>
        </w:rPr>
        <w:t>云平台中涉及的实体包括人员、楼宇、设备</w:t>
      </w:r>
      <w:r w:rsidR="00250EBB">
        <w:rPr>
          <w:rFonts w:hint="eastAsia"/>
        </w:rPr>
        <w:t>、车辆</w:t>
      </w:r>
      <w:r w:rsidR="0080786D">
        <w:rPr>
          <w:rFonts w:hint="eastAsia"/>
        </w:rPr>
        <w:t>等</w:t>
      </w:r>
      <w:r w:rsidR="003D2CA8">
        <w:rPr>
          <w:rFonts w:hint="eastAsia"/>
        </w:rPr>
        <w:t>，这与数据库基础表相对应。</w:t>
      </w:r>
    </w:p>
    <w:p w:rsidR="003D2CA8" w:rsidRDefault="009C4259" w:rsidP="001E5557">
      <w:pPr>
        <w:pStyle w:val="3"/>
      </w:pPr>
      <w:r>
        <w:rPr>
          <w:rFonts w:hint="eastAsia"/>
        </w:rPr>
        <w:t>人员表</w:t>
      </w:r>
      <w:r w:rsidR="002A7672">
        <w:rPr>
          <w:rFonts w:hint="eastAsia"/>
        </w:rPr>
        <w:t>（</w:t>
      </w:r>
      <w:r>
        <w:rPr>
          <w:rFonts w:hint="eastAsia"/>
        </w:rPr>
        <w:t>Person</w:t>
      </w:r>
      <w:r w:rsidR="002A7672">
        <w:rPr>
          <w:rFonts w:hint="eastAsia"/>
        </w:rPr>
        <w:t>）</w:t>
      </w:r>
    </w:p>
    <w:p w:rsidR="00452E56" w:rsidRDefault="009C4259" w:rsidP="009C4259">
      <w:pPr>
        <w:pStyle w:val="a4"/>
      </w:pPr>
      <w:r>
        <w:rPr>
          <w:rFonts w:hint="eastAsia"/>
        </w:rPr>
        <w:t>人员表用于记录在小区内的所有人员，包括</w:t>
      </w:r>
      <w:r w:rsidR="00CB7A4F">
        <w:rPr>
          <w:rFonts w:hint="eastAsia"/>
        </w:rPr>
        <w:t>住户</w:t>
      </w:r>
      <w:r>
        <w:rPr>
          <w:rFonts w:hint="eastAsia"/>
        </w:rPr>
        <w:t>（家庭成员、访客、租客等）、物业人员（管理层、普通服务人员、外部维保人员等）等。</w:t>
      </w:r>
    </w:p>
    <w:p w:rsidR="009C4259" w:rsidRDefault="00452E56" w:rsidP="009C4259">
      <w:pPr>
        <w:pStyle w:val="a4"/>
      </w:pPr>
      <w:r>
        <w:rPr>
          <w:rFonts w:hint="eastAsia"/>
        </w:rPr>
        <w:t>人员表不做生效日期管理，修改其中的信息直接覆盖原有数据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418"/>
        <w:gridCol w:w="1417"/>
        <w:gridCol w:w="1701"/>
        <w:gridCol w:w="1134"/>
        <w:gridCol w:w="4536"/>
      </w:tblGrid>
      <w:tr w:rsidR="00E362DC" w:rsidRPr="00DF03DD" w:rsidTr="001D5620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486A78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动生成，自</w:t>
            </w:r>
            <w:r w:rsidR="00E362DC">
              <w:rPr>
                <w:rFonts w:hint="eastAsia"/>
                <w:sz w:val="20"/>
              </w:rPr>
              <w:t>10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B543D0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Last</w:t>
            </w:r>
            <w:r>
              <w:rPr>
                <w:sz w:val="20"/>
                <w:lang w:val="en-US"/>
              </w:rPr>
              <w:t>_Name</w:t>
            </w:r>
          </w:p>
        </w:tc>
        <w:tc>
          <w:tcPr>
            <w:tcW w:w="1134" w:type="dxa"/>
            <w:vAlign w:val="center"/>
          </w:tcPr>
          <w:p w:rsidR="00E362DC" w:rsidRPr="00DF03DD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irst_Name</w:t>
            </w:r>
          </w:p>
        </w:tc>
        <w:tc>
          <w:tcPr>
            <w:tcW w:w="1134" w:type="dxa"/>
            <w:vAlign w:val="center"/>
          </w:tcPr>
          <w:p w:rsidR="00E362DC" w:rsidRPr="00DF03DD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份证件类型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_Typ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：</w:t>
            </w:r>
          </w:p>
          <w:p w:rsidR="00E362DC" w:rsidRDefault="00BC2FE6" w:rsidP="002F31E4">
            <w:pPr>
              <w:pStyle w:val="a4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身份证</w:t>
            </w:r>
          </w:p>
          <w:p w:rsidR="00E362DC" w:rsidRDefault="00BC2FE6" w:rsidP="002F31E4">
            <w:pPr>
              <w:pStyle w:val="a4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境外护照</w:t>
            </w:r>
          </w:p>
          <w:p w:rsidR="00E362DC" w:rsidRDefault="00BC2FE6" w:rsidP="002F31E4">
            <w:pPr>
              <w:pStyle w:val="a4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E362DC">
              <w:rPr>
                <w:rFonts w:hint="eastAsia"/>
                <w:sz w:val="20"/>
              </w:rPr>
              <w:t>回乡证</w:t>
            </w:r>
          </w:p>
          <w:p w:rsidR="00E362DC" w:rsidRDefault="00BC2FE6" w:rsidP="002F31E4">
            <w:pPr>
              <w:pStyle w:val="a4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E362DC">
              <w:rPr>
                <w:rFonts w:hint="eastAsia"/>
                <w:sz w:val="20"/>
              </w:rPr>
              <w:t>台胞证</w:t>
            </w:r>
          </w:p>
          <w:p w:rsidR="00646CC2" w:rsidRDefault="00BC2FE6" w:rsidP="002F31E4">
            <w:pPr>
              <w:pStyle w:val="a4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646CC2">
              <w:rPr>
                <w:rFonts w:hint="eastAsia"/>
                <w:sz w:val="20"/>
              </w:rPr>
              <w:t>军官证/士兵证</w:t>
            </w:r>
          </w:p>
          <w:p w:rsidR="00E362DC" w:rsidRPr="00EB1200" w:rsidRDefault="00E362DC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显示为“身份证”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份证件号码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_Number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4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身份证，则限制18位字符</w:t>
            </w:r>
          </w:p>
          <w:p w:rsidR="00E362DC" w:rsidRDefault="00E362DC" w:rsidP="002F31E4">
            <w:pPr>
              <w:pStyle w:val="a4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境外护照则不限制字符数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297F56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家或地区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tionalit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4A60FB">
            <w:pPr>
              <w:pStyle w:val="a4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国籍为“中国”；</w:t>
            </w:r>
          </w:p>
          <w:p w:rsidR="00E362DC" w:rsidRDefault="00E362DC" w:rsidP="004A60FB">
            <w:pPr>
              <w:pStyle w:val="a4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填写国籍</w:t>
            </w:r>
          </w:p>
          <w:p w:rsidR="004A60FB" w:rsidRDefault="004A60FB" w:rsidP="004A60FB">
            <w:pPr>
              <w:pStyle w:val="a4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中国</w:t>
            </w:r>
          </w:p>
          <w:p w:rsidR="004A60FB" w:rsidRDefault="004A60FB" w:rsidP="004A60FB">
            <w:pPr>
              <w:pStyle w:val="a4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香港</w:t>
            </w:r>
          </w:p>
          <w:p w:rsidR="004A60FB" w:rsidRDefault="004A60FB" w:rsidP="004A60FB">
            <w:pPr>
              <w:pStyle w:val="a4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澳门</w:t>
            </w:r>
          </w:p>
          <w:p w:rsidR="004A60FB" w:rsidRDefault="004A60FB" w:rsidP="004A60FB">
            <w:pPr>
              <w:pStyle w:val="a4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台湾</w:t>
            </w:r>
          </w:p>
          <w:p w:rsidR="004A60FB" w:rsidRDefault="004A60FB" w:rsidP="004A60FB">
            <w:pPr>
              <w:pStyle w:val="a4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新加坡</w:t>
            </w:r>
          </w:p>
          <w:p w:rsidR="004A60FB" w:rsidRDefault="004A60FB" w:rsidP="004A60FB">
            <w:pPr>
              <w:pStyle w:val="a4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美国</w:t>
            </w:r>
          </w:p>
          <w:p w:rsidR="004A60FB" w:rsidRDefault="004A60FB" w:rsidP="004A60FB">
            <w:pPr>
              <w:pStyle w:val="a4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7-日本</w:t>
            </w:r>
          </w:p>
          <w:p w:rsidR="00E13E89" w:rsidRPr="00E13E89" w:rsidRDefault="004A60FB" w:rsidP="00E13E89">
            <w:pPr>
              <w:pStyle w:val="a4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A60FB">
              <w:rPr>
                <w:rFonts w:hint="eastAsia"/>
                <w:sz w:val="20"/>
              </w:rPr>
              <w:t>108-韩国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ex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4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性别；</w:t>
            </w:r>
          </w:p>
          <w:p w:rsidR="00E362DC" w:rsidRDefault="00E362DC" w:rsidP="002F31E4">
            <w:pPr>
              <w:pStyle w:val="a4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选择性别</w:t>
            </w:r>
          </w:p>
          <w:p w:rsidR="00E362DC" w:rsidRPr="00EB1200" w:rsidRDefault="00E362DC" w:rsidP="002F31E4">
            <w:pPr>
              <w:pStyle w:val="a4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EB1200">
              <w:rPr>
                <w:rFonts w:hint="eastAsia"/>
                <w:sz w:val="20"/>
              </w:rPr>
              <w:t>显示项：</w:t>
            </w:r>
          </w:p>
          <w:p w:rsidR="00E362DC" w:rsidRDefault="00315CA5" w:rsidP="002F31E4">
            <w:pPr>
              <w:pStyle w:val="a4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男</w:t>
            </w:r>
          </w:p>
          <w:p w:rsidR="00E362DC" w:rsidRPr="00DF03DD" w:rsidRDefault="00315CA5" w:rsidP="002F31E4">
            <w:pPr>
              <w:pStyle w:val="a4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女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生年月日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rth_Dat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4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出生年月日，显示为“19820123”（8位数字）；</w:t>
            </w:r>
          </w:p>
          <w:p w:rsidR="00E362DC" w:rsidRPr="00B70956" w:rsidRDefault="00E362DC" w:rsidP="002F31E4">
            <w:pPr>
              <w:pStyle w:val="a4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选择出生年月日，显示界面可分三列选择年、月、日，但存入数据库时合为8位数字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血型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lood_Type</w:t>
            </w:r>
          </w:p>
        </w:tc>
        <w:tc>
          <w:tcPr>
            <w:tcW w:w="1134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：</w:t>
            </w:r>
          </w:p>
          <w:p w:rsidR="00E362DC" w:rsidRDefault="00686F2C" w:rsidP="002F31E4">
            <w:pPr>
              <w:pStyle w:val="a4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A型</w:t>
            </w:r>
          </w:p>
          <w:p w:rsidR="00E362DC" w:rsidRDefault="00686F2C" w:rsidP="002F31E4">
            <w:pPr>
              <w:pStyle w:val="a4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B型</w:t>
            </w:r>
          </w:p>
          <w:p w:rsidR="00E362DC" w:rsidRDefault="00686F2C" w:rsidP="002F31E4">
            <w:pPr>
              <w:pStyle w:val="a4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 w:rsidR="00E362DC">
              <w:rPr>
                <w:rFonts w:hint="eastAsia"/>
                <w:sz w:val="20"/>
              </w:rPr>
              <w:t>AB型</w:t>
            </w:r>
          </w:p>
          <w:p w:rsidR="00E362DC" w:rsidRDefault="00686F2C" w:rsidP="002F31E4">
            <w:pPr>
              <w:pStyle w:val="a4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 w:rsidR="00E362DC">
              <w:rPr>
                <w:rFonts w:hint="eastAsia"/>
                <w:sz w:val="20"/>
              </w:rPr>
              <w:t>O型</w:t>
            </w:r>
          </w:p>
          <w:p w:rsidR="00E362DC" w:rsidRPr="00DF03DD" w:rsidRDefault="00686F2C" w:rsidP="002F31E4">
            <w:pPr>
              <w:pStyle w:val="a4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E362DC">
              <w:rPr>
                <w:rFonts w:hint="eastAsia"/>
                <w:sz w:val="20"/>
              </w:rPr>
              <w:t>其他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民族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 w:rsidRPr="00373534">
              <w:rPr>
                <w:sz w:val="20"/>
              </w:rPr>
              <w:t>thnicit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EB1200" w:rsidRDefault="00E362DC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为56个少数民族+境外人士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是否残疾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Disabled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“否”，如果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是残疾人，必须选择“是”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A26C3B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</w:t>
            </w:r>
            <w:r w:rsidR="00E362DC">
              <w:rPr>
                <w:rFonts w:hint="eastAsia"/>
                <w:sz w:val="20"/>
              </w:rPr>
              <w:t>号码国别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el_Countr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“中国”，暂不能修改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号码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87194A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Mobile</w:t>
            </w:r>
            <w:r>
              <w:rPr>
                <w:sz w:val="20"/>
                <w:lang w:val="en-US"/>
              </w:rPr>
              <w:t>_Number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电话号码国别为“中国”，则可填写11位手机号；若电话号码为其他，则不限制</w:t>
            </w:r>
          </w:p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电话号码必须填写正确，否则无法使用手机App</w:t>
            </w:r>
          </w:p>
        </w:tc>
      </w:tr>
      <w:tr w:rsidR="005F4FD1" w:rsidRPr="00DF03DD" w:rsidTr="001D5620">
        <w:trPr>
          <w:trHeight w:val="316"/>
        </w:trPr>
        <w:tc>
          <w:tcPr>
            <w:tcW w:w="1418" w:type="dxa"/>
            <w:vAlign w:val="center"/>
          </w:tcPr>
          <w:p w:rsidR="005F4FD1" w:rsidRDefault="005F4FD1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手机号码</w:t>
            </w:r>
          </w:p>
        </w:tc>
        <w:tc>
          <w:tcPr>
            <w:tcW w:w="1417" w:type="dxa"/>
            <w:vAlign w:val="center"/>
          </w:tcPr>
          <w:p w:rsidR="005F4FD1" w:rsidRDefault="005F4FD1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5F4FD1" w:rsidRPr="005F4FD1" w:rsidRDefault="005F4FD1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Oth</w:t>
            </w:r>
            <w:r>
              <w:rPr>
                <w:sz w:val="20"/>
                <w:lang w:val="en-US"/>
              </w:rPr>
              <w:t>_Mob_No</w:t>
            </w:r>
          </w:p>
        </w:tc>
        <w:tc>
          <w:tcPr>
            <w:tcW w:w="1134" w:type="dxa"/>
            <w:vAlign w:val="center"/>
          </w:tcPr>
          <w:p w:rsidR="005F4FD1" w:rsidRDefault="005F4FD1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5F4FD1" w:rsidRDefault="005F4FD1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其他手机号码，不做字符限制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的备注</w:t>
            </w:r>
          </w:p>
        </w:tc>
      </w:tr>
    </w:tbl>
    <w:p w:rsidR="009C4259" w:rsidRDefault="009C4259" w:rsidP="009C4259">
      <w:pPr>
        <w:pStyle w:val="a4"/>
      </w:pPr>
    </w:p>
    <w:p w:rsidR="002C5C18" w:rsidRDefault="00C140FB" w:rsidP="001E5557">
      <w:pPr>
        <w:pStyle w:val="3"/>
      </w:pPr>
      <w:r>
        <w:rPr>
          <w:rFonts w:hint="eastAsia"/>
        </w:rPr>
        <w:t>楼宇表（Building）</w:t>
      </w:r>
    </w:p>
    <w:p w:rsidR="001A6AE8" w:rsidRDefault="001A6AE8" w:rsidP="001A6AE8">
      <w:pPr>
        <w:pStyle w:val="a4"/>
      </w:pPr>
      <w:r>
        <w:rPr>
          <w:rFonts w:hint="eastAsia"/>
        </w:rPr>
        <w:t>小区内的楼宇指所有的建筑单位</w:t>
      </w:r>
      <w:r w:rsidR="003F3BC5">
        <w:rPr>
          <w:rFonts w:hint="eastAsia"/>
        </w:rPr>
        <w:t>，</w:t>
      </w:r>
      <w:r w:rsidR="00144CCA">
        <w:rPr>
          <w:rFonts w:hint="eastAsia"/>
        </w:rPr>
        <w:t>包括期、区、栋、单元、层、室</w:t>
      </w:r>
      <w:r w:rsidR="007138E9">
        <w:rPr>
          <w:rFonts w:hint="eastAsia"/>
        </w:rPr>
        <w:t>、公共设施</w:t>
      </w:r>
      <w:r w:rsidR="00144CCA">
        <w:rPr>
          <w:rFonts w:hint="eastAsia"/>
        </w:rPr>
        <w:t>等</w:t>
      </w:r>
      <w:r w:rsidR="000C00C8">
        <w:rPr>
          <w:rFonts w:hint="eastAsia"/>
        </w:rPr>
        <w:t>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418"/>
        <w:gridCol w:w="1417"/>
        <w:gridCol w:w="1701"/>
        <w:gridCol w:w="1134"/>
        <w:gridCol w:w="4536"/>
      </w:tblGrid>
      <w:tr w:rsidR="002A7672" w:rsidRPr="00DF03DD" w:rsidTr="001D5620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2A7672" w:rsidRPr="0078285D" w:rsidRDefault="005C3B6A" w:rsidP="001D5620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编号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2A7672" w:rsidRPr="00DF03DD" w:rsidRDefault="005C3B6A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南昌智汇谷默认为</w:t>
            </w:r>
            <w:r w:rsidR="00AF6C4D">
              <w:rPr>
                <w:sz w:val="20"/>
              </w:rPr>
              <w:t>100000</w:t>
            </w:r>
            <w:r>
              <w:rPr>
                <w:rFonts w:hint="eastAsia"/>
                <w:sz w:val="20"/>
              </w:rPr>
              <w:t>，属下的各楼宇编号</w:t>
            </w:r>
            <w:r w:rsidR="00AF6C4D">
              <w:rPr>
                <w:rFonts w:hint="eastAsia"/>
                <w:sz w:val="20"/>
              </w:rPr>
              <w:t>自100001起自增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7672" w:rsidRPr="00E07774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672" w:rsidRDefault="005C3B6A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672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名称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2A7672" w:rsidRPr="00DF03DD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名称为南昌智汇谷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evel</w:t>
            </w:r>
          </w:p>
        </w:tc>
        <w:tc>
          <w:tcPr>
            <w:tcW w:w="1134" w:type="dxa"/>
            <w:vAlign w:val="center"/>
          </w:tcPr>
          <w:p w:rsidR="002A7672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包括</w:t>
            </w:r>
            <w:r w:rsidR="00520AB2">
              <w:rPr>
                <w:rFonts w:hint="eastAsia"/>
                <w:sz w:val="20"/>
              </w:rPr>
              <w:t>（编码-名称）</w:t>
            </w:r>
            <w:r>
              <w:rPr>
                <w:rFonts w:hint="eastAsia"/>
                <w:sz w:val="20"/>
              </w:rPr>
              <w:t>：</w:t>
            </w:r>
          </w:p>
          <w:p w:rsidR="002A7672" w:rsidRDefault="001816B8" w:rsidP="002F31E4">
            <w:pPr>
              <w:pStyle w:val="a4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期</w:t>
            </w:r>
            <w:r w:rsidR="002A7672">
              <w:rPr>
                <w:rFonts w:hint="eastAsia"/>
                <w:sz w:val="20"/>
              </w:rPr>
              <w:t>（第几期）；</w:t>
            </w:r>
          </w:p>
          <w:p w:rsidR="001816B8" w:rsidRDefault="001816B8" w:rsidP="002F31E4">
            <w:pPr>
              <w:pStyle w:val="a4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区（第几个区）</w:t>
            </w:r>
          </w:p>
          <w:p w:rsidR="002A7672" w:rsidRDefault="001816B8" w:rsidP="002F31E4">
            <w:pPr>
              <w:pStyle w:val="a4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栋</w:t>
            </w:r>
            <w:r w:rsidR="002A7672">
              <w:rPr>
                <w:rFonts w:hint="eastAsia"/>
                <w:sz w:val="20"/>
              </w:rPr>
              <w:t>（第几栋）；</w:t>
            </w:r>
          </w:p>
          <w:p w:rsidR="002A7672" w:rsidRDefault="00712329" w:rsidP="002F31E4">
            <w:pPr>
              <w:pStyle w:val="a4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</w:t>
            </w:r>
            <w:r w:rsidR="001816B8">
              <w:rPr>
                <w:rFonts w:hint="eastAsia"/>
                <w:sz w:val="20"/>
              </w:rPr>
              <w:t>元（第几单元</w:t>
            </w:r>
            <w:r w:rsidR="002A7672">
              <w:rPr>
                <w:rFonts w:hint="eastAsia"/>
                <w:sz w:val="20"/>
              </w:rPr>
              <w:t>）；</w:t>
            </w:r>
          </w:p>
          <w:p w:rsidR="002A7672" w:rsidRDefault="001816B8" w:rsidP="002F31E4">
            <w:pPr>
              <w:pStyle w:val="a4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层（第几层楼</w:t>
            </w:r>
            <w:r w:rsidR="002A7672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>；</w:t>
            </w:r>
          </w:p>
          <w:p w:rsidR="001816B8" w:rsidRDefault="001816B8" w:rsidP="002F31E4">
            <w:pPr>
              <w:pStyle w:val="a4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室（第几个房间）</w:t>
            </w:r>
            <w:r w:rsidR="00B1345A">
              <w:rPr>
                <w:rFonts w:hint="eastAsia"/>
                <w:sz w:val="20"/>
              </w:rPr>
              <w:t>；</w:t>
            </w:r>
          </w:p>
          <w:p w:rsidR="00B1345A" w:rsidRPr="00EB1200" w:rsidRDefault="00035D63" w:rsidP="002F31E4">
            <w:pPr>
              <w:pStyle w:val="a4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公</w:t>
            </w:r>
            <w:r w:rsidR="00B1345A">
              <w:rPr>
                <w:rFonts w:hint="eastAsia"/>
                <w:sz w:val="20"/>
              </w:rPr>
              <w:t>共设施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322FF9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层</w:t>
            </w:r>
            <w:r w:rsidR="002A7672">
              <w:rPr>
                <w:rFonts w:hint="eastAsia"/>
                <w:sz w:val="20"/>
              </w:rPr>
              <w:t>顺序号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ank</w:t>
            </w:r>
          </w:p>
        </w:tc>
        <w:tc>
          <w:tcPr>
            <w:tcW w:w="1134" w:type="dxa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数字，包括负数、0和正数，用于表征第几栋、第几层等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级楼宇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B446F0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</w:t>
            </w:r>
            <w:r>
              <w:rPr>
                <w:rFonts w:hint="eastAsia"/>
                <w:sz w:val="20"/>
              </w:rPr>
              <w:t>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2A7672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楼宇所对应的上一级</w:t>
            </w:r>
          </w:p>
        </w:tc>
      </w:tr>
      <w:tr w:rsidR="00FD30A0" w:rsidRPr="00DF03DD" w:rsidTr="001D5620">
        <w:trPr>
          <w:trHeight w:val="316"/>
        </w:trPr>
        <w:tc>
          <w:tcPr>
            <w:tcW w:w="1418" w:type="dxa"/>
            <w:vAlign w:val="center"/>
          </w:tcPr>
          <w:p w:rsidR="00FD30A0" w:rsidRDefault="00FD30A0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建筑面积</w:t>
            </w:r>
          </w:p>
        </w:tc>
        <w:tc>
          <w:tcPr>
            <w:tcW w:w="1417" w:type="dxa"/>
            <w:vAlign w:val="center"/>
          </w:tcPr>
          <w:p w:rsidR="00FD30A0" w:rsidRDefault="00FD30A0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FD30A0" w:rsidRDefault="00FF146F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Floor_</w:t>
            </w:r>
            <w:r>
              <w:rPr>
                <w:rFonts w:hint="eastAsia"/>
                <w:sz w:val="20"/>
              </w:rPr>
              <w:t>Area</w:t>
            </w:r>
          </w:p>
        </w:tc>
        <w:tc>
          <w:tcPr>
            <w:tcW w:w="1134" w:type="dxa"/>
            <w:vAlign w:val="center"/>
          </w:tcPr>
          <w:p w:rsidR="00FD30A0" w:rsidRDefault="00FD30A0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D30A0" w:rsidRDefault="00FF146F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FF146F" w:rsidRPr="00DF03DD" w:rsidTr="001D5620">
        <w:trPr>
          <w:trHeight w:val="316"/>
        </w:trPr>
        <w:tc>
          <w:tcPr>
            <w:tcW w:w="1418" w:type="dxa"/>
            <w:vAlign w:val="center"/>
          </w:tcPr>
          <w:p w:rsidR="00FF146F" w:rsidRDefault="00FF146F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套内面积</w:t>
            </w:r>
          </w:p>
        </w:tc>
        <w:tc>
          <w:tcPr>
            <w:tcW w:w="1417" w:type="dxa"/>
            <w:vAlign w:val="center"/>
          </w:tcPr>
          <w:p w:rsidR="00FF146F" w:rsidRDefault="00FF146F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FF146F" w:rsidRDefault="00FF146F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side_Area</w:t>
            </w:r>
          </w:p>
        </w:tc>
        <w:tc>
          <w:tcPr>
            <w:tcW w:w="1134" w:type="dxa"/>
            <w:vAlign w:val="center"/>
          </w:tcPr>
          <w:p w:rsidR="00FF146F" w:rsidRDefault="00FF146F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F146F" w:rsidRDefault="00FF146F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填写楼宇的备注信息</w:t>
            </w:r>
          </w:p>
        </w:tc>
      </w:tr>
      <w:tr w:rsidR="00B82699" w:rsidRPr="00DF03DD" w:rsidTr="00504A91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699" w:rsidRDefault="00271995" w:rsidP="001D562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B82699" w:rsidRDefault="00305BB9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楼宇实体的二维码</w:t>
            </w:r>
          </w:p>
          <w:p w:rsidR="00D31A36" w:rsidRDefault="00D31A36" w:rsidP="001D562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</w:tbl>
    <w:p w:rsidR="002C5C18" w:rsidRDefault="002C5C18" w:rsidP="009C4259">
      <w:pPr>
        <w:pStyle w:val="a4"/>
        <w:rPr>
          <w:lang w:val="en-US"/>
        </w:rPr>
      </w:pPr>
    </w:p>
    <w:p w:rsidR="00D32E2D" w:rsidRDefault="00D32E2D" w:rsidP="001E5557">
      <w:pPr>
        <w:pStyle w:val="3"/>
      </w:pPr>
      <w:r>
        <w:rPr>
          <w:rFonts w:hint="eastAsia"/>
        </w:rPr>
        <w:t>物业人员职位表（Position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418"/>
        <w:gridCol w:w="1417"/>
        <w:gridCol w:w="1701"/>
        <w:gridCol w:w="1134"/>
        <w:gridCol w:w="4536"/>
      </w:tblGrid>
      <w:tr w:rsidR="00D32E2D" w:rsidRPr="00DF03D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名称</w:t>
            </w:r>
          </w:p>
        </w:tc>
        <w:tc>
          <w:tcPr>
            <w:tcW w:w="1417" w:type="dxa"/>
            <w:vAlign w:val="center"/>
          </w:tcPr>
          <w:p w:rsidR="00D32E2D" w:rsidRPr="00FE7C25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职位的名称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32E2D" w:rsidRPr="00E07774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级职位</w:t>
            </w:r>
          </w:p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B26AFA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父级职位编号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Pr="00C2445E" w:rsidRDefault="002610EA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职能类别（</w:t>
            </w:r>
            <w:r w:rsidR="00204808">
              <w:rPr>
                <w:rFonts w:hint="eastAsia"/>
                <w:sz w:val="20"/>
                <w:lang w:val="en-US"/>
              </w:rPr>
              <w:t>工单处理身份</w:t>
            </w:r>
            <w:r>
              <w:rPr>
                <w:rFonts w:hint="eastAsia"/>
                <w:sz w:val="20"/>
                <w:lang w:val="en-US"/>
              </w:rPr>
              <w:t>）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</w:t>
            </w:r>
            <w:r w:rsidR="00952756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D32E2D" w:rsidRDefault="00593D2E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D32E2D" w:rsidRDefault="006E170C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处理身份</w:t>
            </w:r>
            <w:r w:rsidR="00D32E2D">
              <w:rPr>
                <w:rFonts w:hint="eastAsia"/>
                <w:sz w:val="20"/>
              </w:rPr>
              <w:t>包括：</w:t>
            </w:r>
          </w:p>
          <w:p w:rsidR="00275442" w:rsidRPr="00AC617B" w:rsidRDefault="00275442" w:rsidP="002F31E4">
            <w:pPr>
              <w:pStyle w:val="a4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color w:val="FF0000"/>
                <w:sz w:val="20"/>
              </w:rPr>
              <w:t>101-</w:t>
            </w:r>
            <w:r w:rsidRPr="00AC617B">
              <w:rPr>
                <w:rFonts w:hint="eastAsia"/>
                <w:color w:val="FF0000"/>
                <w:sz w:val="20"/>
              </w:rPr>
              <w:t>安防班长</w:t>
            </w:r>
          </w:p>
          <w:p w:rsidR="00275442" w:rsidRPr="00AC617B" w:rsidRDefault="00275442" w:rsidP="002F31E4">
            <w:pPr>
              <w:pStyle w:val="a4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rFonts w:hint="eastAsia"/>
                <w:color w:val="FF0000"/>
                <w:sz w:val="20"/>
              </w:rPr>
              <w:t>102-环境班长</w:t>
            </w:r>
          </w:p>
          <w:p w:rsidR="00275442" w:rsidRPr="00AC617B" w:rsidRDefault="00275442" w:rsidP="002F31E4">
            <w:pPr>
              <w:pStyle w:val="a4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rFonts w:hint="eastAsia"/>
                <w:color w:val="FF0000"/>
                <w:sz w:val="20"/>
              </w:rPr>
              <w:t>103-电梯维保人员</w:t>
            </w:r>
          </w:p>
          <w:p w:rsidR="00275442" w:rsidRPr="00AC617B" w:rsidRDefault="00275442" w:rsidP="002F31E4">
            <w:pPr>
              <w:pStyle w:val="a4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color w:val="FF0000"/>
                <w:sz w:val="20"/>
              </w:rPr>
              <w:lastRenderedPageBreak/>
              <w:t>104-</w:t>
            </w:r>
            <w:r w:rsidRPr="00AC617B">
              <w:rPr>
                <w:rFonts w:hint="eastAsia"/>
                <w:color w:val="FF0000"/>
                <w:sz w:val="20"/>
              </w:rPr>
              <w:t>消防维保人员</w:t>
            </w:r>
          </w:p>
          <w:p w:rsidR="00275442" w:rsidRDefault="00275442" w:rsidP="002F31E4">
            <w:pPr>
              <w:pStyle w:val="a4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其他普通抢单人员</w:t>
            </w:r>
          </w:p>
          <w:p w:rsidR="00275442" w:rsidRDefault="00275442" w:rsidP="002F31E4">
            <w:pPr>
              <w:pStyle w:val="a4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1</w:t>
            </w:r>
            <w:r w:rsidR="00003CDA"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管家</w:t>
            </w:r>
          </w:p>
          <w:p w:rsidR="00275442" w:rsidRDefault="00275442" w:rsidP="002F31E4">
            <w:pPr>
              <w:pStyle w:val="a4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1-安防主管</w:t>
            </w:r>
          </w:p>
          <w:p w:rsidR="00275442" w:rsidRDefault="00275442" w:rsidP="002F31E4">
            <w:pPr>
              <w:pStyle w:val="a4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2-环境主管</w:t>
            </w:r>
          </w:p>
          <w:p w:rsidR="00275442" w:rsidRDefault="00275442" w:rsidP="002F31E4">
            <w:pPr>
              <w:pStyle w:val="a4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3-维修主管</w:t>
            </w:r>
          </w:p>
          <w:p w:rsidR="00FA3F4D" w:rsidRDefault="00FA3F4D" w:rsidP="002F31E4">
            <w:pPr>
              <w:pStyle w:val="a4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01-工单指派人员</w:t>
            </w:r>
          </w:p>
          <w:p w:rsidR="00593D2E" w:rsidRPr="00EB1200" w:rsidRDefault="00275442" w:rsidP="00671033">
            <w:pPr>
              <w:pStyle w:val="a4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-</w:t>
            </w:r>
            <w:r>
              <w:rPr>
                <w:rFonts w:hint="eastAsia"/>
                <w:sz w:val="20"/>
              </w:rPr>
              <w:t>不参与工单处理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职位等级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Grade</w:t>
            </w:r>
          </w:p>
        </w:tc>
        <w:tc>
          <w:tcPr>
            <w:tcW w:w="1134" w:type="dxa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D32E2D" w:rsidRDefault="00D32E2D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职位等级包括：</w:t>
            </w:r>
          </w:p>
          <w:p w:rsidR="001945DF" w:rsidRDefault="00275442" w:rsidP="002F31E4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1945DF">
              <w:rPr>
                <w:rFonts w:hint="eastAsia"/>
                <w:sz w:val="20"/>
              </w:rPr>
              <w:t>总部职能</w:t>
            </w:r>
          </w:p>
          <w:p w:rsidR="00D32E2D" w:rsidRDefault="00275442" w:rsidP="002F31E4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D32E2D">
              <w:rPr>
                <w:rFonts w:hint="eastAsia"/>
                <w:sz w:val="20"/>
              </w:rPr>
              <w:t>总经理</w:t>
            </w:r>
          </w:p>
          <w:p w:rsidR="00D32E2D" w:rsidRDefault="00275442" w:rsidP="002F31E4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D32E2D">
              <w:rPr>
                <w:rFonts w:hint="eastAsia"/>
                <w:sz w:val="20"/>
              </w:rPr>
              <w:t>经理</w:t>
            </w:r>
          </w:p>
          <w:p w:rsidR="00D32E2D" w:rsidRDefault="00275442" w:rsidP="002F31E4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D32E2D">
              <w:rPr>
                <w:rFonts w:hint="eastAsia"/>
                <w:sz w:val="20"/>
              </w:rPr>
              <w:t>主管</w:t>
            </w:r>
          </w:p>
          <w:p w:rsidR="00D32E2D" w:rsidRDefault="00275442" w:rsidP="002F31E4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D32E2D">
              <w:rPr>
                <w:rFonts w:hint="eastAsia"/>
                <w:sz w:val="20"/>
              </w:rPr>
              <w:t>班长</w:t>
            </w:r>
          </w:p>
          <w:p w:rsidR="00D32E2D" w:rsidRDefault="00275442" w:rsidP="002F31E4">
            <w:pPr>
              <w:pStyle w:val="a4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</w:t>
            </w:r>
            <w:r w:rsidR="00D32E2D">
              <w:rPr>
                <w:rFonts w:hint="eastAsia"/>
                <w:sz w:val="20"/>
              </w:rPr>
              <w:t>普通员工</w:t>
            </w:r>
          </w:p>
        </w:tc>
      </w:tr>
    </w:tbl>
    <w:p w:rsidR="00D32E2D" w:rsidRPr="002A7672" w:rsidRDefault="00D32E2D" w:rsidP="009C4259">
      <w:pPr>
        <w:pStyle w:val="a4"/>
        <w:rPr>
          <w:lang w:val="en-US"/>
        </w:rPr>
      </w:pPr>
    </w:p>
    <w:p w:rsidR="00C140FB" w:rsidRDefault="002B4B22" w:rsidP="001E5557">
      <w:pPr>
        <w:pStyle w:val="3"/>
      </w:pPr>
      <w:r>
        <w:rPr>
          <w:rFonts w:hint="eastAsia"/>
        </w:rPr>
        <w:t>设备表（</w:t>
      </w:r>
      <w:r w:rsidR="00766ECD">
        <w:rPr>
          <w:rFonts w:hint="eastAsia"/>
        </w:rPr>
        <w:t>Equipment</w:t>
      </w:r>
      <w:r>
        <w:rPr>
          <w:rFonts w:hint="eastAsia"/>
        </w:rPr>
        <w:t>）</w:t>
      </w:r>
    </w:p>
    <w:p w:rsidR="00A3784D" w:rsidRDefault="00E56112" w:rsidP="00A3784D">
      <w:pPr>
        <w:pStyle w:val="a4"/>
      </w:pPr>
      <w:r>
        <w:rPr>
          <w:rFonts w:hint="eastAsia"/>
        </w:rPr>
        <w:t>设备表用于记录小区内所有设备</w:t>
      </w:r>
      <w:r w:rsidR="00EC74EB">
        <w:rPr>
          <w:rFonts w:hint="eastAsia"/>
        </w:rPr>
        <w:t>基础信息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418"/>
        <w:gridCol w:w="1417"/>
        <w:gridCol w:w="1701"/>
        <w:gridCol w:w="1134"/>
        <w:gridCol w:w="4536"/>
      </w:tblGrid>
      <w:tr w:rsidR="00932435" w:rsidRPr="00DF03DD" w:rsidTr="00742BE5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EC74EB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</w:t>
            </w:r>
            <w:r w:rsidR="00932435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932435" w:rsidRPr="00DF03DD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vAlign w:val="center"/>
          </w:tcPr>
          <w:p w:rsidR="00932435" w:rsidRPr="00DF03DD" w:rsidRDefault="00932435" w:rsidP="00742BE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00</w:t>
            </w:r>
            <w:r w:rsidR="00547504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32435" w:rsidRDefault="00766ECD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2435" w:rsidRPr="00E07774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32435" w:rsidRDefault="00766ECD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32435" w:rsidRDefault="0027199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8301EB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名称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932435" w:rsidRPr="00DF03DD" w:rsidRDefault="0027199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32435" w:rsidRPr="00DF03DD" w:rsidRDefault="008301EB" w:rsidP="00742BE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名称</w:t>
            </w:r>
          </w:p>
        </w:tc>
      </w:tr>
      <w:tr w:rsidR="008301EB" w:rsidRPr="00DF03DD" w:rsidTr="00742BE5">
        <w:trPr>
          <w:trHeight w:val="316"/>
        </w:trPr>
        <w:tc>
          <w:tcPr>
            <w:tcW w:w="1418" w:type="dxa"/>
            <w:vAlign w:val="center"/>
          </w:tcPr>
          <w:p w:rsidR="008301EB" w:rsidRDefault="00F67087" w:rsidP="00DD11DF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1417" w:type="dxa"/>
            <w:vAlign w:val="center"/>
          </w:tcPr>
          <w:p w:rsidR="008301EB" w:rsidRDefault="00766ECD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8301EB" w:rsidRPr="00BA405B" w:rsidRDefault="00F67087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CS</w:t>
            </w:r>
          </w:p>
        </w:tc>
        <w:tc>
          <w:tcPr>
            <w:tcW w:w="1134" w:type="dxa"/>
            <w:vAlign w:val="center"/>
          </w:tcPr>
          <w:p w:rsidR="008301EB" w:rsidRPr="00DF03DD" w:rsidRDefault="00F67087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8301EB" w:rsidRDefault="00F67087" w:rsidP="00742BE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的数量，默认为1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27199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271995" w:rsidRDefault="00766ECD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 w:rsidR="00271995">
              <w:rPr>
                <w:sz w:val="20"/>
                <w:lang w:val="en-US"/>
              </w:rPr>
              <w:t>_</w:t>
            </w:r>
            <w:r w:rsidR="00271995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932435" w:rsidRDefault="0027199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73AA4" w:rsidRPr="00EB1200" w:rsidRDefault="00271995" w:rsidP="00A7455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  <w:r w:rsidR="00A7455E">
              <w:rPr>
                <w:rFonts w:hint="eastAsia"/>
                <w:sz w:val="20"/>
              </w:rPr>
              <w:t>见设备类别表（EQP</w:t>
            </w:r>
            <w:r w:rsidR="00A7455E">
              <w:rPr>
                <w:sz w:val="20"/>
                <w:lang w:val="en-US"/>
              </w:rPr>
              <w:t>_DTL_Type</w:t>
            </w:r>
            <w:r w:rsidR="00A7455E">
              <w:rPr>
                <w:rFonts w:hint="eastAsia"/>
                <w:sz w:val="20"/>
              </w:rPr>
              <w:t>）</w:t>
            </w:r>
          </w:p>
        </w:tc>
      </w:tr>
      <w:tr w:rsidR="00712AA8" w:rsidRPr="00DF03DD" w:rsidTr="0045727C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12AA8" w:rsidRDefault="00712AA8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安装地点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12AA8" w:rsidRDefault="00712AA8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12AA8" w:rsidRPr="0057700C" w:rsidRDefault="0057700C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12AA8" w:rsidRDefault="0057700C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12AA8" w:rsidRDefault="0057700C" w:rsidP="00742BE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安装地点，即选择设备安装所在的楼宇节点</w:t>
            </w:r>
          </w:p>
        </w:tc>
      </w:tr>
      <w:tr w:rsidR="001E7291" w:rsidRPr="00DF03DD" w:rsidTr="00AA56C3">
        <w:trPr>
          <w:trHeight w:val="316"/>
        </w:trPr>
        <w:tc>
          <w:tcPr>
            <w:tcW w:w="1418" w:type="dxa"/>
            <w:shd w:val="clear" w:color="auto" w:fill="F7CAAC" w:themeFill="accent2" w:themeFillTint="66"/>
            <w:vAlign w:val="center"/>
          </w:tcPr>
          <w:p w:rsidR="001E7291" w:rsidRDefault="001E7291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号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7291" w:rsidRDefault="001E7291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1E7291" w:rsidRDefault="001E7291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:rsidR="001E7291" w:rsidRDefault="001E7291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F7CAAC" w:themeFill="accent2" w:themeFillTint="66"/>
            <w:vAlign w:val="center"/>
          </w:tcPr>
          <w:p w:rsidR="001E7291" w:rsidRDefault="001E7291" w:rsidP="00742BE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1，2，3，4，5，6，7，8，9</w:t>
            </w:r>
          </w:p>
        </w:tc>
      </w:tr>
      <w:tr w:rsidR="00C668CF" w:rsidRPr="00DF03DD" w:rsidTr="00742BE5">
        <w:trPr>
          <w:trHeight w:val="316"/>
        </w:trPr>
        <w:tc>
          <w:tcPr>
            <w:tcW w:w="1418" w:type="dxa"/>
            <w:vAlign w:val="center"/>
          </w:tcPr>
          <w:p w:rsidR="00C668CF" w:rsidRDefault="00C668CF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父节点</w:t>
            </w:r>
          </w:p>
        </w:tc>
        <w:tc>
          <w:tcPr>
            <w:tcW w:w="1417" w:type="dxa"/>
            <w:vAlign w:val="center"/>
          </w:tcPr>
          <w:p w:rsidR="00C668CF" w:rsidRDefault="00C668CF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C668CF" w:rsidRPr="00C668CF" w:rsidRDefault="00C668CF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C668CF" w:rsidRDefault="00C668CF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C668CF" w:rsidRDefault="00C668CF" w:rsidP="00742BE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父节点</w:t>
            </w:r>
            <w:r w:rsidR="002740D2">
              <w:rPr>
                <w:rFonts w:hint="eastAsia"/>
                <w:sz w:val="20"/>
              </w:rPr>
              <w:t>，父节点的Code来自本表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Default="0008463F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用途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08463F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nction</w:t>
            </w:r>
          </w:p>
        </w:tc>
        <w:tc>
          <w:tcPr>
            <w:tcW w:w="1134" w:type="dxa"/>
            <w:vAlign w:val="center"/>
          </w:tcPr>
          <w:p w:rsidR="00932435" w:rsidRDefault="0093243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932435" w:rsidRDefault="0008463F" w:rsidP="00742BE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用途，</w:t>
            </w:r>
            <w:r w:rsidR="005B4716">
              <w:rPr>
                <w:rFonts w:hint="eastAsia"/>
                <w:sz w:val="20"/>
              </w:rPr>
              <w:t>支持254字符</w:t>
            </w:r>
          </w:p>
        </w:tc>
      </w:tr>
      <w:tr w:rsidR="008A219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8A2195" w:rsidRDefault="008A219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内部编号</w:t>
            </w:r>
          </w:p>
        </w:tc>
        <w:tc>
          <w:tcPr>
            <w:tcW w:w="1417" w:type="dxa"/>
            <w:vAlign w:val="center"/>
          </w:tcPr>
          <w:p w:rsidR="008A2195" w:rsidRDefault="00766ECD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8A2195" w:rsidRPr="008A2195" w:rsidRDefault="008A219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nternal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34" w:type="dxa"/>
            <w:vAlign w:val="center"/>
          </w:tcPr>
          <w:p w:rsidR="008A2195" w:rsidRDefault="008A2195" w:rsidP="00742BE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A2195" w:rsidRDefault="008A2195" w:rsidP="00742BE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在内部的编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出厂编号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BA405B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_No</w:t>
            </w:r>
          </w:p>
        </w:tc>
        <w:tc>
          <w:tcPr>
            <w:tcW w:w="1134" w:type="dxa"/>
            <w:vAlign w:val="center"/>
          </w:tcPr>
          <w:p w:rsidR="00F67087" w:rsidRPr="00DF03DD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原始编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出厂型号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itial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Model</w:t>
            </w:r>
          </w:p>
        </w:tc>
        <w:tc>
          <w:tcPr>
            <w:tcW w:w="1134" w:type="dxa"/>
            <w:vAlign w:val="center"/>
          </w:tcPr>
          <w:p w:rsidR="00F67087" w:rsidRPr="00DF03DD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原始型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技术参数</w:t>
            </w:r>
          </w:p>
        </w:tc>
        <w:tc>
          <w:tcPr>
            <w:tcW w:w="1417" w:type="dxa"/>
            <w:vAlign w:val="center"/>
          </w:tcPr>
          <w:p w:rsidR="00F67087" w:rsidRPr="00DF03DD" w:rsidRDefault="00766EC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B446F0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ech</w:t>
            </w:r>
            <w:r>
              <w:rPr>
                <w:sz w:val="20"/>
                <w:lang w:val="en-US"/>
              </w:rPr>
              <w:t>_Spec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技术参数，支持254字符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Pr="00CA13C7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生产厂家</w:t>
            </w:r>
          </w:p>
        </w:tc>
        <w:tc>
          <w:tcPr>
            <w:tcW w:w="1417" w:type="dxa"/>
            <w:vAlign w:val="center"/>
          </w:tcPr>
          <w:p w:rsidR="00F67087" w:rsidRPr="00DF03DD" w:rsidRDefault="00766EC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DF03DD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upplier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填写设备的生产厂家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生产日期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F35722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roductio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记录设备的生产日期</w:t>
            </w:r>
          </w:p>
        </w:tc>
      </w:tr>
      <w:tr w:rsidR="000832A8" w:rsidRPr="00DF03DD" w:rsidTr="00742BE5">
        <w:trPr>
          <w:trHeight w:val="316"/>
        </w:trPr>
        <w:tc>
          <w:tcPr>
            <w:tcW w:w="1418" w:type="dxa"/>
            <w:vAlign w:val="center"/>
          </w:tcPr>
          <w:p w:rsidR="000832A8" w:rsidRDefault="000832A8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周期</w:t>
            </w:r>
          </w:p>
        </w:tc>
        <w:tc>
          <w:tcPr>
            <w:tcW w:w="1417" w:type="dxa"/>
            <w:vAlign w:val="center"/>
          </w:tcPr>
          <w:p w:rsidR="000832A8" w:rsidRDefault="00766EC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0832A8" w:rsidRPr="00697D66" w:rsidRDefault="00697D66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gular</w:t>
            </w:r>
            <w:r>
              <w:rPr>
                <w:sz w:val="20"/>
                <w:lang w:val="en-US"/>
              </w:rPr>
              <w:t>_Check</w:t>
            </w:r>
          </w:p>
        </w:tc>
        <w:tc>
          <w:tcPr>
            <w:tcW w:w="1134" w:type="dxa"/>
            <w:vAlign w:val="center"/>
          </w:tcPr>
          <w:p w:rsidR="000832A8" w:rsidRDefault="00C454A0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0832A8" w:rsidRDefault="005D063C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5D063C" w:rsidRDefault="005D063C" w:rsidP="002F31E4">
            <w:pPr>
              <w:pStyle w:val="a4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不需要巡检</w:t>
            </w:r>
          </w:p>
          <w:p w:rsidR="005D063C" w:rsidRDefault="005D063C" w:rsidP="002F31E4">
            <w:pPr>
              <w:pStyle w:val="a4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年一次</w:t>
            </w:r>
          </w:p>
          <w:p w:rsidR="005D063C" w:rsidRDefault="005D063C" w:rsidP="002F31E4">
            <w:pPr>
              <w:pStyle w:val="a4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三个月一次</w:t>
            </w:r>
          </w:p>
          <w:p w:rsidR="005D063C" w:rsidRDefault="005D063C" w:rsidP="002F31E4">
            <w:pPr>
              <w:pStyle w:val="a4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月一次</w:t>
            </w:r>
          </w:p>
          <w:p w:rsidR="005D063C" w:rsidRDefault="005D063C" w:rsidP="002F31E4">
            <w:pPr>
              <w:pStyle w:val="a4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两周一次</w:t>
            </w:r>
          </w:p>
          <w:p w:rsidR="005D063C" w:rsidRDefault="005D063C" w:rsidP="002F31E4">
            <w:pPr>
              <w:pStyle w:val="a4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周一次</w:t>
            </w:r>
          </w:p>
          <w:p w:rsidR="005D063C" w:rsidRDefault="005D063C" w:rsidP="002F31E4">
            <w:pPr>
              <w:pStyle w:val="a4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三天一次</w:t>
            </w:r>
          </w:p>
          <w:p w:rsidR="005D063C" w:rsidRDefault="005D063C" w:rsidP="002F31E4">
            <w:pPr>
              <w:pStyle w:val="a4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天一次</w:t>
            </w:r>
          </w:p>
          <w:p w:rsidR="00A76C8A" w:rsidRDefault="00A76C8A" w:rsidP="002F31E4">
            <w:pPr>
              <w:pStyle w:val="a4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12小时一次</w:t>
            </w:r>
          </w:p>
        </w:tc>
      </w:tr>
      <w:tr w:rsidR="00E71DB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E71DB7" w:rsidRDefault="00E71DB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日期点</w:t>
            </w:r>
          </w:p>
        </w:tc>
        <w:tc>
          <w:tcPr>
            <w:tcW w:w="1417" w:type="dxa"/>
            <w:vAlign w:val="center"/>
          </w:tcPr>
          <w:p w:rsidR="00E71DB7" w:rsidRDefault="00766EC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E71DB7" w:rsidRPr="00E71DB7" w:rsidRDefault="00E71DB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gular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E71DB7" w:rsidRDefault="00E71DB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71DB7" w:rsidRDefault="00E71DB7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生效日期，可修改</w:t>
            </w:r>
          </w:p>
        </w:tc>
      </w:tr>
      <w:tr w:rsidR="00742BE5" w:rsidRPr="00DF03DD" w:rsidTr="00EE0878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42BE5" w:rsidRDefault="00742BE5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人职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42BE5" w:rsidRPr="0029698F" w:rsidRDefault="0029698F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Position表中的负责人职位</w:t>
            </w:r>
          </w:p>
        </w:tc>
      </w:tr>
      <w:tr w:rsidR="00697D66" w:rsidRPr="00DF03DD" w:rsidTr="00742BE5">
        <w:trPr>
          <w:trHeight w:val="316"/>
        </w:trPr>
        <w:tc>
          <w:tcPr>
            <w:tcW w:w="1418" w:type="dxa"/>
            <w:vAlign w:val="center"/>
          </w:tcPr>
          <w:p w:rsidR="00697D66" w:rsidRDefault="00697D66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是否特种设备</w:t>
            </w:r>
          </w:p>
        </w:tc>
        <w:tc>
          <w:tcPr>
            <w:tcW w:w="1417" w:type="dxa"/>
            <w:vAlign w:val="center"/>
          </w:tcPr>
          <w:p w:rsidR="00697D66" w:rsidRDefault="00766EC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697D66" w:rsidRPr="00697D66" w:rsidRDefault="00697D66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SE</w:t>
            </w:r>
          </w:p>
        </w:tc>
        <w:tc>
          <w:tcPr>
            <w:tcW w:w="1134" w:type="dxa"/>
            <w:vAlign w:val="center"/>
          </w:tcPr>
          <w:p w:rsidR="00697D66" w:rsidRDefault="00697D66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697D66" w:rsidRDefault="00697D66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否</w:t>
            </w:r>
          </w:p>
        </w:tc>
      </w:tr>
      <w:tr w:rsidR="00C41C69" w:rsidRPr="00DF03DD" w:rsidTr="00742BE5">
        <w:trPr>
          <w:trHeight w:val="316"/>
        </w:trPr>
        <w:tc>
          <w:tcPr>
            <w:tcW w:w="1418" w:type="dxa"/>
            <w:vAlign w:val="center"/>
          </w:tcPr>
          <w:p w:rsidR="00C41C69" w:rsidRDefault="005D063C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lastRenderedPageBreak/>
              <w:t>外审周期</w:t>
            </w:r>
          </w:p>
        </w:tc>
        <w:tc>
          <w:tcPr>
            <w:tcW w:w="1417" w:type="dxa"/>
            <w:vAlign w:val="center"/>
          </w:tcPr>
          <w:p w:rsidR="00C41C69" w:rsidRDefault="00766EC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C41C69" w:rsidRDefault="00697D66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nnual_Check</w:t>
            </w:r>
          </w:p>
        </w:tc>
        <w:tc>
          <w:tcPr>
            <w:tcW w:w="1134" w:type="dxa"/>
            <w:vAlign w:val="center"/>
          </w:tcPr>
          <w:p w:rsidR="00C41C69" w:rsidRDefault="00697D66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C41C69" w:rsidRDefault="005D063C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5D063C" w:rsidRDefault="005D063C" w:rsidP="002F31E4">
            <w:pPr>
              <w:pStyle w:val="a4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不需要外审</w:t>
            </w:r>
          </w:p>
          <w:p w:rsidR="005D063C" w:rsidRDefault="005D063C" w:rsidP="002F31E4">
            <w:pPr>
              <w:pStyle w:val="a4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年一次</w:t>
            </w:r>
          </w:p>
        </w:tc>
      </w:tr>
      <w:tr w:rsidR="005D063C" w:rsidRPr="00DF03DD" w:rsidTr="00742BE5">
        <w:trPr>
          <w:trHeight w:val="316"/>
        </w:trPr>
        <w:tc>
          <w:tcPr>
            <w:tcW w:w="1418" w:type="dxa"/>
            <w:vAlign w:val="center"/>
          </w:tcPr>
          <w:p w:rsidR="005D063C" w:rsidRDefault="00E71DB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外审日期点</w:t>
            </w:r>
          </w:p>
        </w:tc>
        <w:tc>
          <w:tcPr>
            <w:tcW w:w="1417" w:type="dxa"/>
            <w:vAlign w:val="center"/>
          </w:tcPr>
          <w:p w:rsidR="005D063C" w:rsidRDefault="00766EC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5D063C" w:rsidRPr="00E71DB7" w:rsidRDefault="00E71DB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Annual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5D063C" w:rsidRDefault="00E71DB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D063C" w:rsidRDefault="00E71DB7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生效日期，可修改</w:t>
            </w:r>
          </w:p>
        </w:tc>
      </w:tr>
      <w:tr w:rsidR="001B1B8D" w:rsidRPr="00DF03DD" w:rsidTr="00742BE5">
        <w:trPr>
          <w:trHeight w:val="316"/>
        </w:trPr>
        <w:tc>
          <w:tcPr>
            <w:tcW w:w="1418" w:type="dxa"/>
            <w:vAlign w:val="center"/>
          </w:tcPr>
          <w:p w:rsidR="001B1B8D" w:rsidRDefault="001B1B8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设备特性</w:t>
            </w:r>
          </w:p>
        </w:tc>
        <w:tc>
          <w:tcPr>
            <w:tcW w:w="1417" w:type="dxa"/>
            <w:vAlign w:val="center"/>
          </w:tcPr>
          <w:p w:rsidR="001B1B8D" w:rsidRDefault="001B1B8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1B1B8D" w:rsidRPr="003C5E54" w:rsidRDefault="003C5E54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rivate</w:t>
            </w:r>
          </w:p>
        </w:tc>
        <w:tc>
          <w:tcPr>
            <w:tcW w:w="1134" w:type="dxa"/>
            <w:vAlign w:val="center"/>
          </w:tcPr>
          <w:p w:rsidR="001B1B8D" w:rsidRDefault="001B1B8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1B1B8D" w:rsidRDefault="003B0617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特殊属性，例如视频的访问密码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67087" w:rsidRDefault="00766ECD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设备的二维码</w:t>
            </w:r>
          </w:p>
          <w:p w:rsidR="00F67087" w:rsidRDefault="00F67087" w:rsidP="00F6708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</w:tbl>
    <w:p w:rsidR="00C140FB" w:rsidRDefault="00C140FB" w:rsidP="009C4259">
      <w:pPr>
        <w:pStyle w:val="a4"/>
      </w:pPr>
    </w:p>
    <w:p w:rsidR="00BC10BF" w:rsidRDefault="00BC10BF" w:rsidP="001E5557">
      <w:pPr>
        <w:pStyle w:val="3"/>
      </w:pPr>
      <w:r>
        <w:rPr>
          <w:rFonts w:hint="eastAsia"/>
        </w:rPr>
        <w:t>物资表</w:t>
      </w:r>
      <w:r w:rsidR="005F6425">
        <w:rPr>
          <w:rFonts w:hint="eastAsia"/>
        </w:rPr>
        <w:t>（Material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418"/>
        <w:gridCol w:w="1417"/>
        <w:gridCol w:w="1701"/>
        <w:gridCol w:w="1134"/>
        <w:gridCol w:w="4536"/>
      </w:tblGrid>
      <w:tr w:rsidR="009E074D" w:rsidRPr="0078285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E074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25143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DF03D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9E074D" w:rsidRPr="00DF03DD" w:rsidRDefault="009E074D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0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074D" w:rsidRDefault="0025143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074D" w:rsidRPr="00E07774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074D" w:rsidRDefault="0025143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E074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C5171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名称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DF03D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Pr="00DF03DD" w:rsidRDefault="00731347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物资</w:t>
            </w:r>
            <w:r w:rsidR="009E074D">
              <w:rPr>
                <w:rFonts w:hint="eastAsia"/>
                <w:sz w:val="20"/>
              </w:rPr>
              <w:t>的名称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vAlign w:val="center"/>
          </w:tcPr>
          <w:p w:rsidR="009E074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1417" w:type="dxa"/>
            <w:vAlign w:val="center"/>
          </w:tcPr>
          <w:p w:rsidR="009E074D" w:rsidRDefault="0025143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BA405B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CS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Default="00484C48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的数量，默认为1</w:t>
            </w:r>
          </w:p>
        </w:tc>
      </w:tr>
      <w:tr w:rsidR="009E074D" w:rsidRPr="00EB1200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026EF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类型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271995" w:rsidRDefault="00026EF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aterial</w:t>
            </w:r>
            <w:r w:rsidR="009E074D">
              <w:rPr>
                <w:sz w:val="20"/>
                <w:lang w:val="en-US"/>
              </w:rPr>
              <w:t>_</w:t>
            </w:r>
            <w:r w:rsidR="009E074D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9E074D" w:rsidRDefault="009E074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Default="00484C48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类型包括（编码-名称）：</w:t>
            </w:r>
          </w:p>
          <w:p w:rsidR="00637B4C" w:rsidRDefault="00637B4C" w:rsidP="002F31E4">
            <w:pPr>
              <w:pStyle w:val="a4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程物资</w:t>
            </w:r>
          </w:p>
          <w:p w:rsidR="00637B4C" w:rsidRDefault="00637B4C" w:rsidP="002F31E4">
            <w:pPr>
              <w:pStyle w:val="a4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安防物资</w:t>
            </w:r>
          </w:p>
          <w:p w:rsidR="00637B4C" w:rsidRDefault="00637B4C" w:rsidP="002F31E4">
            <w:pPr>
              <w:pStyle w:val="a4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消防物资</w:t>
            </w:r>
          </w:p>
          <w:p w:rsidR="00637B4C" w:rsidRDefault="00637B4C" w:rsidP="002F31E4">
            <w:pPr>
              <w:pStyle w:val="a4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洁物资</w:t>
            </w:r>
          </w:p>
          <w:p w:rsidR="009E074D" w:rsidRPr="00637B4C" w:rsidRDefault="00637B4C" w:rsidP="002F31E4">
            <w:pPr>
              <w:pStyle w:val="a4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637B4C">
              <w:rPr>
                <w:rFonts w:hint="eastAsia"/>
                <w:sz w:val="20"/>
              </w:rPr>
              <w:t>办公物资</w:t>
            </w:r>
          </w:p>
        </w:tc>
      </w:tr>
      <w:tr w:rsidR="00EE0878" w:rsidRPr="00EB1200" w:rsidTr="0038379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E0878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点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83513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  <w:p w:rsidR="00EE0878" w:rsidRDefault="00C83513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E0878" w:rsidRPr="00C83513" w:rsidRDefault="00C83513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0878" w:rsidRDefault="00EE087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E0878" w:rsidRDefault="00C83513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的存放/安装地点</w:t>
            </w:r>
            <w:r w:rsidR="00E73FA1">
              <w:rPr>
                <w:rFonts w:hint="eastAsia"/>
                <w:sz w:val="20"/>
              </w:rPr>
              <w:t>，选择Building中的实体</w:t>
            </w:r>
          </w:p>
        </w:tc>
      </w:tr>
      <w:tr w:rsidR="00EE0878" w:rsidRPr="00EB1200" w:rsidTr="00742274">
        <w:trPr>
          <w:trHeight w:val="316"/>
        </w:trPr>
        <w:tc>
          <w:tcPr>
            <w:tcW w:w="1418" w:type="dxa"/>
            <w:vAlign w:val="center"/>
          </w:tcPr>
          <w:p w:rsidR="00EE0878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途</w:t>
            </w:r>
          </w:p>
        </w:tc>
        <w:tc>
          <w:tcPr>
            <w:tcW w:w="1417" w:type="dxa"/>
            <w:vAlign w:val="center"/>
          </w:tcPr>
          <w:p w:rsidR="00EE0878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EE0878" w:rsidRDefault="00F429E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nction</w:t>
            </w:r>
          </w:p>
        </w:tc>
        <w:tc>
          <w:tcPr>
            <w:tcW w:w="1134" w:type="dxa"/>
            <w:vAlign w:val="center"/>
          </w:tcPr>
          <w:p w:rsidR="00EE0878" w:rsidRDefault="00EE087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E0878" w:rsidRDefault="00EE0878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供应商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F429E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upplier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部编号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Pr="00F429E6" w:rsidRDefault="00F429E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nternal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厂编号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F429E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nitial_No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D2953" w:rsidRPr="00EB1200" w:rsidTr="003D2953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设备的二维码</w:t>
            </w:r>
          </w:p>
          <w:p w:rsidR="003D2953" w:rsidRDefault="003D2953" w:rsidP="003D295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</w:tbl>
    <w:p w:rsidR="005F6425" w:rsidRDefault="00AF646C" w:rsidP="001E5557">
      <w:pPr>
        <w:pStyle w:val="3"/>
      </w:pPr>
      <w:r>
        <w:rPr>
          <w:rFonts w:hint="eastAsia"/>
        </w:rPr>
        <w:t>车辆表（</w:t>
      </w:r>
      <w:r w:rsidR="00297BFB">
        <w:rPr>
          <w:rFonts w:hint="eastAsia"/>
        </w:rPr>
        <w:t>Vehicle</w:t>
      </w:r>
      <w:r>
        <w:rPr>
          <w:rFonts w:hint="eastAsia"/>
        </w:rPr>
        <w:t>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418"/>
        <w:gridCol w:w="1417"/>
        <w:gridCol w:w="1701"/>
        <w:gridCol w:w="1134"/>
        <w:gridCol w:w="4536"/>
      </w:tblGrid>
      <w:tr w:rsidR="008838E5" w:rsidRPr="0078285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Pr="00DF03D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编号</w:t>
            </w:r>
          </w:p>
        </w:tc>
        <w:tc>
          <w:tcPr>
            <w:tcW w:w="1417" w:type="dxa"/>
            <w:vAlign w:val="center"/>
          </w:tcPr>
          <w:p w:rsidR="008838E5" w:rsidRPr="00DF03D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DF03D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8838E5" w:rsidRPr="00DF03D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8838E5" w:rsidRPr="00DF03DD" w:rsidRDefault="008838E5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</w:t>
            </w:r>
            <w:r w:rsidR="00553650">
              <w:rPr>
                <w:rFonts w:hint="eastAsia"/>
                <w:sz w:val="20"/>
              </w:rPr>
              <w:t>10</w:t>
            </w:r>
            <w:r w:rsidR="00356D78">
              <w:rPr>
                <w:rFonts w:hint="eastAsia"/>
                <w:sz w:val="20"/>
              </w:rPr>
              <w:t>0</w:t>
            </w:r>
            <w:r w:rsidR="00356D78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</w:tc>
      </w:tr>
      <w:tr w:rsidR="008838E5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Pr="00E07774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  <w:r w:rsidR="00D75355">
              <w:rPr>
                <w:rFonts w:hint="eastAsia"/>
                <w:sz w:val="20"/>
              </w:rPr>
              <w:t>，存储车辆的购置时间</w:t>
            </w:r>
          </w:p>
        </w:tc>
      </w:tr>
      <w:tr w:rsidR="008838E5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57238" w:rsidRPr="00DF03DD" w:rsidTr="009C202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57238" w:rsidRDefault="0095723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登记人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56DD2" w:rsidRDefault="00EC25CE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  <w:p w:rsidR="00957238" w:rsidRDefault="00656DD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56DD2" w:rsidRDefault="00EC25CE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gist</w:t>
            </w:r>
            <w:r w:rsidR="00656DD2">
              <w:rPr>
                <w:rFonts w:hint="eastAsia"/>
                <w:sz w:val="20"/>
              </w:rPr>
              <w:t>rant</w:t>
            </w:r>
          </w:p>
          <w:p w:rsidR="00957238" w:rsidRPr="00656DD2" w:rsidRDefault="00656DD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57238" w:rsidRDefault="00656DD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57238" w:rsidRDefault="00656DD2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登记人，必须是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或者物业人员，即人员表中登记的人员</w:t>
            </w:r>
          </w:p>
        </w:tc>
      </w:tr>
      <w:tr w:rsidR="0034213A" w:rsidRPr="00DF03DD" w:rsidTr="00742274">
        <w:trPr>
          <w:trHeight w:val="316"/>
        </w:trPr>
        <w:tc>
          <w:tcPr>
            <w:tcW w:w="1418" w:type="dxa"/>
            <w:vAlign w:val="center"/>
          </w:tcPr>
          <w:p w:rsidR="0034213A" w:rsidRDefault="0034213A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</w:t>
            </w:r>
          </w:p>
        </w:tc>
        <w:tc>
          <w:tcPr>
            <w:tcW w:w="1417" w:type="dxa"/>
            <w:vAlign w:val="center"/>
          </w:tcPr>
          <w:p w:rsidR="0034213A" w:rsidRDefault="0034213A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34213A" w:rsidRPr="0034213A" w:rsidRDefault="0034213A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34" w:type="dxa"/>
            <w:vAlign w:val="center"/>
          </w:tcPr>
          <w:p w:rsidR="0034213A" w:rsidRDefault="0034213A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34213A" w:rsidRDefault="0034213A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包括：</w:t>
            </w:r>
          </w:p>
          <w:p w:rsidR="0034213A" w:rsidRDefault="0034213A" w:rsidP="002F31E4">
            <w:pPr>
              <w:pStyle w:val="a4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轿车</w:t>
            </w:r>
          </w:p>
          <w:p w:rsidR="0034213A" w:rsidRDefault="0034213A" w:rsidP="002F31E4">
            <w:pPr>
              <w:pStyle w:val="a4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客车</w:t>
            </w:r>
          </w:p>
          <w:p w:rsidR="0034213A" w:rsidRDefault="0034213A" w:rsidP="002F31E4">
            <w:pPr>
              <w:pStyle w:val="a4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货车</w:t>
            </w:r>
          </w:p>
          <w:p w:rsidR="0034213A" w:rsidRDefault="0034213A" w:rsidP="002F31E4">
            <w:pPr>
              <w:pStyle w:val="a4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专用汽车</w:t>
            </w:r>
          </w:p>
          <w:p w:rsidR="00E50087" w:rsidRDefault="00874C48" w:rsidP="002F31E4">
            <w:pPr>
              <w:pStyle w:val="a4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摩托车</w:t>
            </w:r>
          </w:p>
          <w:p w:rsidR="00874C48" w:rsidRPr="005854F2" w:rsidRDefault="00874C48" w:rsidP="002F31E4">
            <w:pPr>
              <w:pStyle w:val="a4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  <w:highlight w:val="yellow"/>
              </w:rPr>
            </w:pPr>
            <w:r w:rsidRPr="005854F2">
              <w:rPr>
                <w:rFonts w:hint="eastAsia"/>
                <w:sz w:val="20"/>
                <w:highlight w:val="yellow"/>
              </w:rPr>
              <w:t>电瓶车</w:t>
            </w:r>
          </w:p>
          <w:p w:rsidR="000D6D48" w:rsidRPr="005854F2" w:rsidRDefault="000D6D48" w:rsidP="002F31E4">
            <w:pPr>
              <w:pStyle w:val="a4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  <w:highlight w:val="yellow"/>
              </w:rPr>
            </w:pPr>
            <w:r w:rsidRPr="005854F2">
              <w:rPr>
                <w:rFonts w:hint="eastAsia"/>
                <w:sz w:val="20"/>
                <w:highlight w:val="yellow"/>
              </w:rPr>
              <w:t>自行车</w:t>
            </w:r>
          </w:p>
          <w:p w:rsidR="00E50087" w:rsidRDefault="00E50087" w:rsidP="002F31E4">
            <w:pPr>
              <w:pStyle w:val="a4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5854F2">
              <w:rPr>
                <w:rFonts w:hint="eastAsia"/>
                <w:sz w:val="20"/>
                <w:highlight w:val="yellow"/>
              </w:rPr>
              <w:t>其他车辆</w:t>
            </w:r>
          </w:p>
        </w:tc>
      </w:tr>
      <w:tr w:rsidR="005D5288" w:rsidRPr="00DF03DD" w:rsidTr="00742274">
        <w:trPr>
          <w:trHeight w:val="316"/>
        </w:trPr>
        <w:tc>
          <w:tcPr>
            <w:tcW w:w="1418" w:type="dxa"/>
            <w:vAlign w:val="center"/>
          </w:tcPr>
          <w:p w:rsidR="00547A49" w:rsidRDefault="005D528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是否是</w:t>
            </w:r>
          </w:p>
          <w:p w:rsidR="005D5288" w:rsidRDefault="005D528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动</w:t>
            </w:r>
            <w:r w:rsidR="00547A49">
              <w:rPr>
                <w:rFonts w:hint="eastAsia"/>
                <w:sz w:val="20"/>
              </w:rPr>
              <w:t>汽</w:t>
            </w:r>
            <w:r>
              <w:rPr>
                <w:rFonts w:hint="eastAsia"/>
                <w:sz w:val="20"/>
              </w:rPr>
              <w:t>车</w:t>
            </w:r>
          </w:p>
        </w:tc>
        <w:tc>
          <w:tcPr>
            <w:tcW w:w="1417" w:type="dxa"/>
            <w:vAlign w:val="center"/>
          </w:tcPr>
          <w:p w:rsidR="005D5288" w:rsidRDefault="005D528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5D5288" w:rsidRPr="005D5288" w:rsidRDefault="005D528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</w:t>
            </w:r>
            <w:r w:rsidR="001D0DBA">
              <w:rPr>
                <w:rFonts w:hint="eastAsia"/>
                <w:sz w:val="20"/>
                <w:lang w:val="en-US"/>
              </w:rPr>
              <w:t>Electro</w:t>
            </w:r>
          </w:p>
        </w:tc>
        <w:tc>
          <w:tcPr>
            <w:tcW w:w="1134" w:type="dxa"/>
            <w:vAlign w:val="center"/>
          </w:tcPr>
          <w:p w:rsidR="005D5288" w:rsidRDefault="001D0DBA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D5288" w:rsidRDefault="001D0DBA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是否</w:t>
            </w:r>
          </w:p>
        </w:tc>
      </w:tr>
      <w:tr w:rsidR="008838E5" w:rsidRPr="00DF03DD" w:rsidTr="00E17448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牌号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</w:t>
            </w:r>
            <w:r w:rsidR="00731347">
              <w:rPr>
                <w:rFonts w:hint="eastAsia"/>
                <w:sz w:val="20"/>
              </w:rPr>
              <w:t>车辆</w:t>
            </w:r>
            <w:r w:rsidR="005D5288">
              <w:rPr>
                <w:rFonts w:hint="eastAsia"/>
                <w:sz w:val="20"/>
              </w:rPr>
              <w:t>的车牌号</w:t>
            </w:r>
          </w:p>
          <w:p w:rsidR="005D5288" w:rsidRPr="00DF03DD" w:rsidRDefault="005D5288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摩托车、电瓶车和其他车辆可输入车辆辨识字符</w:t>
            </w:r>
          </w:p>
        </w:tc>
      </w:tr>
      <w:tr w:rsidR="00742DD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742DD7" w:rsidRDefault="00742DD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临时车牌</w:t>
            </w:r>
          </w:p>
        </w:tc>
        <w:tc>
          <w:tcPr>
            <w:tcW w:w="1417" w:type="dxa"/>
            <w:vAlign w:val="center"/>
          </w:tcPr>
          <w:p w:rsidR="00742DD7" w:rsidRDefault="00742DD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742DD7" w:rsidRPr="00742DD7" w:rsidRDefault="00742DD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Temp</w:t>
            </w:r>
          </w:p>
        </w:tc>
        <w:tc>
          <w:tcPr>
            <w:tcW w:w="1134" w:type="dxa"/>
            <w:vAlign w:val="center"/>
          </w:tcPr>
          <w:p w:rsidR="00742DD7" w:rsidRDefault="00742DD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742DD7" w:rsidRDefault="00742DD7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317A63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主</w:t>
            </w:r>
          </w:p>
        </w:tc>
        <w:tc>
          <w:tcPr>
            <w:tcW w:w="1417" w:type="dxa"/>
            <w:vAlign w:val="center"/>
          </w:tcPr>
          <w:p w:rsidR="008838E5" w:rsidRDefault="00F01F9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Default="00F01F9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wner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42DD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742DD7" w:rsidRDefault="00A71E4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品牌</w:t>
            </w:r>
          </w:p>
        </w:tc>
        <w:tc>
          <w:tcPr>
            <w:tcW w:w="1417" w:type="dxa"/>
            <w:vAlign w:val="center"/>
          </w:tcPr>
          <w:p w:rsidR="00742DD7" w:rsidRDefault="003C01D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742DD7" w:rsidRDefault="0084098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rand</w:t>
            </w:r>
          </w:p>
        </w:tc>
        <w:tc>
          <w:tcPr>
            <w:tcW w:w="1134" w:type="dxa"/>
            <w:vAlign w:val="center"/>
          </w:tcPr>
          <w:p w:rsidR="00742DD7" w:rsidRDefault="0084098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742DD7" w:rsidRDefault="008F15FD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，另有品牌清单表</w:t>
            </w: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A71E4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型号</w:t>
            </w:r>
          </w:p>
        </w:tc>
        <w:tc>
          <w:tcPr>
            <w:tcW w:w="1417" w:type="dxa"/>
            <w:vAlign w:val="center"/>
          </w:tcPr>
          <w:p w:rsidR="008838E5" w:rsidRDefault="003C01D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Default="0084098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odel</w:t>
            </w:r>
          </w:p>
        </w:tc>
        <w:tc>
          <w:tcPr>
            <w:tcW w:w="1134" w:type="dxa"/>
            <w:vAlign w:val="center"/>
          </w:tcPr>
          <w:p w:rsidR="008838E5" w:rsidRDefault="0084098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3C01D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颜色</w:t>
            </w:r>
          </w:p>
        </w:tc>
        <w:tc>
          <w:tcPr>
            <w:tcW w:w="1417" w:type="dxa"/>
            <w:vAlign w:val="center"/>
          </w:tcPr>
          <w:p w:rsidR="008838E5" w:rsidRDefault="003C01D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BA405B" w:rsidRDefault="0084098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lor</w:t>
            </w:r>
          </w:p>
        </w:tc>
        <w:tc>
          <w:tcPr>
            <w:tcW w:w="1134" w:type="dxa"/>
            <w:vAlign w:val="center"/>
          </w:tcPr>
          <w:p w:rsidR="008838E5" w:rsidRPr="00DF03DD" w:rsidRDefault="0084098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RPr="00EB1200" w:rsidTr="00742274">
        <w:trPr>
          <w:trHeight w:val="316"/>
        </w:trPr>
        <w:tc>
          <w:tcPr>
            <w:tcW w:w="1418" w:type="dxa"/>
            <w:vAlign w:val="center"/>
          </w:tcPr>
          <w:p w:rsidR="008838E5" w:rsidRPr="00DF03DD" w:rsidRDefault="003C01D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8838E5" w:rsidRPr="00DF03DD" w:rsidRDefault="003C01D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271995" w:rsidRDefault="003C01D7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Pr="00EB1200" w:rsidRDefault="008838E5" w:rsidP="002472F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F646C" w:rsidRDefault="00AF646C" w:rsidP="005F6425">
      <w:pPr>
        <w:pStyle w:val="a4"/>
      </w:pPr>
    </w:p>
    <w:p w:rsidR="005F6425" w:rsidRDefault="00232F20" w:rsidP="001E5557">
      <w:pPr>
        <w:pStyle w:val="3"/>
      </w:pPr>
      <w:r>
        <w:rPr>
          <w:rFonts w:hint="eastAsia"/>
        </w:rPr>
        <w:t>小区活动表（Activity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98"/>
        <w:gridCol w:w="1517"/>
        <w:gridCol w:w="1694"/>
        <w:gridCol w:w="1123"/>
        <w:gridCol w:w="4474"/>
      </w:tblGrid>
      <w:tr w:rsidR="00C50292" w:rsidRPr="0078285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50292" w:rsidRPr="00DF03DD" w:rsidTr="00742274">
        <w:trPr>
          <w:trHeight w:val="316"/>
        </w:trPr>
        <w:tc>
          <w:tcPr>
            <w:tcW w:w="1418" w:type="dxa"/>
            <w:vAlign w:val="center"/>
          </w:tcPr>
          <w:p w:rsidR="00C50292" w:rsidRPr="00DF03DD" w:rsidRDefault="00156F6C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编号</w:t>
            </w:r>
          </w:p>
        </w:tc>
        <w:tc>
          <w:tcPr>
            <w:tcW w:w="1417" w:type="dxa"/>
            <w:vAlign w:val="center"/>
          </w:tcPr>
          <w:p w:rsidR="00C50292" w:rsidRPr="00DF03DD" w:rsidRDefault="00C8129F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701" w:type="dxa"/>
            <w:vAlign w:val="center"/>
          </w:tcPr>
          <w:p w:rsidR="00C50292" w:rsidRPr="00DF03DD" w:rsidRDefault="00C8129F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C50292" w:rsidRPr="00DF03DD" w:rsidRDefault="00C8129F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C50292" w:rsidRPr="00DF03DD" w:rsidRDefault="00C50292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50292" w:rsidTr="00C50292">
        <w:trPr>
          <w:trHeight w:val="316"/>
        </w:trPr>
        <w:tc>
          <w:tcPr>
            <w:tcW w:w="1418" w:type="dxa"/>
            <w:shd w:val="clear" w:color="auto" w:fill="auto"/>
            <w:vAlign w:val="center"/>
          </w:tcPr>
          <w:p w:rsidR="00C50292" w:rsidRDefault="00C8129F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0292" w:rsidRDefault="00567FD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292" w:rsidRPr="00E07774" w:rsidRDefault="00872603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292" w:rsidRDefault="00872603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50292" w:rsidRDefault="00C50292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50292" w:rsidTr="00C50292">
        <w:trPr>
          <w:trHeight w:val="316"/>
        </w:trPr>
        <w:tc>
          <w:tcPr>
            <w:tcW w:w="1418" w:type="dxa"/>
            <w:shd w:val="clear" w:color="auto" w:fill="auto"/>
            <w:vAlign w:val="center"/>
          </w:tcPr>
          <w:p w:rsidR="00C50292" w:rsidRDefault="00C8129F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类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0292" w:rsidRDefault="00567FD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292" w:rsidRDefault="00872603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292" w:rsidRDefault="00872603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50292" w:rsidRDefault="00872603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活动类型包括：</w:t>
            </w:r>
          </w:p>
          <w:p w:rsidR="00872603" w:rsidRDefault="00872603" w:rsidP="002F31E4">
            <w:pPr>
              <w:pStyle w:val="a4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成年人活动</w:t>
            </w:r>
          </w:p>
          <w:p w:rsidR="00872603" w:rsidRDefault="00872603" w:rsidP="002F31E4">
            <w:pPr>
              <w:pStyle w:val="a4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长者活动</w:t>
            </w:r>
          </w:p>
          <w:p w:rsidR="00872603" w:rsidRDefault="00872603" w:rsidP="002F31E4">
            <w:pPr>
              <w:pStyle w:val="a4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儿童活动</w:t>
            </w:r>
          </w:p>
          <w:p w:rsidR="00872603" w:rsidRDefault="00872603" w:rsidP="002F31E4">
            <w:pPr>
              <w:pStyle w:val="a4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他活动</w:t>
            </w:r>
          </w:p>
        </w:tc>
      </w:tr>
      <w:tr w:rsidR="00C50292" w:rsidTr="00742274">
        <w:trPr>
          <w:trHeight w:val="316"/>
        </w:trPr>
        <w:tc>
          <w:tcPr>
            <w:tcW w:w="1418" w:type="dxa"/>
            <w:vAlign w:val="center"/>
          </w:tcPr>
          <w:p w:rsidR="00C8129F" w:rsidRDefault="00653C6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兴趣</w:t>
            </w:r>
          </w:p>
          <w:p w:rsidR="00C50292" w:rsidRDefault="00C8129F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的</w:t>
            </w:r>
            <w:r w:rsidR="00CB7A4F">
              <w:rPr>
                <w:rFonts w:hint="eastAsia"/>
                <w:sz w:val="20"/>
              </w:rPr>
              <w:t>住户</w:t>
            </w:r>
          </w:p>
        </w:tc>
        <w:tc>
          <w:tcPr>
            <w:tcW w:w="1417" w:type="dxa"/>
            <w:vAlign w:val="center"/>
          </w:tcPr>
          <w:p w:rsidR="00C0223E" w:rsidRDefault="00567FD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  <w:p w:rsidR="00C50292" w:rsidRDefault="00C0223E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C50292" w:rsidRPr="00656DD2" w:rsidRDefault="00C0223E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C50292" w:rsidRDefault="00C5029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C50292" w:rsidRDefault="00FF464A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可能存在很多个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，超过1000个</w:t>
            </w:r>
          </w:p>
        </w:tc>
      </w:tr>
      <w:tr w:rsidR="00215844" w:rsidTr="00742274">
        <w:trPr>
          <w:trHeight w:val="316"/>
        </w:trPr>
        <w:tc>
          <w:tcPr>
            <w:tcW w:w="1418" w:type="dxa"/>
            <w:vAlign w:val="center"/>
          </w:tcPr>
          <w:p w:rsidR="00215844" w:rsidRDefault="0021584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负责人</w:t>
            </w:r>
          </w:p>
        </w:tc>
        <w:tc>
          <w:tcPr>
            <w:tcW w:w="1417" w:type="dxa"/>
            <w:vAlign w:val="center"/>
          </w:tcPr>
          <w:p w:rsidR="00215844" w:rsidRPr="00215844" w:rsidRDefault="0021584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701" w:type="dxa"/>
            <w:vAlign w:val="center"/>
          </w:tcPr>
          <w:p w:rsidR="00215844" w:rsidRDefault="005D0D3B" w:rsidP="005D0D3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</w:t>
            </w:r>
            <w:r>
              <w:rPr>
                <w:sz w:val="20"/>
                <w:lang w:val="en-US"/>
              </w:rPr>
              <w:t>e</w:t>
            </w:r>
            <w:r w:rsidR="00215844"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215844" w:rsidRDefault="0021584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15844" w:rsidRDefault="00215844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物业管理人员</w:t>
            </w:r>
          </w:p>
        </w:tc>
      </w:tr>
      <w:tr w:rsidR="00C8129F" w:rsidTr="00742274">
        <w:trPr>
          <w:trHeight w:val="316"/>
        </w:trPr>
        <w:tc>
          <w:tcPr>
            <w:tcW w:w="1418" w:type="dxa"/>
            <w:vAlign w:val="center"/>
          </w:tcPr>
          <w:p w:rsidR="00C8129F" w:rsidRPr="0021546E" w:rsidRDefault="0021546E" w:rsidP="00742274">
            <w:pPr>
              <w:pStyle w:val="a4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创建</w:t>
            </w:r>
            <w:r w:rsidRPr="0021546E">
              <w:rPr>
                <w:rFonts w:eastAsiaTheme="minorEastAsia" w:hint="eastAsia"/>
                <w:sz w:val="20"/>
              </w:rPr>
              <w:t>日期</w:t>
            </w:r>
          </w:p>
        </w:tc>
        <w:tc>
          <w:tcPr>
            <w:tcW w:w="1417" w:type="dxa"/>
            <w:vAlign w:val="center"/>
          </w:tcPr>
          <w:p w:rsidR="00C8129F" w:rsidRPr="0021546E" w:rsidRDefault="00567FD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21546E">
              <w:rPr>
                <w:rFonts w:hint="eastAsia"/>
                <w:sz w:val="20"/>
              </w:rPr>
              <w:t>Activity</w:t>
            </w:r>
          </w:p>
        </w:tc>
        <w:tc>
          <w:tcPr>
            <w:tcW w:w="1701" w:type="dxa"/>
            <w:vAlign w:val="center"/>
          </w:tcPr>
          <w:p w:rsidR="00C8129F" w:rsidRPr="0021546E" w:rsidRDefault="00C0223E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21546E">
              <w:rPr>
                <w:sz w:val="20"/>
                <w:lang w:val="en-US"/>
              </w:rPr>
              <w:t>Begin_Date</w:t>
            </w:r>
          </w:p>
        </w:tc>
        <w:tc>
          <w:tcPr>
            <w:tcW w:w="1134" w:type="dxa"/>
            <w:vAlign w:val="center"/>
          </w:tcPr>
          <w:p w:rsidR="00C8129F" w:rsidRPr="0021546E" w:rsidRDefault="00872603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21546E"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C8129F" w:rsidRPr="0021546E" w:rsidRDefault="00C8129F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8129F" w:rsidTr="00742274">
        <w:trPr>
          <w:trHeight w:val="316"/>
        </w:trPr>
        <w:tc>
          <w:tcPr>
            <w:tcW w:w="1418" w:type="dxa"/>
            <w:vAlign w:val="center"/>
          </w:tcPr>
          <w:p w:rsidR="00C8129F" w:rsidRPr="0021546E" w:rsidRDefault="0021546E" w:rsidP="00742274">
            <w:pPr>
              <w:pStyle w:val="a4"/>
              <w:spacing w:line="240" w:lineRule="auto"/>
              <w:ind w:firstLineChars="0" w:firstLine="0"/>
              <w:jc w:val="center"/>
              <w:rPr>
                <w:rFonts w:eastAsiaTheme="minorEastAsia"/>
                <w:color w:val="FF0000"/>
                <w:sz w:val="20"/>
              </w:rPr>
            </w:pPr>
            <w:r>
              <w:rPr>
                <w:rFonts w:eastAsiaTheme="minorEastAsia" w:hint="eastAsia"/>
                <w:sz w:val="20"/>
              </w:rPr>
              <w:t>结束</w:t>
            </w:r>
            <w:r w:rsidRPr="0021546E">
              <w:rPr>
                <w:rFonts w:eastAsiaTheme="minorEastAsia" w:hint="eastAsia"/>
                <w:sz w:val="20"/>
              </w:rPr>
              <w:t>日期</w:t>
            </w:r>
          </w:p>
        </w:tc>
        <w:tc>
          <w:tcPr>
            <w:tcW w:w="1417" w:type="dxa"/>
            <w:vAlign w:val="center"/>
          </w:tcPr>
          <w:p w:rsidR="00C8129F" w:rsidRPr="0021546E" w:rsidRDefault="00567FD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21546E">
              <w:rPr>
                <w:rFonts w:hint="eastAsia"/>
                <w:sz w:val="20"/>
              </w:rPr>
              <w:t>Activity</w:t>
            </w:r>
          </w:p>
        </w:tc>
        <w:tc>
          <w:tcPr>
            <w:tcW w:w="1701" w:type="dxa"/>
            <w:vAlign w:val="center"/>
          </w:tcPr>
          <w:p w:rsidR="00C8129F" w:rsidRPr="0021546E" w:rsidRDefault="0021546E" w:rsidP="00742274">
            <w:pPr>
              <w:pStyle w:val="a4"/>
              <w:spacing w:line="240" w:lineRule="auto"/>
              <w:ind w:firstLineChars="0" w:firstLine="0"/>
              <w:jc w:val="center"/>
              <w:rPr>
                <w:rFonts w:eastAsiaTheme="minorEastAsia" w:hint="eastAsia"/>
                <w:color w:val="FF0000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End</w:t>
            </w:r>
            <w:r w:rsidRPr="0021546E"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C8129F" w:rsidRPr="0021546E" w:rsidRDefault="00C8129F" w:rsidP="00742274">
            <w:pPr>
              <w:pStyle w:val="a4"/>
              <w:spacing w:line="240" w:lineRule="auto"/>
              <w:ind w:firstLineChars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C8129F" w:rsidRPr="0021546E" w:rsidRDefault="00C8129F" w:rsidP="00742274">
            <w:pPr>
              <w:pStyle w:val="a4"/>
              <w:spacing w:line="240" w:lineRule="auto"/>
              <w:ind w:firstLineChars="0" w:firstLine="0"/>
              <w:jc w:val="left"/>
              <w:rPr>
                <w:color w:val="FF0000"/>
                <w:sz w:val="20"/>
              </w:rPr>
            </w:pPr>
          </w:p>
        </w:tc>
      </w:tr>
    </w:tbl>
    <w:p w:rsidR="005F6425" w:rsidRPr="00C50292" w:rsidRDefault="005F6425" w:rsidP="005F6425">
      <w:pPr>
        <w:pStyle w:val="a4"/>
        <w:rPr>
          <w:lang w:val="en-US"/>
        </w:rPr>
      </w:pPr>
    </w:p>
    <w:p w:rsidR="007308DD" w:rsidRDefault="007308DD" w:rsidP="001E5557">
      <w:pPr>
        <w:pStyle w:val="3"/>
      </w:pPr>
      <w:r>
        <w:rPr>
          <w:rFonts w:hint="eastAsia"/>
        </w:rPr>
        <w:t>工单信息表（Work</w:t>
      </w:r>
      <w:r>
        <w:rPr>
          <w:lang w:val="en-US"/>
        </w:rPr>
        <w:t>_Order</w:t>
      </w:r>
      <w:r>
        <w:rPr>
          <w:rFonts w:hint="eastAsia"/>
        </w:rPr>
        <w:t>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1"/>
        <w:gridCol w:w="1694"/>
        <w:gridCol w:w="1102"/>
        <w:gridCol w:w="4313"/>
      </w:tblGrid>
      <w:tr w:rsidR="0073391E" w:rsidRPr="0078285D" w:rsidTr="004A60F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73391E" w:rsidRPr="00DF03D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3543EF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DF03DD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生成规则：</w:t>
            </w:r>
          </w:p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201805071001</w:t>
            </w:r>
          </w:p>
          <w:p w:rsidR="0073391E" w:rsidRPr="00DF03DD" w:rsidRDefault="0073391E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时间+工单序号，其中工单序号自1001起自增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694B0B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191A70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包括：</w:t>
            </w:r>
          </w:p>
          <w:p w:rsidR="0073391E" w:rsidRDefault="0073391E" w:rsidP="004A60FB">
            <w:pPr>
              <w:pStyle w:val="a4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自动创建巡检工单</w:t>
            </w:r>
          </w:p>
          <w:p w:rsidR="0073391E" w:rsidRDefault="0073391E" w:rsidP="0073391E">
            <w:pPr>
              <w:pStyle w:val="a4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自动创建异常处理工单</w:t>
            </w:r>
          </w:p>
          <w:p w:rsidR="0073391E" w:rsidRPr="0073391E" w:rsidRDefault="0073391E" w:rsidP="0073391E">
            <w:pPr>
              <w:pStyle w:val="a4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循环创建工单</w:t>
            </w:r>
            <w:r w:rsidR="00994494">
              <w:rPr>
                <w:rFonts w:hint="eastAsia"/>
                <w:sz w:val="20"/>
              </w:rPr>
              <w:t>（网页端）</w:t>
            </w:r>
          </w:p>
          <w:p w:rsidR="0073391E" w:rsidRDefault="0073391E" w:rsidP="004A60FB">
            <w:pPr>
              <w:pStyle w:val="a4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1-</w:t>
            </w:r>
            <w:r w:rsidR="00994494">
              <w:rPr>
                <w:rFonts w:hint="eastAsia"/>
                <w:sz w:val="20"/>
              </w:rPr>
              <w:t>物业人员</w:t>
            </w:r>
            <w:r>
              <w:rPr>
                <w:rFonts w:hint="eastAsia"/>
                <w:sz w:val="20"/>
              </w:rPr>
              <w:t>创建工单</w:t>
            </w:r>
          </w:p>
          <w:p w:rsidR="0073391E" w:rsidRDefault="00994494" w:rsidP="004A60FB">
            <w:pPr>
              <w:pStyle w:val="a4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2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住户/商户</w:t>
            </w:r>
            <w:r w:rsidR="0073391E">
              <w:rPr>
                <w:rFonts w:hint="eastAsia"/>
                <w:sz w:val="20"/>
              </w:rPr>
              <w:t>创建工单</w:t>
            </w:r>
          </w:p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中1开头的工单为自动工单，2开头的为手动</w:t>
            </w:r>
            <w:r w:rsidR="009239E8">
              <w:rPr>
                <w:rFonts w:hint="eastAsia"/>
                <w:sz w:val="20"/>
              </w:rPr>
              <w:t>工</w:t>
            </w:r>
            <w:r>
              <w:rPr>
                <w:rFonts w:hint="eastAsia"/>
                <w:sz w:val="20"/>
              </w:rPr>
              <w:t>单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694B0B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im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  <w:p w:rsidR="0073391E" w:rsidRPr="00694B0B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673489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</w:t>
            </w:r>
            <w:r>
              <w:rPr>
                <w:sz w:val="20"/>
                <w:lang w:val="en-US"/>
              </w:rPr>
              <w:t>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人的编号</w:t>
            </w:r>
          </w:p>
        </w:tc>
      </w:tr>
      <w:tr w:rsidR="008077A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077AD" w:rsidRPr="009A17D4" w:rsidRDefault="008077AD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8077AD" w:rsidRDefault="002D14C1" w:rsidP="000A52E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包括：</w:t>
            </w:r>
          </w:p>
          <w:p w:rsidR="00DE4DAE" w:rsidRDefault="00DE4DAE" w:rsidP="002D14C1">
            <w:pPr>
              <w:pStyle w:val="a4"/>
              <w:numPr>
                <w:ilvl w:val="0"/>
                <w:numId w:val="4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自动工单</w:t>
            </w:r>
          </w:p>
          <w:p w:rsidR="002D14C1" w:rsidRDefault="00DE4DAE" w:rsidP="002D14C1">
            <w:pPr>
              <w:pStyle w:val="a4"/>
              <w:numPr>
                <w:ilvl w:val="0"/>
                <w:numId w:val="4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F73146">
              <w:rPr>
                <w:sz w:val="20"/>
              </w:rPr>
              <w:t>01-</w:t>
            </w:r>
            <w:r w:rsidR="00287087">
              <w:rPr>
                <w:rFonts w:hint="eastAsia"/>
                <w:sz w:val="20"/>
              </w:rPr>
              <w:t>事事问物业</w:t>
            </w:r>
          </w:p>
          <w:p w:rsidR="00287087" w:rsidRDefault="00DE4DAE" w:rsidP="002D14C1">
            <w:pPr>
              <w:pStyle w:val="a4"/>
              <w:numPr>
                <w:ilvl w:val="0"/>
                <w:numId w:val="4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087">
              <w:rPr>
                <w:rFonts w:hint="eastAsia"/>
                <w:sz w:val="20"/>
              </w:rPr>
              <w:t>02-物业帮你办</w:t>
            </w:r>
          </w:p>
          <w:p w:rsidR="00287087" w:rsidRDefault="00DE4DAE" w:rsidP="002D14C1">
            <w:pPr>
              <w:pStyle w:val="a4"/>
              <w:numPr>
                <w:ilvl w:val="0"/>
                <w:numId w:val="4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087">
              <w:rPr>
                <w:rFonts w:hint="eastAsia"/>
                <w:sz w:val="20"/>
              </w:rPr>
              <w:t>03-异常报备</w:t>
            </w:r>
          </w:p>
          <w:p w:rsidR="00287087" w:rsidRDefault="00DE4DAE" w:rsidP="002D14C1">
            <w:pPr>
              <w:pStyle w:val="a4"/>
              <w:numPr>
                <w:ilvl w:val="0"/>
                <w:numId w:val="4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087">
              <w:rPr>
                <w:rFonts w:hint="eastAsia"/>
                <w:sz w:val="20"/>
              </w:rPr>
              <w:t>04-</w:t>
            </w:r>
            <w:r w:rsidR="00023CD8">
              <w:rPr>
                <w:rFonts w:hint="eastAsia"/>
                <w:sz w:val="20"/>
              </w:rPr>
              <w:t>投诉或建议</w:t>
            </w:r>
          </w:p>
        </w:tc>
      </w:tr>
      <w:tr w:rsidR="008077A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077AD" w:rsidRPr="009A17D4" w:rsidRDefault="008077AD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</w:t>
            </w:r>
            <w:r w:rsidR="00287087">
              <w:rPr>
                <w:rFonts w:hint="eastAsia"/>
                <w:sz w:val="20"/>
                <w:lang w:val="en-US"/>
              </w:rPr>
              <w:t>Kin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0A52E7" w:rsidRDefault="000A52E7" w:rsidP="000A52E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包括：</w:t>
            </w:r>
          </w:p>
          <w:p w:rsidR="000A52E7" w:rsidRDefault="00612581" w:rsidP="000A52E7">
            <w:pPr>
              <w:pStyle w:val="a4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0A52E7">
              <w:rPr>
                <w:rFonts w:hint="eastAsia"/>
                <w:sz w:val="20"/>
              </w:rPr>
              <w:t>安防</w:t>
            </w:r>
          </w:p>
          <w:p w:rsidR="000A52E7" w:rsidRDefault="00612581" w:rsidP="000A52E7">
            <w:pPr>
              <w:pStyle w:val="a4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02-</w:t>
            </w:r>
            <w:r w:rsidR="000A52E7">
              <w:rPr>
                <w:rFonts w:hint="eastAsia"/>
                <w:sz w:val="20"/>
              </w:rPr>
              <w:t>环境-绿化</w:t>
            </w:r>
          </w:p>
          <w:p w:rsidR="000A52E7" w:rsidRDefault="00612581" w:rsidP="000A52E7">
            <w:pPr>
              <w:pStyle w:val="a4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0A52E7">
              <w:rPr>
                <w:rFonts w:hint="eastAsia"/>
                <w:sz w:val="20"/>
              </w:rPr>
              <w:t>环境-保洁</w:t>
            </w:r>
          </w:p>
          <w:p w:rsidR="000A52E7" w:rsidRDefault="00612581" w:rsidP="000A52E7">
            <w:pPr>
              <w:pStyle w:val="a4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0A52E7">
              <w:rPr>
                <w:rFonts w:hint="eastAsia"/>
                <w:sz w:val="20"/>
              </w:rPr>
              <w:t>维修</w:t>
            </w:r>
          </w:p>
          <w:p w:rsidR="000A52E7" w:rsidRDefault="00612581" w:rsidP="000A52E7">
            <w:pPr>
              <w:pStyle w:val="a4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0A52E7">
              <w:rPr>
                <w:rFonts w:hint="eastAsia"/>
                <w:sz w:val="20"/>
              </w:rPr>
              <w:t>电梯</w:t>
            </w:r>
          </w:p>
          <w:p w:rsidR="000A52E7" w:rsidRDefault="00612581" w:rsidP="000A52E7">
            <w:pPr>
              <w:pStyle w:val="a4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</w:t>
            </w:r>
            <w:r w:rsidR="000A52E7">
              <w:rPr>
                <w:rFonts w:hint="eastAsia"/>
                <w:sz w:val="20"/>
              </w:rPr>
              <w:t>消防</w:t>
            </w:r>
          </w:p>
          <w:p w:rsidR="008077AD" w:rsidRPr="000A52E7" w:rsidRDefault="00612581" w:rsidP="000A52E7">
            <w:pPr>
              <w:pStyle w:val="a4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0A52E7" w:rsidRPr="000A52E7">
              <w:rPr>
                <w:rFonts w:hint="eastAsia"/>
                <w:sz w:val="20"/>
              </w:rPr>
              <w:t>其他</w:t>
            </w:r>
          </w:p>
        </w:tc>
      </w:tr>
      <w:tr w:rsidR="00A74F40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工单内容描述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74F40" w:rsidRDefault="00A74F40" w:rsidP="00A74F4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74F40" w:rsidRDefault="002451C4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74F40" w:rsidRDefault="002451C4" w:rsidP="000A52E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A74F40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74F40" w:rsidRDefault="00A40D49" w:rsidP="00A40D4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照片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74F40" w:rsidRDefault="00A40D49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74F40" w:rsidRDefault="00A40D49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74F40" w:rsidRDefault="00A40D49" w:rsidP="000A52E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语音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40D49" w:rsidRDefault="00A40D49" w:rsidP="000A52E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视频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40D49" w:rsidRDefault="00A40D49" w:rsidP="000A52E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50A74" w:rsidRDefault="00A40D49" w:rsidP="000A52E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C50A74" w:rsidRDefault="00A40D49" w:rsidP="000A52E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C50A74" w:rsidRDefault="00A40D49" w:rsidP="000A52E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C50A74" w:rsidRDefault="00A40D49" w:rsidP="000A52E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C50A74" w:rsidRDefault="00A40D49" w:rsidP="000A52E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A40D49" w:rsidRDefault="00A40D49" w:rsidP="000A52E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</w:tbl>
    <w:p w:rsidR="00427353" w:rsidRDefault="00427353" w:rsidP="00427353">
      <w:pPr>
        <w:pStyle w:val="a4"/>
      </w:pPr>
    </w:p>
    <w:p w:rsidR="00427353" w:rsidRDefault="00272B47" w:rsidP="001E5557">
      <w:pPr>
        <w:pStyle w:val="3"/>
      </w:pPr>
      <w:r>
        <w:rPr>
          <w:rFonts w:hint="eastAsia"/>
        </w:rPr>
        <w:t>信息</w:t>
      </w:r>
      <w:r w:rsidR="00427353">
        <w:rPr>
          <w:rFonts w:hint="eastAsia"/>
        </w:rPr>
        <w:t>表（</w:t>
      </w:r>
      <w:r w:rsidR="00CB3D62">
        <w:rPr>
          <w:rFonts w:hint="eastAsia"/>
        </w:rPr>
        <w:t>Message</w:t>
      </w:r>
      <w:r w:rsidR="00427353">
        <w:rPr>
          <w:rFonts w:hint="eastAsia"/>
        </w:rPr>
        <w:t>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1"/>
        <w:gridCol w:w="1694"/>
        <w:gridCol w:w="1102"/>
        <w:gridCol w:w="4313"/>
      </w:tblGrid>
      <w:tr w:rsidR="00CB3D62" w:rsidRPr="0078285D" w:rsidTr="002E6613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1000001起自增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类型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信息类型包括：</w:t>
            </w:r>
          </w:p>
          <w:p w:rsidR="00CB3D62" w:rsidRDefault="00CB3D62" w:rsidP="00CB3D62">
            <w:pPr>
              <w:pStyle w:val="a4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社区公告</w:t>
            </w:r>
          </w:p>
          <w:p w:rsidR="00CB3D62" w:rsidRDefault="00CB3D62" w:rsidP="00CB3D62">
            <w:pPr>
              <w:pStyle w:val="a4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>
              <w:rPr>
                <w:sz w:val="20"/>
              </w:rPr>
              <w:t>2-</w:t>
            </w:r>
            <w:r>
              <w:rPr>
                <w:rFonts w:hint="eastAsia"/>
                <w:sz w:val="20"/>
              </w:rPr>
              <w:t>住户通知</w:t>
            </w:r>
          </w:p>
          <w:p w:rsidR="00CB3D62" w:rsidRPr="004D2BC3" w:rsidRDefault="00CB3D62" w:rsidP="00CB3D62">
            <w:pPr>
              <w:pStyle w:val="a4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社区新闻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对象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arge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推送对象包括：</w:t>
            </w:r>
          </w:p>
          <w:p w:rsidR="00CB3D62" w:rsidRDefault="00CB3D62" w:rsidP="00CB3D62">
            <w:pPr>
              <w:pStyle w:val="a4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全体住户，存为ALL</w:t>
            </w:r>
          </w:p>
          <w:p w:rsidR="00CB3D62" w:rsidRDefault="00CB3D62" w:rsidP="00CB3D62">
            <w:pPr>
              <w:pStyle w:val="a4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住户，存储楼宇ID（来自Building表）</w:t>
            </w:r>
          </w:p>
          <w:p w:rsidR="00CB3D62" w:rsidRDefault="00CB3D62" w:rsidP="00CB3D62">
            <w:pPr>
              <w:pStyle w:val="a4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设备，存储设备ID</w:t>
            </w:r>
          </w:p>
          <w:p w:rsidR="00CB3D62" w:rsidRPr="00377317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注意存储的方式，也可以拆分为两个字段存储，Target</w:t>
            </w:r>
            <w:r>
              <w:rPr>
                <w:sz w:val="20"/>
                <w:lang w:val="en-US"/>
              </w:rPr>
              <w:t>_Type</w:t>
            </w:r>
            <w:r>
              <w:rPr>
                <w:rFonts w:hint="eastAsia"/>
                <w:sz w:val="20"/>
                <w:lang w:val="en-US"/>
              </w:rPr>
              <w:t>和Target_ID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消息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Cycl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CB3D62" w:rsidRDefault="00CB3D62" w:rsidP="00CB3D62">
            <w:pPr>
              <w:pStyle w:val="a4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一次性消息</w:t>
            </w:r>
          </w:p>
          <w:p w:rsidR="00CB3D62" w:rsidRDefault="00CB3D62" w:rsidP="00CB3D62">
            <w:pPr>
              <w:pStyle w:val="a4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循环消息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循环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ycle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CB3D62" w:rsidRDefault="00CB3D62" w:rsidP="00CB3D62">
            <w:pPr>
              <w:pStyle w:val="a4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每天一次</w:t>
            </w:r>
          </w:p>
          <w:p w:rsidR="00CB3D62" w:rsidRDefault="00CB3D62" w:rsidP="00CB3D62">
            <w:pPr>
              <w:pStyle w:val="a4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每周一次</w:t>
            </w:r>
          </w:p>
          <w:p w:rsidR="00CB3D62" w:rsidRDefault="00CB3D62" w:rsidP="00CB3D62">
            <w:pPr>
              <w:pStyle w:val="a4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双周一次</w:t>
            </w:r>
          </w:p>
          <w:p w:rsidR="00CB3D62" w:rsidRDefault="00CB3D62" w:rsidP="00CB3D62">
            <w:pPr>
              <w:pStyle w:val="a4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每月一次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是缴费通知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Bill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待缴金额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ll_Amoun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单条欠费金额，保留2位小数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时间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ush_Tim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推送的日期和时间（精确到分）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人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  <w:p w:rsidR="00CB3D62" w:rsidRPr="003543EF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需要回执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Receip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包括：</w:t>
            </w:r>
          </w:p>
          <w:p w:rsidR="00CB3D62" w:rsidRDefault="00CB3D62" w:rsidP="00CB3D62">
            <w:pPr>
              <w:pStyle w:val="a4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自动创建</w:t>
            </w:r>
          </w:p>
          <w:p w:rsidR="00CB3D62" w:rsidRPr="00DF03DD" w:rsidRDefault="00CB3D62" w:rsidP="00CB3D62">
            <w:pPr>
              <w:pStyle w:val="a4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人工创建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</w:t>
            </w:r>
          </w:p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Tim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信息创建IP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IP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信息创建的IP地址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图片标识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SG_IMG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图片的编号，或者图片的链接（当物业人员自行上传图片）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键字标题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SG_Titl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持最多32个汉字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正文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TX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持最多256个汉字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内容</w:t>
            </w:r>
          </w:p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链接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ink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创建网页通知，则存储消息内容的链接</w:t>
            </w:r>
          </w:p>
        </w:tc>
      </w:tr>
    </w:tbl>
    <w:p w:rsidR="005F5445" w:rsidRDefault="005F5445" w:rsidP="00272B47">
      <w:pPr>
        <w:pStyle w:val="a4"/>
      </w:pPr>
    </w:p>
    <w:p w:rsidR="005F5445" w:rsidRDefault="005F5445" w:rsidP="005F5445">
      <w:pPr>
        <w:pStyle w:val="3"/>
      </w:pPr>
      <w:r>
        <w:rPr>
          <w:rFonts w:hint="eastAsia"/>
        </w:rPr>
        <w:t>住户宠物表（Pets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1"/>
        <w:gridCol w:w="1694"/>
        <w:gridCol w:w="1102"/>
        <w:gridCol w:w="4313"/>
      </w:tblGrid>
      <w:tr w:rsidR="000005C3" w:rsidRPr="0078285D" w:rsidTr="00924127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005C3" w:rsidRPr="00DF03DD" w:rsidTr="00924127">
        <w:trPr>
          <w:trHeight w:val="316"/>
        </w:trPr>
        <w:tc>
          <w:tcPr>
            <w:tcW w:w="1366" w:type="dxa"/>
            <w:vAlign w:val="center"/>
          </w:tcPr>
          <w:p w:rsidR="000005C3" w:rsidRDefault="00D6641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编号</w:t>
            </w:r>
          </w:p>
        </w:tc>
        <w:tc>
          <w:tcPr>
            <w:tcW w:w="1731" w:type="dxa"/>
            <w:vAlign w:val="center"/>
          </w:tcPr>
          <w:p w:rsidR="000005C3" w:rsidRPr="003543EF" w:rsidRDefault="00D6641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0005C3" w:rsidRPr="00DF03DD" w:rsidRDefault="00D6641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0005C3" w:rsidRDefault="00D6641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0005C3" w:rsidRPr="00DF03DD" w:rsidRDefault="000005C3" w:rsidP="0092412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005C3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0005C3" w:rsidRDefault="00B263D1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类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05C3" w:rsidRPr="00E07774" w:rsidRDefault="008E57EA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_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0005C3" w:rsidRDefault="00360270" w:rsidP="0092412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宠物类别见Pets_Type_List</w:t>
            </w:r>
          </w:p>
        </w:tc>
      </w:tr>
      <w:tr w:rsidR="000005C3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0005C3" w:rsidRDefault="00B263D1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品种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ts_DES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0005C3" w:rsidRDefault="000005C3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0005C3" w:rsidRDefault="000005C3" w:rsidP="0092412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263D1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B263D1" w:rsidRDefault="008E57EA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B263D1" w:rsidRDefault="008E57EA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ts_Sex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263D1" w:rsidRPr="004D2BC3" w:rsidTr="00924127">
        <w:trPr>
          <w:trHeight w:val="316"/>
        </w:trPr>
        <w:tc>
          <w:tcPr>
            <w:tcW w:w="1366" w:type="dxa"/>
            <w:vAlign w:val="center"/>
          </w:tcPr>
          <w:p w:rsidR="00B263D1" w:rsidRDefault="00B263D1" w:rsidP="0062622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意事项</w:t>
            </w:r>
          </w:p>
        </w:tc>
        <w:tc>
          <w:tcPr>
            <w:tcW w:w="1731" w:type="dxa"/>
            <w:vAlign w:val="center"/>
          </w:tcPr>
          <w:p w:rsidR="00B263D1" w:rsidRDefault="008E57EA" w:rsidP="0062622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B263D1" w:rsidRDefault="008E57EA" w:rsidP="0062622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B263D1" w:rsidRDefault="00B263D1" w:rsidP="0062622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B263D1" w:rsidRPr="004D2BC3" w:rsidRDefault="00B263D1" w:rsidP="0062622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2622E" w:rsidRPr="004D2BC3" w:rsidTr="00924127">
        <w:trPr>
          <w:trHeight w:val="316"/>
        </w:trPr>
        <w:tc>
          <w:tcPr>
            <w:tcW w:w="1366" w:type="dxa"/>
            <w:vAlign w:val="center"/>
          </w:tcPr>
          <w:p w:rsidR="0062622E" w:rsidRDefault="0062622E" w:rsidP="0062622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vAlign w:val="center"/>
          </w:tcPr>
          <w:p w:rsidR="0062622E" w:rsidRPr="003543EF" w:rsidRDefault="0062622E" w:rsidP="0062622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62622E" w:rsidRPr="00E329EE" w:rsidRDefault="0062622E" w:rsidP="0062622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62622E" w:rsidRDefault="0062622E" w:rsidP="0062622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2622E" w:rsidRPr="004D2BC3" w:rsidRDefault="0062622E" w:rsidP="0062622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2622E" w:rsidRPr="004D2BC3" w:rsidTr="00924127">
        <w:trPr>
          <w:trHeight w:val="316"/>
        </w:trPr>
        <w:tc>
          <w:tcPr>
            <w:tcW w:w="1366" w:type="dxa"/>
            <w:vAlign w:val="center"/>
          </w:tcPr>
          <w:p w:rsidR="0062622E" w:rsidRDefault="0062622E" w:rsidP="0062622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vAlign w:val="center"/>
          </w:tcPr>
          <w:p w:rsidR="0062622E" w:rsidRPr="003543EF" w:rsidRDefault="0062622E" w:rsidP="0062622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62622E" w:rsidRDefault="0062622E" w:rsidP="0062622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02" w:type="dxa"/>
            <w:vAlign w:val="center"/>
          </w:tcPr>
          <w:p w:rsidR="0062622E" w:rsidRDefault="0062622E" w:rsidP="0062622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2622E" w:rsidRPr="004D2BC3" w:rsidRDefault="0062622E" w:rsidP="0062622E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974BD" w:rsidRDefault="00A974BD" w:rsidP="005F5445">
      <w:pPr>
        <w:pStyle w:val="a4"/>
      </w:pPr>
    </w:p>
    <w:p w:rsidR="00A974BD" w:rsidRDefault="00A974BD" w:rsidP="00A974BD">
      <w:pPr>
        <w:pStyle w:val="3"/>
      </w:pPr>
      <w:r>
        <w:rPr>
          <w:rFonts w:hint="eastAsia"/>
        </w:rPr>
        <w:t>合同基础表（Contracts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1"/>
        <w:gridCol w:w="1694"/>
        <w:gridCol w:w="1102"/>
        <w:gridCol w:w="4313"/>
      </w:tblGrid>
      <w:tr w:rsidR="00A974BD" w:rsidRPr="0078285D" w:rsidTr="004825A1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A974BD" w:rsidRPr="0078285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A974BD" w:rsidRPr="0078285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A974BD" w:rsidRPr="0078285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A974BD" w:rsidRPr="0078285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A974BD" w:rsidRPr="0078285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974BD" w:rsidRPr="00DF03DD" w:rsidTr="004825A1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编码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Pr="00DF03D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974BD" w:rsidRPr="00DF03DD" w:rsidRDefault="00A974BD" w:rsidP="004825A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增的编码</w:t>
            </w:r>
          </w:p>
        </w:tc>
      </w:tr>
      <w:tr w:rsidR="00A974BD" w:rsidRPr="00DF03DD" w:rsidTr="004825A1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编号</w:t>
            </w:r>
          </w:p>
        </w:tc>
        <w:tc>
          <w:tcPr>
            <w:tcW w:w="1731" w:type="dxa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umber</w:t>
            </w:r>
          </w:p>
        </w:tc>
        <w:tc>
          <w:tcPr>
            <w:tcW w:w="1102" w:type="dxa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户填写的编码，文本字段</w:t>
            </w:r>
          </w:p>
        </w:tc>
      </w:tr>
      <w:tr w:rsidR="00A974BD" w:rsidTr="004825A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类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974BD" w:rsidRPr="00E07774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974BD" w:rsidRDefault="002C3C76" w:rsidP="004825A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合同类别包括：</w:t>
            </w:r>
          </w:p>
          <w:p w:rsidR="00AD791B" w:rsidRPr="00AD791B" w:rsidRDefault="00AD791B" w:rsidP="004825A1">
            <w:pPr>
              <w:pStyle w:val="a4"/>
              <w:spacing w:line="240" w:lineRule="auto"/>
              <w:ind w:firstLineChars="0" w:firstLine="0"/>
              <w:jc w:val="left"/>
              <w:rPr>
                <w:rFonts w:eastAsiaTheme="minorEastAsia" w:hint="eastAsia"/>
                <w:sz w:val="20"/>
              </w:rPr>
            </w:pPr>
            <w:bookmarkStart w:id="0" w:name="_GoBack"/>
            <w:bookmarkEnd w:id="0"/>
          </w:p>
        </w:tc>
      </w:tr>
      <w:tr w:rsidR="00A974BD" w:rsidTr="004825A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级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eve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974BD" w:rsidRPr="00AD791B" w:rsidRDefault="00A974BD" w:rsidP="00AD791B">
            <w:pPr>
              <w:pStyle w:val="a4"/>
              <w:spacing w:line="240" w:lineRule="auto"/>
              <w:ind w:firstLineChars="0" w:firstLine="0"/>
              <w:jc w:val="left"/>
              <w:rPr>
                <w:rFonts w:eastAsiaTheme="minorEastAsia" w:hint="eastAsia"/>
                <w:sz w:val="20"/>
              </w:rPr>
            </w:pPr>
          </w:p>
        </w:tc>
      </w:tr>
      <w:tr w:rsidR="00A974BD" w:rsidRPr="004D2BC3" w:rsidTr="004825A1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单价</w:t>
            </w:r>
          </w:p>
        </w:tc>
        <w:tc>
          <w:tcPr>
            <w:tcW w:w="1731" w:type="dxa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2C3C76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mount</w:t>
            </w:r>
          </w:p>
        </w:tc>
        <w:tc>
          <w:tcPr>
            <w:tcW w:w="1102" w:type="dxa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4825A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4825A1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维护人</w:t>
            </w:r>
          </w:p>
        </w:tc>
        <w:tc>
          <w:tcPr>
            <w:tcW w:w="1731" w:type="dxa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  <w:r>
              <w:rPr>
                <w:sz w:val="20"/>
                <w:lang w:val="en-US"/>
              </w:rPr>
              <w:t>/</w:t>
            </w:r>
          </w:p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osition表</w:t>
            </w:r>
          </w:p>
        </w:tc>
        <w:tc>
          <w:tcPr>
            <w:tcW w:w="1694" w:type="dxa"/>
            <w:vAlign w:val="center"/>
          </w:tcPr>
          <w:p w:rsidR="00A974BD" w:rsidRDefault="002C3C76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 w:rsidR="00A974BD">
              <w:rPr>
                <w:rFonts w:hint="eastAsia"/>
                <w:sz w:val="20"/>
              </w:rPr>
              <w:t>_Code</w:t>
            </w:r>
          </w:p>
        </w:tc>
        <w:tc>
          <w:tcPr>
            <w:tcW w:w="1102" w:type="dxa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4825A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4825A1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签订对象</w:t>
            </w:r>
          </w:p>
        </w:tc>
        <w:tc>
          <w:tcPr>
            <w:tcW w:w="1731" w:type="dxa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2C3C76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gned_with</w:t>
            </w:r>
          </w:p>
        </w:tc>
        <w:tc>
          <w:tcPr>
            <w:tcW w:w="1102" w:type="dxa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4825A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4825A1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Pr="00E329EE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974BD" w:rsidRPr="004D2BC3" w:rsidRDefault="00A974BD" w:rsidP="004825A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4825A1">
        <w:trPr>
          <w:trHeight w:val="316"/>
        </w:trPr>
        <w:tc>
          <w:tcPr>
            <w:tcW w:w="1366" w:type="dxa"/>
            <w:vAlign w:val="center"/>
          </w:tcPr>
          <w:p w:rsidR="00A974BD" w:rsidRDefault="004825A1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02" w:type="dxa"/>
            <w:vAlign w:val="center"/>
          </w:tcPr>
          <w:p w:rsidR="00A974BD" w:rsidRDefault="00A974BD" w:rsidP="004825A1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A974BD" w:rsidRPr="004D2BC3" w:rsidRDefault="00A974BD" w:rsidP="004825A1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4825A1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A974B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A974BD" w:rsidRDefault="00A974BD" w:rsidP="00A974B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A974B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A974BD" w:rsidRDefault="00A974BD" w:rsidP="00A974B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A974BD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974BD" w:rsidRDefault="00A974BD" w:rsidP="00A974BD">
      <w:pPr>
        <w:pStyle w:val="a4"/>
      </w:pPr>
    </w:p>
    <w:p w:rsidR="00A974BD" w:rsidRDefault="00A974BD" w:rsidP="005F5445">
      <w:pPr>
        <w:pStyle w:val="a4"/>
      </w:pPr>
    </w:p>
    <w:p w:rsidR="00FB7C47" w:rsidRDefault="00FB7C47" w:rsidP="005F5445">
      <w:pPr>
        <w:pStyle w:val="a4"/>
      </w:pPr>
      <w:r>
        <w:br w:type="page"/>
      </w:r>
    </w:p>
    <w:p w:rsidR="0033049B" w:rsidRDefault="0033049B" w:rsidP="00661D60">
      <w:pPr>
        <w:pStyle w:val="2"/>
      </w:pPr>
      <w:r>
        <w:rPr>
          <w:rFonts w:hint="eastAsia"/>
        </w:rPr>
        <w:lastRenderedPageBreak/>
        <w:t>数据库关系表</w:t>
      </w:r>
    </w:p>
    <w:p w:rsidR="00455D3C" w:rsidRDefault="00CB7A4F" w:rsidP="001E5557">
      <w:pPr>
        <w:pStyle w:val="3"/>
      </w:pPr>
      <w:r>
        <w:rPr>
          <w:rFonts w:hint="eastAsia"/>
        </w:rPr>
        <w:t>住户</w:t>
      </w:r>
      <w:r w:rsidR="00AE705E">
        <w:rPr>
          <w:rFonts w:hint="eastAsia"/>
        </w:rPr>
        <w:t>与楼宇关系表</w:t>
      </w:r>
      <w:r w:rsidR="00D40DC4">
        <w:rPr>
          <w:rFonts w:hint="eastAsia"/>
        </w:rPr>
        <w:t>（</w:t>
      </w:r>
      <w:r w:rsidR="00D40DC4" w:rsidRPr="00CF0CC5">
        <w:rPr>
          <w:rFonts w:hint="eastAsia"/>
        </w:rPr>
        <w:t>Person</w:t>
      </w:r>
      <w:r w:rsidR="00D40DC4" w:rsidRPr="00CF0CC5">
        <w:t>_Building</w:t>
      </w:r>
      <w:r w:rsidR="00D40DC4">
        <w:rPr>
          <w:rFonts w:hint="eastAsia"/>
        </w:rPr>
        <w:t>）</w:t>
      </w:r>
    </w:p>
    <w:p w:rsidR="00B61B26" w:rsidRDefault="00B61B26" w:rsidP="00B61B26">
      <w:pPr>
        <w:pStyle w:val="a4"/>
      </w:pPr>
      <w:r>
        <w:rPr>
          <w:rFonts w:hint="eastAsia"/>
        </w:rPr>
        <w:t>将</w:t>
      </w:r>
      <w:r w:rsidR="00CB7A4F">
        <w:rPr>
          <w:rFonts w:hint="eastAsia"/>
        </w:rPr>
        <w:t>住户</w:t>
      </w:r>
      <w:r>
        <w:rPr>
          <w:rFonts w:hint="eastAsia"/>
        </w:rPr>
        <w:t>关联到对应的房号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87"/>
        <w:gridCol w:w="1561"/>
        <w:gridCol w:w="1697"/>
        <w:gridCol w:w="1116"/>
        <w:gridCol w:w="4445"/>
      </w:tblGrid>
      <w:tr w:rsidR="00F45C1A" w:rsidRPr="00DF03DD" w:rsidTr="002C268B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2906DA" w:rsidRPr="0078285D" w:rsidRDefault="00D40DC4" w:rsidP="00E4439A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0C2674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45C1A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906DA" w:rsidRDefault="002642F3" w:rsidP="00E4439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</w:t>
            </w:r>
            <w:r w:rsidR="0011387F">
              <w:rPr>
                <w:rFonts w:hint="eastAsia"/>
                <w:sz w:val="20"/>
              </w:rPr>
              <w:t>编号</w:t>
            </w:r>
          </w:p>
        </w:tc>
        <w:tc>
          <w:tcPr>
            <w:tcW w:w="1510" w:type="dxa"/>
            <w:vAlign w:val="center"/>
          </w:tcPr>
          <w:p w:rsidR="002906DA" w:rsidRPr="003543EF" w:rsidRDefault="002906DA" w:rsidP="00E4439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 w:rsidR="003543EF"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2906DA" w:rsidRPr="00DF03DD" w:rsidRDefault="002906DA" w:rsidP="00E4439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906DA" w:rsidRDefault="000C2674" w:rsidP="00E4439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906DA" w:rsidRPr="00DF03DD" w:rsidRDefault="005C3B6A" w:rsidP="00E4439A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 w:rsidR="002642F3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2C268B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房号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1698" w:type="dxa"/>
            <w:vAlign w:val="center"/>
          </w:tcPr>
          <w:p w:rsidR="002C268B" w:rsidRDefault="002C268B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_Code</w:t>
            </w:r>
          </w:p>
        </w:tc>
        <w:tc>
          <w:tcPr>
            <w:tcW w:w="1122" w:type="dxa"/>
            <w:vAlign w:val="center"/>
          </w:tcPr>
          <w:p w:rsidR="002C268B" w:rsidRDefault="002C268B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0C2674">
              <w:rPr>
                <w:rFonts w:hint="eastAsia"/>
                <w:sz w:val="20"/>
              </w:rPr>
              <w:t>/必填</w:t>
            </w:r>
          </w:p>
        </w:tc>
        <w:tc>
          <w:tcPr>
            <w:tcW w:w="4478" w:type="dxa"/>
            <w:vAlign w:val="center"/>
          </w:tcPr>
          <w:p w:rsidR="002C268B" w:rsidRDefault="002C268B" w:rsidP="002C268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人员对应的房号，与楼宇表进行链接的字段</w:t>
            </w: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2C268B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2C268B" w:rsidRDefault="002C268B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C268B" w:rsidRDefault="002C268B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0C2674">
              <w:rPr>
                <w:rFonts w:hint="eastAsia"/>
                <w:sz w:val="20"/>
              </w:rPr>
              <w:t>/必填</w:t>
            </w:r>
          </w:p>
        </w:tc>
        <w:tc>
          <w:tcPr>
            <w:tcW w:w="4478" w:type="dxa"/>
            <w:vAlign w:val="center"/>
          </w:tcPr>
          <w:p w:rsidR="002C268B" w:rsidRDefault="002C268B" w:rsidP="002C268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85458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F85458" w:rsidRPr="00E329EE" w:rsidRDefault="00E329EE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F85458" w:rsidRDefault="00F85458" w:rsidP="002C268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85458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F85458" w:rsidRDefault="00F85458" w:rsidP="002C268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CB7A4F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2C268B">
              <w:rPr>
                <w:rFonts w:hint="eastAsia"/>
                <w:sz w:val="20"/>
              </w:rPr>
              <w:t>类型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2C268B" w:rsidRPr="00B53353" w:rsidRDefault="002C268B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Household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vAlign w:val="center"/>
          </w:tcPr>
          <w:p w:rsidR="002C268B" w:rsidRDefault="000C2674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C268B" w:rsidRDefault="00CB7A4F" w:rsidP="002C268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2C268B">
              <w:rPr>
                <w:rFonts w:hint="eastAsia"/>
                <w:sz w:val="20"/>
              </w:rPr>
              <w:t>类型包括：</w:t>
            </w:r>
          </w:p>
          <w:p w:rsidR="002C268B" w:rsidRDefault="00907F96" w:rsidP="002F31E4">
            <w:pPr>
              <w:pStyle w:val="a4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4445B5">
              <w:rPr>
                <w:rFonts w:hint="eastAsia"/>
                <w:sz w:val="20"/>
              </w:rPr>
              <w:t>户主</w:t>
            </w:r>
          </w:p>
          <w:p w:rsidR="002C268B" w:rsidRDefault="00907F96" w:rsidP="002F31E4">
            <w:pPr>
              <w:pStyle w:val="a4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2C268B">
              <w:rPr>
                <w:rFonts w:hint="eastAsia"/>
                <w:sz w:val="20"/>
              </w:rPr>
              <w:t>家庭成员</w:t>
            </w:r>
          </w:p>
          <w:p w:rsidR="002C268B" w:rsidRDefault="00907F96" w:rsidP="002F31E4">
            <w:pPr>
              <w:pStyle w:val="a4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2C268B">
              <w:rPr>
                <w:rFonts w:hint="eastAsia"/>
                <w:sz w:val="20"/>
              </w:rPr>
              <w:t>访客</w:t>
            </w:r>
          </w:p>
          <w:p w:rsidR="002C268B" w:rsidRDefault="00907F96" w:rsidP="002F31E4">
            <w:pPr>
              <w:pStyle w:val="a4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2C268B">
              <w:rPr>
                <w:rFonts w:hint="eastAsia"/>
                <w:sz w:val="20"/>
              </w:rPr>
              <w:t>租客</w:t>
            </w:r>
          </w:p>
        </w:tc>
      </w:tr>
      <w:tr w:rsidR="0015563E" w:rsidRPr="00DF03DD" w:rsidTr="002C268B">
        <w:trPr>
          <w:trHeight w:val="316"/>
        </w:trPr>
        <w:tc>
          <w:tcPr>
            <w:tcW w:w="1398" w:type="dxa"/>
            <w:vAlign w:val="center"/>
          </w:tcPr>
          <w:p w:rsidR="0015563E" w:rsidRDefault="0015563E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15563E" w:rsidRDefault="0015563E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15563E" w:rsidRDefault="0015563E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22" w:type="dxa"/>
            <w:vAlign w:val="center"/>
          </w:tcPr>
          <w:p w:rsidR="0015563E" w:rsidRDefault="0015563E" w:rsidP="002C268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15563E" w:rsidRDefault="0015563E" w:rsidP="002C268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D76B04" w:rsidRDefault="00D76B04" w:rsidP="00D76B04">
      <w:pPr>
        <w:pStyle w:val="a4"/>
      </w:pPr>
    </w:p>
    <w:p w:rsidR="00E9302F" w:rsidRPr="00B60A2D" w:rsidRDefault="00E9302F" w:rsidP="001E5557">
      <w:pPr>
        <w:pStyle w:val="3"/>
        <w:rPr>
          <w:color w:val="FF0000"/>
        </w:rPr>
      </w:pPr>
      <w:r w:rsidRPr="00B60A2D">
        <w:rPr>
          <w:rFonts w:hint="eastAsia"/>
          <w:color w:val="FF0000"/>
        </w:rPr>
        <w:t>住户关系表（Person</w:t>
      </w:r>
      <w:r w:rsidR="00430014" w:rsidRPr="00B60A2D">
        <w:rPr>
          <w:color w:val="FF0000"/>
          <w:lang w:val="en-US"/>
        </w:rPr>
        <w:t>_R</w:t>
      </w:r>
      <w:r w:rsidR="00430014" w:rsidRPr="00B60A2D">
        <w:rPr>
          <w:rFonts w:hint="eastAsia"/>
          <w:color w:val="FF0000"/>
          <w:lang w:val="en-US"/>
        </w:rPr>
        <w:t>LAT</w:t>
      </w:r>
      <w:r w:rsidRPr="00B60A2D">
        <w:rPr>
          <w:rFonts w:hint="eastAsia"/>
          <w:color w:val="FF0000"/>
        </w:rPr>
        <w:t>）</w:t>
      </w:r>
    </w:p>
    <w:p w:rsidR="00430014" w:rsidRDefault="00B60A2D" w:rsidP="00430014">
      <w:pPr>
        <w:pStyle w:val="a4"/>
      </w:pPr>
      <w:r>
        <w:rPr>
          <w:rFonts w:hint="eastAsia"/>
        </w:rPr>
        <w:t>用于记录住户之间关系的表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98"/>
        <w:gridCol w:w="1510"/>
        <w:gridCol w:w="1698"/>
        <w:gridCol w:w="1122"/>
        <w:gridCol w:w="4478"/>
      </w:tblGrid>
      <w:tr w:rsidR="00B60A2D" w:rsidRPr="0078285D" w:rsidTr="00924127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60A2D" w:rsidRPr="00DF03DD" w:rsidTr="00924127">
        <w:trPr>
          <w:trHeight w:val="316"/>
        </w:trPr>
        <w:tc>
          <w:tcPr>
            <w:tcW w:w="1398" w:type="dxa"/>
            <w:vAlign w:val="center"/>
          </w:tcPr>
          <w:p w:rsidR="00B60A2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1510" w:type="dxa"/>
            <w:vAlign w:val="center"/>
          </w:tcPr>
          <w:p w:rsidR="00B60A2D" w:rsidRPr="003543EF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4F3B2D">
              <w:rPr>
                <w:rFonts w:hint="eastAsia"/>
                <w:sz w:val="20"/>
                <w:lang w:val="en-US"/>
              </w:rPr>
              <w:t>R</w:t>
            </w:r>
            <w:r>
              <w:rPr>
                <w:rFonts w:hint="eastAsia"/>
                <w:sz w:val="20"/>
                <w:lang w:val="en-US"/>
              </w:rPr>
              <w:t>LAT</w:t>
            </w:r>
          </w:p>
        </w:tc>
        <w:tc>
          <w:tcPr>
            <w:tcW w:w="1698" w:type="dxa"/>
            <w:vAlign w:val="center"/>
          </w:tcPr>
          <w:p w:rsidR="00B60A2D" w:rsidRPr="00DF03D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B60A2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B60A2D" w:rsidRPr="00DF03DD" w:rsidRDefault="00B60A2D" w:rsidP="0092412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B60A2D" w:rsidTr="00924127">
        <w:trPr>
          <w:trHeight w:val="316"/>
        </w:trPr>
        <w:tc>
          <w:tcPr>
            <w:tcW w:w="1398" w:type="dxa"/>
            <w:vAlign w:val="center"/>
          </w:tcPr>
          <w:p w:rsidR="00B60A2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B60A2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B60A2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B60A2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B60A2D" w:rsidRDefault="00B60A2D" w:rsidP="0092412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60A2D" w:rsidTr="00B60A2D">
        <w:trPr>
          <w:trHeight w:val="316"/>
        </w:trPr>
        <w:tc>
          <w:tcPr>
            <w:tcW w:w="1398" w:type="dxa"/>
            <w:shd w:val="clear" w:color="auto" w:fill="auto"/>
            <w:vAlign w:val="center"/>
          </w:tcPr>
          <w:p w:rsidR="00B60A2D" w:rsidRDefault="00B60A2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类型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60A2D" w:rsidRDefault="004F3B2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RLAT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60A2D" w:rsidRPr="004F3B2D" w:rsidRDefault="004F3B2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LAT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60A2D" w:rsidRDefault="004F3B2D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B60A2D" w:rsidRPr="004F3B2D" w:rsidRDefault="004F3B2D" w:rsidP="0092412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关系类型见表</w:t>
            </w:r>
            <w:r w:rsidR="00BE36C2">
              <w:rPr>
                <w:rFonts w:hint="eastAsia"/>
                <w:sz w:val="20"/>
              </w:rPr>
              <w:t>Person</w:t>
            </w:r>
            <w:r w:rsidR="00BE36C2"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RLAT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Type</w:t>
            </w:r>
          </w:p>
        </w:tc>
      </w:tr>
    </w:tbl>
    <w:p w:rsidR="00B60A2D" w:rsidRPr="00B60A2D" w:rsidRDefault="00B60A2D" w:rsidP="00430014">
      <w:pPr>
        <w:pStyle w:val="a4"/>
      </w:pPr>
    </w:p>
    <w:p w:rsidR="00B60A2D" w:rsidRDefault="00B60A2D" w:rsidP="00430014">
      <w:pPr>
        <w:pStyle w:val="a4"/>
      </w:pPr>
    </w:p>
    <w:p w:rsidR="00AE705E" w:rsidRDefault="007F3E82" w:rsidP="001E5557">
      <w:pPr>
        <w:pStyle w:val="3"/>
      </w:pPr>
      <w:r>
        <w:rPr>
          <w:rFonts w:hint="eastAsia"/>
        </w:rPr>
        <w:t>物业</w:t>
      </w:r>
      <w:r w:rsidR="00547700">
        <w:rPr>
          <w:rFonts w:hint="eastAsia"/>
        </w:rPr>
        <w:t>人员</w:t>
      </w:r>
      <w:r w:rsidR="00B813A4">
        <w:rPr>
          <w:rFonts w:hint="eastAsia"/>
        </w:rPr>
        <w:t>职位</w:t>
      </w:r>
      <w:r w:rsidR="00667BE5">
        <w:rPr>
          <w:rFonts w:hint="eastAsia"/>
        </w:rPr>
        <w:t>关系表</w:t>
      </w:r>
      <w:r w:rsidR="00547700">
        <w:rPr>
          <w:rFonts w:hint="eastAsia"/>
        </w:rPr>
        <w:t>（Person</w:t>
      </w:r>
      <w:r w:rsidR="00547700">
        <w:rPr>
          <w:lang w:val="en-US"/>
        </w:rPr>
        <w:t>_Position</w:t>
      </w:r>
      <w:r w:rsidR="00547700">
        <w:rPr>
          <w:rFonts w:hint="eastAsia"/>
        </w:rPr>
        <w:t>）</w:t>
      </w:r>
    </w:p>
    <w:p w:rsidR="00B61B26" w:rsidRDefault="00B61B26" w:rsidP="00B61B26">
      <w:pPr>
        <w:pStyle w:val="a4"/>
      </w:pPr>
      <w:r>
        <w:rPr>
          <w:rFonts w:hint="eastAsia"/>
        </w:rPr>
        <w:t>将物业人员分配到对应的职位上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97"/>
        <w:gridCol w:w="1517"/>
        <w:gridCol w:w="1698"/>
        <w:gridCol w:w="1121"/>
        <w:gridCol w:w="4473"/>
      </w:tblGrid>
      <w:tr w:rsidR="002D68FD" w:rsidRPr="00DF03DD" w:rsidTr="001E483C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0C2674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D68FD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D68FD" w:rsidRDefault="002642F3" w:rsidP="001E483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</w:t>
            </w:r>
            <w:r w:rsidR="002D68FD">
              <w:rPr>
                <w:rFonts w:hint="eastAsia"/>
                <w:sz w:val="20"/>
              </w:rPr>
              <w:t>编号</w:t>
            </w:r>
          </w:p>
        </w:tc>
        <w:tc>
          <w:tcPr>
            <w:tcW w:w="1510" w:type="dxa"/>
            <w:vAlign w:val="center"/>
          </w:tcPr>
          <w:p w:rsidR="002D68FD" w:rsidRPr="003543EF" w:rsidRDefault="002D68FD" w:rsidP="001E483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A30B0F">
              <w:rPr>
                <w:sz w:val="20"/>
                <w:lang w:val="en-US"/>
              </w:rPr>
              <w:t>Position</w:t>
            </w:r>
          </w:p>
        </w:tc>
        <w:tc>
          <w:tcPr>
            <w:tcW w:w="1698" w:type="dxa"/>
            <w:vAlign w:val="center"/>
          </w:tcPr>
          <w:p w:rsidR="002D68FD" w:rsidRPr="00DF03DD" w:rsidRDefault="002D68FD" w:rsidP="001E483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D68FD" w:rsidRDefault="000C2674" w:rsidP="001E483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D68FD" w:rsidRPr="00DF03DD" w:rsidRDefault="002642F3" w:rsidP="001E483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</w:p>
        </w:tc>
        <w:tc>
          <w:tcPr>
            <w:tcW w:w="1698" w:type="dxa"/>
            <w:vAlign w:val="center"/>
          </w:tcPr>
          <w:p w:rsidR="00293499" w:rsidRPr="00B53353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ositi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职位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293499" w:rsidRPr="00E329EE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编</w:t>
            </w:r>
            <w:r w:rsidR="00C33603">
              <w:rPr>
                <w:rFonts w:hint="eastAsia"/>
                <w:sz w:val="20"/>
              </w:rPr>
              <w:t>号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mployee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员工编</w:t>
            </w:r>
            <w:r w:rsidR="00C33603">
              <w:rPr>
                <w:rFonts w:hint="eastAsia"/>
                <w:sz w:val="20"/>
              </w:rPr>
              <w:t>号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职日期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re_Dat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入职日期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理区域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</w:t>
            </w:r>
            <w:r>
              <w:rPr>
                <w:rFonts w:hint="eastAsia"/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ritory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物业人员的管理区域，注意管理区域存在多个，值取自Building表中的楼宇实体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C140FB" w:rsidRDefault="00C140FB" w:rsidP="009C4259">
      <w:pPr>
        <w:pStyle w:val="a4"/>
      </w:pPr>
    </w:p>
    <w:p w:rsidR="00AC2B74" w:rsidRDefault="00AC2B74" w:rsidP="00AC2B74">
      <w:pPr>
        <w:pStyle w:val="3"/>
      </w:pPr>
      <w:r>
        <w:rPr>
          <w:rFonts w:hint="eastAsia"/>
        </w:rPr>
        <w:t>商户人员关系表（Person_BIZ表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98"/>
        <w:gridCol w:w="1510"/>
        <w:gridCol w:w="1698"/>
        <w:gridCol w:w="1122"/>
        <w:gridCol w:w="4478"/>
      </w:tblGrid>
      <w:tr w:rsidR="00025C4F" w:rsidRPr="00DF03DD" w:rsidTr="002E6613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1510" w:type="dxa"/>
            <w:vAlign w:val="center"/>
          </w:tcPr>
          <w:p w:rsidR="00025C4F" w:rsidRPr="003543E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Pr="00DF03DD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025C4F" w:rsidRPr="00DF03DD" w:rsidRDefault="00025C4F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铺编号</w:t>
            </w:r>
          </w:p>
        </w:tc>
        <w:tc>
          <w:tcPr>
            <w:tcW w:w="1510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_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人员对应的商铺号（在Building表中也是房号），与楼宇表进行链接的字段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025C4F" w:rsidRDefault="002E6613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2E6613">
              <w:rPr>
                <w:sz w:val="20"/>
              </w:rPr>
              <w:t>Person_BIZ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025C4F" w:rsidRPr="00E329EE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025C4F" w:rsidRDefault="002E6613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6835E0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户</w:t>
            </w:r>
            <w:r w:rsidR="00025C4F">
              <w:rPr>
                <w:rFonts w:hint="eastAsia"/>
                <w:sz w:val="20"/>
              </w:rPr>
              <w:t>类型</w:t>
            </w:r>
          </w:p>
        </w:tc>
        <w:tc>
          <w:tcPr>
            <w:tcW w:w="1510" w:type="dxa"/>
            <w:vAlign w:val="center"/>
          </w:tcPr>
          <w:p w:rsidR="00025C4F" w:rsidRDefault="002E6613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Pr="00B53353" w:rsidRDefault="00AD781B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</w:t>
            </w:r>
            <w:r w:rsidR="00025C4F"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类型包括：</w:t>
            </w:r>
          </w:p>
          <w:p w:rsidR="00025C4F" w:rsidRDefault="0025098D" w:rsidP="002E6613">
            <w:pPr>
              <w:pStyle w:val="a4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铺产权人</w:t>
            </w:r>
          </w:p>
          <w:p w:rsidR="0025098D" w:rsidRDefault="0025098D" w:rsidP="002E6613">
            <w:pPr>
              <w:pStyle w:val="a4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户负责人</w:t>
            </w:r>
          </w:p>
          <w:p w:rsidR="00025C4F" w:rsidRPr="0025098D" w:rsidRDefault="0025098D" w:rsidP="0025098D">
            <w:pPr>
              <w:pStyle w:val="a4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户服务人员</w:t>
            </w:r>
          </w:p>
        </w:tc>
      </w:tr>
      <w:tr w:rsidR="002E6613" w:rsidRPr="00DF03DD" w:rsidTr="002E6613">
        <w:trPr>
          <w:trHeight w:val="316"/>
        </w:trPr>
        <w:tc>
          <w:tcPr>
            <w:tcW w:w="1398" w:type="dxa"/>
            <w:vAlign w:val="center"/>
          </w:tcPr>
          <w:p w:rsidR="002E6613" w:rsidRDefault="002E6613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经营内容</w:t>
            </w:r>
          </w:p>
        </w:tc>
        <w:tc>
          <w:tcPr>
            <w:tcW w:w="1510" w:type="dxa"/>
            <w:vAlign w:val="center"/>
          </w:tcPr>
          <w:p w:rsidR="002E6613" w:rsidRPr="00025C4F" w:rsidRDefault="00AD781B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2E6613" w:rsidRDefault="00AD781B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IZ_INFO</w:t>
            </w:r>
          </w:p>
        </w:tc>
        <w:tc>
          <w:tcPr>
            <w:tcW w:w="1122" w:type="dxa"/>
            <w:vAlign w:val="center"/>
          </w:tcPr>
          <w:p w:rsidR="002E6613" w:rsidRDefault="002E6613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E6613" w:rsidRDefault="002E6613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025C4F" w:rsidRDefault="002E6613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AC2B74" w:rsidRDefault="00AC2B74" w:rsidP="00675508">
      <w:pPr>
        <w:pStyle w:val="a4"/>
      </w:pPr>
    </w:p>
    <w:p w:rsidR="001A79FF" w:rsidRDefault="0034316D" w:rsidP="001E5557">
      <w:pPr>
        <w:pStyle w:val="3"/>
      </w:pPr>
      <w:r>
        <w:rPr>
          <w:rFonts w:hint="eastAsia"/>
        </w:rPr>
        <w:t>设备授权</w:t>
      </w:r>
      <w:r w:rsidR="001A79FF">
        <w:rPr>
          <w:rFonts w:hint="eastAsia"/>
        </w:rPr>
        <w:t>关系表（Person</w:t>
      </w:r>
      <w:r w:rsidR="001A79FF">
        <w:rPr>
          <w:lang w:val="en-US"/>
        </w:rPr>
        <w:t>_</w:t>
      </w:r>
      <w:r>
        <w:rPr>
          <w:rFonts w:hint="eastAsia"/>
          <w:lang w:val="en-US"/>
        </w:rPr>
        <w:t>Equipment</w:t>
      </w:r>
      <w:r w:rsidR="001A79FF">
        <w:rPr>
          <w:rFonts w:hint="eastAsia"/>
        </w:rPr>
        <w:t>）</w:t>
      </w:r>
    </w:p>
    <w:p w:rsidR="003934E3" w:rsidRDefault="003934E3" w:rsidP="003934E3">
      <w:pPr>
        <w:pStyle w:val="a4"/>
      </w:pPr>
      <w:r>
        <w:rPr>
          <w:rFonts w:hint="eastAsia"/>
        </w:rPr>
        <w:t>针对视频监控设备、门禁对讲设备进行授权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5"/>
        <w:gridCol w:w="1739"/>
        <w:gridCol w:w="1694"/>
        <w:gridCol w:w="1101"/>
        <w:gridCol w:w="4307"/>
      </w:tblGrid>
      <w:tr w:rsidR="005D26BD" w:rsidRPr="00DF03DD" w:rsidTr="001C5E0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462BE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编号</w:t>
            </w:r>
          </w:p>
        </w:tc>
        <w:tc>
          <w:tcPr>
            <w:tcW w:w="1731" w:type="dxa"/>
            <w:vAlign w:val="center"/>
          </w:tcPr>
          <w:p w:rsidR="00DB55A3" w:rsidRPr="003543EF" w:rsidRDefault="00462BE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vAlign w:val="center"/>
          </w:tcPr>
          <w:p w:rsidR="00DB55A3" w:rsidRPr="00DF03DD" w:rsidRDefault="00462BE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DB55A3" w:rsidRDefault="00462BE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DB55A3" w:rsidRPr="00DF03DD" w:rsidRDefault="002642F3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462BE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设备</w:t>
            </w:r>
          </w:p>
        </w:tc>
        <w:tc>
          <w:tcPr>
            <w:tcW w:w="1731" w:type="dxa"/>
            <w:vAlign w:val="center"/>
          </w:tcPr>
          <w:p w:rsidR="00DB55A3" w:rsidRDefault="00191A70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DB55A3" w:rsidRPr="00191A70" w:rsidRDefault="00191A70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DB55A3" w:rsidRDefault="00AA6F3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191A70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DB55A3" w:rsidRDefault="00191A70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设备表中的设备编码</w:t>
            </w:r>
          </w:p>
        </w:tc>
      </w:tr>
      <w:tr w:rsidR="005D26BD" w:rsidRPr="00DF03DD" w:rsidTr="009106A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5D26BD" w:rsidRDefault="005D26BD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</w:t>
            </w:r>
          </w:p>
          <w:p w:rsidR="005D26BD" w:rsidRDefault="00CB7A4F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5D26BD">
              <w:rPr>
                <w:rFonts w:hint="eastAsia"/>
                <w:sz w:val="20"/>
              </w:rPr>
              <w:t>群</w:t>
            </w:r>
          </w:p>
          <w:p w:rsidR="005D26BD" w:rsidRDefault="005D26BD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楼宇）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D26BD" w:rsidRPr="005D26BD" w:rsidRDefault="005D26BD" w:rsidP="005D26B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D26BD" w:rsidRPr="005D26BD" w:rsidRDefault="005D26BD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D26BD" w:rsidRDefault="005D26BD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5D26BD" w:rsidRDefault="00815633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需要授权的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群</w:t>
            </w:r>
          </w:p>
        </w:tc>
      </w:tr>
      <w:tr w:rsidR="005D26BD" w:rsidRPr="00DF03DD" w:rsidTr="009106A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D0984" w:rsidRDefault="007D0984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</w:t>
            </w:r>
          </w:p>
          <w:p w:rsidR="00DB55A3" w:rsidRDefault="00CB7A4F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D0984" w:rsidRDefault="007D0984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  <w:p w:rsidR="00DB55A3" w:rsidRPr="007D0984" w:rsidRDefault="007D0984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/Pers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1FE0" w:rsidRDefault="00001FE0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  <w:p w:rsidR="00DB55A3" w:rsidRPr="00001FE0" w:rsidRDefault="00001FE0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/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001FE0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需要授权的</w:t>
            </w:r>
            <w:r w:rsidR="00CB7A4F">
              <w:rPr>
                <w:rFonts w:hint="eastAsia"/>
                <w:sz w:val="20"/>
              </w:rPr>
              <w:t>住户</w:t>
            </w:r>
          </w:p>
        </w:tc>
      </w:tr>
      <w:tr w:rsidR="00001B8E" w:rsidRPr="00DF03DD" w:rsidTr="003F127B">
        <w:trPr>
          <w:trHeight w:val="316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001B8E" w:rsidRDefault="00190000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住户群和授权使用住户两个字段中必须要有一个填值</w:t>
            </w:r>
          </w:p>
        </w:tc>
      </w:tr>
      <w:tr w:rsidR="005D26BD" w:rsidRPr="00DF03DD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DB55A3" w:rsidRPr="00A712DC" w:rsidRDefault="00A712D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AA6F3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D26BD" w:rsidRPr="00DF03DD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A712D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DB55A3" w:rsidRDefault="00A712D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vAlign w:val="center"/>
          </w:tcPr>
          <w:p w:rsidR="00DB55A3" w:rsidRPr="00B53353" w:rsidRDefault="00A712D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DB55A3" w:rsidRDefault="00DB55A3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DB55A3" w:rsidRDefault="00DB55A3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1A79FF" w:rsidRDefault="001A79FF" w:rsidP="009C4259">
      <w:pPr>
        <w:pStyle w:val="a4"/>
      </w:pPr>
    </w:p>
    <w:p w:rsidR="00D051F8" w:rsidRDefault="00D051F8" w:rsidP="001E5557">
      <w:pPr>
        <w:pStyle w:val="3"/>
      </w:pPr>
      <w:r>
        <w:rPr>
          <w:rFonts w:hint="eastAsia"/>
        </w:rPr>
        <w:t>车辆授权关系表（Vehicle</w:t>
      </w:r>
      <w:r>
        <w:rPr>
          <w:lang w:val="en-US"/>
        </w:rPr>
        <w:t>_</w:t>
      </w:r>
      <w:r>
        <w:rPr>
          <w:rFonts w:hint="eastAsia"/>
          <w:lang w:val="en-US"/>
        </w:rPr>
        <w:t>AUZ</w:t>
      </w:r>
      <w:r>
        <w:rPr>
          <w:rFonts w:hint="eastAsia"/>
        </w:rPr>
        <w:t>）</w:t>
      </w:r>
    </w:p>
    <w:p w:rsidR="00F54938" w:rsidRDefault="00F54938" w:rsidP="00F54938">
      <w:pPr>
        <w:pStyle w:val="a4"/>
      </w:pPr>
      <w:r>
        <w:rPr>
          <w:rFonts w:hint="eastAsia"/>
        </w:rPr>
        <w:t>授权车辆可以进入小区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1"/>
        <w:gridCol w:w="1694"/>
        <w:gridCol w:w="1102"/>
        <w:gridCol w:w="4313"/>
      </w:tblGrid>
      <w:tr w:rsidR="00236518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36518" w:rsidRPr="00DF03DD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编号</w:t>
            </w:r>
          </w:p>
        </w:tc>
        <w:tc>
          <w:tcPr>
            <w:tcW w:w="1731" w:type="dxa"/>
            <w:vAlign w:val="center"/>
          </w:tcPr>
          <w:p w:rsidR="00236518" w:rsidRPr="003543EF" w:rsidRDefault="00A25B30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25B30">
              <w:rPr>
                <w:sz w:val="20"/>
                <w:lang w:val="en-US"/>
              </w:rPr>
              <w:t>Vehicle_AUZ</w:t>
            </w:r>
          </w:p>
        </w:tc>
        <w:tc>
          <w:tcPr>
            <w:tcW w:w="1694" w:type="dxa"/>
            <w:vAlign w:val="center"/>
          </w:tcPr>
          <w:p w:rsidR="00236518" w:rsidRPr="00DF03DD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236518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6518" w:rsidRPr="00DF03DD" w:rsidRDefault="00236518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</w:t>
            </w:r>
            <w:r w:rsidR="00A25B30">
              <w:rPr>
                <w:rFonts w:hint="eastAsia"/>
                <w:sz w:val="20"/>
              </w:rPr>
              <w:t>车辆</w:t>
            </w:r>
          </w:p>
        </w:tc>
        <w:tc>
          <w:tcPr>
            <w:tcW w:w="1731" w:type="dxa"/>
            <w:vAlign w:val="center"/>
          </w:tcPr>
          <w:p w:rsidR="00236518" w:rsidRDefault="00A25B30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vAlign w:val="center"/>
          </w:tcPr>
          <w:p w:rsidR="00236518" w:rsidRPr="00191A70" w:rsidRDefault="00A25B30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hicle</w:t>
            </w:r>
            <w:r w:rsidR="00236518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236518" w:rsidRDefault="00AA5CE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236518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6518" w:rsidRDefault="00236518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</w:t>
            </w:r>
            <w:r w:rsidR="00A25B30">
              <w:rPr>
                <w:rFonts w:hint="eastAsia"/>
                <w:sz w:val="20"/>
              </w:rPr>
              <w:t>车辆的编号</w:t>
            </w:r>
          </w:p>
        </w:tc>
      </w:tr>
      <w:tr w:rsidR="00F77711" w:rsidTr="0074227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F77711" w:rsidRDefault="00F7771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使用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77711" w:rsidRDefault="00352A5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  <w:p w:rsidR="00352A52" w:rsidRDefault="00352A5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757EA" w:rsidRDefault="00A757EA" w:rsidP="00A757EA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77711" w:rsidRDefault="00352A5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F77711" w:rsidRDefault="00F77711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36518" w:rsidRPr="00A712DC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236518" w:rsidRDefault="00AA5CE4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481269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48126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236518" w:rsidRDefault="0048126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vAlign w:val="center"/>
          </w:tcPr>
          <w:p w:rsidR="00236518" w:rsidRPr="00B53353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236518" w:rsidRDefault="00236518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236518" w:rsidRDefault="00236518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051F8" w:rsidRDefault="00D051F8" w:rsidP="00D051F8">
      <w:pPr>
        <w:pStyle w:val="a4"/>
      </w:pPr>
    </w:p>
    <w:p w:rsidR="004C465B" w:rsidRDefault="00EF79D0" w:rsidP="00EF79D0">
      <w:pPr>
        <w:pStyle w:val="3"/>
      </w:pPr>
      <w:r>
        <w:rPr>
          <w:rFonts w:hint="eastAsia"/>
        </w:rPr>
        <w:t>每户物业费</w:t>
      </w:r>
      <w:r w:rsidR="002E1997">
        <w:rPr>
          <w:rFonts w:hint="eastAsia"/>
        </w:rPr>
        <w:t>标准表（</w:t>
      </w:r>
      <w:r w:rsidR="004C465B">
        <w:rPr>
          <w:rFonts w:hint="eastAsia"/>
        </w:rPr>
        <w:t>PPE</w:t>
      </w:r>
      <w:r w:rsidR="004C465B">
        <w:rPr>
          <w:lang w:val="en-US"/>
        </w:rPr>
        <w:t>_FEE</w:t>
      </w:r>
      <w:r w:rsidR="002E1997">
        <w:rPr>
          <w:rFonts w:hint="eastAsia"/>
        </w:rPr>
        <w:t>）</w:t>
      </w:r>
    </w:p>
    <w:p w:rsidR="00EF0B9E" w:rsidRDefault="004C465B" w:rsidP="004C465B">
      <w:pPr>
        <w:pStyle w:val="a4"/>
      </w:pPr>
      <w:r>
        <w:rPr>
          <w:rFonts w:hint="eastAsia"/>
        </w:rPr>
        <w:t>记录</w:t>
      </w:r>
      <w:r w:rsidR="00EF0B9E">
        <w:rPr>
          <w:rFonts w:hint="eastAsia"/>
        </w:rPr>
        <w:t>每户需缴纳的物业费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1"/>
        <w:gridCol w:w="1694"/>
        <w:gridCol w:w="1102"/>
        <w:gridCol w:w="4313"/>
      </w:tblGrid>
      <w:tr w:rsidR="00EF0B9E" w:rsidRPr="0078285D" w:rsidTr="004445B5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F0B9E" w:rsidRPr="00DF03DD" w:rsidTr="004445B5">
        <w:trPr>
          <w:trHeight w:val="316"/>
        </w:trPr>
        <w:tc>
          <w:tcPr>
            <w:tcW w:w="1366" w:type="dxa"/>
            <w:vAlign w:val="center"/>
          </w:tcPr>
          <w:p w:rsidR="00EF0B9E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庭</w:t>
            </w:r>
            <w:r w:rsidR="00DC10FC">
              <w:rPr>
                <w:rFonts w:hint="eastAsia"/>
                <w:sz w:val="20"/>
              </w:rPr>
              <w:t>/楼宇</w:t>
            </w:r>
          </w:p>
        </w:tc>
        <w:tc>
          <w:tcPr>
            <w:tcW w:w="1731" w:type="dxa"/>
            <w:vAlign w:val="center"/>
          </w:tcPr>
          <w:p w:rsidR="00EF0B9E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  <w:p w:rsidR="00EF0B9E" w:rsidRPr="003543EF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 w:rsidR="00EF0B9E" w:rsidRPr="00DF03DD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EF0B9E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F0B9E" w:rsidRPr="00DF03DD" w:rsidRDefault="00EF0B9E" w:rsidP="004445B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F0B9E" w:rsidTr="004445B5">
        <w:trPr>
          <w:trHeight w:val="316"/>
        </w:trPr>
        <w:tc>
          <w:tcPr>
            <w:tcW w:w="1366" w:type="dxa"/>
            <w:vAlign w:val="center"/>
          </w:tcPr>
          <w:p w:rsidR="00EF0B9E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731" w:type="dxa"/>
            <w:vAlign w:val="center"/>
          </w:tcPr>
          <w:p w:rsidR="00EF0B9E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4" w:type="dxa"/>
            <w:vAlign w:val="center"/>
          </w:tcPr>
          <w:p w:rsidR="00EF0B9E" w:rsidRPr="00191A70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_Date</w:t>
            </w:r>
          </w:p>
        </w:tc>
        <w:tc>
          <w:tcPr>
            <w:tcW w:w="1102" w:type="dxa"/>
            <w:vAlign w:val="center"/>
          </w:tcPr>
          <w:p w:rsidR="00EF0B9E" w:rsidRDefault="003935EF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F0B9E" w:rsidRDefault="00EF0B9E" w:rsidP="004445B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F0B9E" w:rsidTr="004445B5">
        <w:trPr>
          <w:trHeight w:val="316"/>
        </w:trPr>
        <w:tc>
          <w:tcPr>
            <w:tcW w:w="1366" w:type="dxa"/>
            <w:vAlign w:val="center"/>
          </w:tcPr>
          <w:p w:rsidR="00EF0B9E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标准</w:t>
            </w:r>
          </w:p>
        </w:tc>
        <w:tc>
          <w:tcPr>
            <w:tcW w:w="1731" w:type="dxa"/>
            <w:vAlign w:val="center"/>
          </w:tcPr>
          <w:p w:rsidR="00EF0B9E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4" w:type="dxa"/>
            <w:vAlign w:val="center"/>
          </w:tcPr>
          <w:p w:rsidR="00EF0B9E" w:rsidRPr="00191A70" w:rsidRDefault="00E31FE7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tandard</w:t>
            </w:r>
          </w:p>
        </w:tc>
        <w:tc>
          <w:tcPr>
            <w:tcW w:w="1102" w:type="dxa"/>
            <w:vAlign w:val="center"/>
          </w:tcPr>
          <w:p w:rsidR="00EF0B9E" w:rsidRDefault="003935EF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F0B9E" w:rsidRDefault="00CC7854" w:rsidP="004445B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/平米</w:t>
            </w:r>
          </w:p>
        </w:tc>
      </w:tr>
      <w:tr w:rsidR="00EF0B9E" w:rsidTr="004445B5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F0B9E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纳</w:t>
            </w:r>
          </w:p>
          <w:p w:rsidR="00EF0B9E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F0B9E" w:rsidRDefault="00EF0B9E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F0B9E" w:rsidRDefault="00E31FE7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PE_Payabl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F0B9E" w:rsidRDefault="003935EF" w:rsidP="004445B5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F0B9E" w:rsidRDefault="00CC7854" w:rsidP="004445B5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</w:t>
            </w:r>
          </w:p>
        </w:tc>
      </w:tr>
    </w:tbl>
    <w:p w:rsidR="007024F4" w:rsidRDefault="007024F4" w:rsidP="004C465B">
      <w:pPr>
        <w:pStyle w:val="a4"/>
      </w:pPr>
      <w:r>
        <w:rPr>
          <w:rFonts w:hint="eastAsia"/>
        </w:rPr>
        <w:br w:type="page"/>
      </w:r>
    </w:p>
    <w:p w:rsidR="00E76F78" w:rsidRDefault="008E2F64" w:rsidP="00E76F78">
      <w:pPr>
        <w:pStyle w:val="2"/>
      </w:pPr>
      <w:r>
        <w:rPr>
          <w:rFonts w:hint="eastAsia"/>
        </w:rPr>
        <w:lastRenderedPageBreak/>
        <w:t>数据库记录</w:t>
      </w:r>
      <w:r w:rsidR="00E76F78">
        <w:rPr>
          <w:rFonts w:hint="eastAsia"/>
        </w:rPr>
        <w:t>表</w:t>
      </w:r>
    </w:p>
    <w:p w:rsidR="00980161" w:rsidRDefault="00BC45F6" w:rsidP="001E5557">
      <w:pPr>
        <w:pStyle w:val="3"/>
      </w:pPr>
      <w:r>
        <w:rPr>
          <w:rFonts w:hint="eastAsia"/>
        </w:rPr>
        <w:t>设备</w:t>
      </w:r>
      <w:r w:rsidR="00DE544D">
        <w:rPr>
          <w:rFonts w:hint="eastAsia"/>
        </w:rPr>
        <w:t>维保</w:t>
      </w:r>
      <w:r>
        <w:rPr>
          <w:rFonts w:hint="eastAsia"/>
        </w:rPr>
        <w:t>记录表</w:t>
      </w:r>
      <w:r w:rsidR="00DE544D">
        <w:rPr>
          <w:rFonts w:hint="eastAsia"/>
        </w:rPr>
        <w:t>（EQP</w:t>
      </w:r>
      <w:r w:rsidR="00DE544D">
        <w:rPr>
          <w:lang w:val="en-US"/>
        </w:rPr>
        <w:t>_Maintain</w:t>
      </w:r>
      <w:r w:rsidR="00DE544D">
        <w:rPr>
          <w:rFonts w:hint="eastAsia"/>
        </w:rPr>
        <w:t>）</w:t>
      </w:r>
    </w:p>
    <w:p w:rsidR="00C7243B" w:rsidRPr="00060F5E" w:rsidRDefault="0008415A" w:rsidP="00060F5E">
      <w:pPr>
        <w:pStyle w:val="a4"/>
      </w:pPr>
      <w:r>
        <w:rPr>
          <w:rFonts w:hint="eastAsia"/>
        </w:rPr>
        <w:t>设备维保记录为工单处理的结果表之一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1"/>
        <w:gridCol w:w="1694"/>
        <w:gridCol w:w="1102"/>
        <w:gridCol w:w="4313"/>
      </w:tblGrid>
      <w:tr w:rsidR="00E466D3" w:rsidRPr="0078285D" w:rsidTr="00E30A02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466D3" w:rsidRPr="00DF03DD" w:rsidTr="00E30A02">
        <w:trPr>
          <w:trHeight w:val="316"/>
        </w:trPr>
        <w:tc>
          <w:tcPr>
            <w:tcW w:w="1366" w:type="dxa"/>
            <w:vAlign w:val="center"/>
          </w:tcPr>
          <w:p w:rsidR="00E466D3" w:rsidRDefault="00E466D3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E466D3" w:rsidRPr="003543EF" w:rsidRDefault="00E466D3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E466D3" w:rsidRPr="00D35147" w:rsidRDefault="00E466D3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E466D3" w:rsidRDefault="00E466D3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466D3" w:rsidRPr="00DF03DD" w:rsidRDefault="00E466D3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0A02" w:rsidRPr="00DF03DD" w:rsidTr="00E30A02">
        <w:trPr>
          <w:trHeight w:val="316"/>
        </w:trPr>
        <w:tc>
          <w:tcPr>
            <w:tcW w:w="1366" w:type="dxa"/>
            <w:vAlign w:val="center"/>
          </w:tcPr>
          <w:p w:rsidR="00E30A02" w:rsidRDefault="00E30A0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维保类型</w:t>
            </w:r>
          </w:p>
        </w:tc>
        <w:tc>
          <w:tcPr>
            <w:tcW w:w="1731" w:type="dxa"/>
            <w:vAlign w:val="center"/>
          </w:tcPr>
          <w:p w:rsidR="00E30A02" w:rsidRPr="0031555E" w:rsidRDefault="00E30A0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E30A02" w:rsidRPr="00976298" w:rsidRDefault="00976298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aintain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02" w:type="dxa"/>
            <w:vAlign w:val="center"/>
          </w:tcPr>
          <w:p w:rsidR="00E30A02" w:rsidRDefault="00976298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30A02" w:rsidRDefault="00F95DA7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保类型包括：</w:t>
            </w:r>
          </w:p>
          <w:p w:rsidR="00F95DA7" w:rsidRDefault="00F95DA7" w:rsidP="002F31E4">
            <w:pPr>
              <w:pStyle w:val="a4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定期巡检</w:t>
            </w:r>
          </w:p>
          <w:p w:rsidR="00F95DA7" w:rsidRDefault="00F95DA7" w:rsidP="002F31E4">
            <w:pPr>
              <w:pStyle w:val="a4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修</w:t>
            </w:r>
          </w:p>
          <w:p w:rsidR="00F95DA7" w:rsidRPr="00DF03DD" w:rsidRDefault="00F95DA7" w:rsidP="002F31E4">
            <w:pPr>
              <w:pStyle w:val="a4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养</w:t>
            </w:r>
          </w:p>
        </w:tc>
      </w:tr>
      <w:tr w:rsidR="00AE6801" w:rsidTr="00E30A02">
        <w:trPr>
          <w:trHeight w:val="316"/>
        </w:trPr>
        <w:tc>
          <w:tcPr>
            <w:tcW w:w="1366" w:type="dxa"/>
            <w:vAlign w:val="center"/>
          </w:tcPr>
          <w:p w:rsidR="00AE6801" w:rsidRDefault="00976298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划维保</w:t>
            </w:r>
          </w:p>
          <w:p w:rsidR="00AE6801" w:rsidRDefault="00AE6801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AE6801" w:rsidRPr="009A2CEE" w:rsidRDefault="00AE6801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AE6801" w:rsidRDefault="00AE6801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AE6801" w:rsidRDefault="00AE6801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E6801" w:rsidRDefault="00AE6801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466D3" w:rsidTr="00E30A02">
        <w:trPr>
          <w:trHeight w:val="316"/>
        </w:trPr>
        <w:tc>
          <w:tcPr>
            <w:tcW w:w="1366" w:type="dxa"/>
            <w:vAlign w:val="center"/>
          </w:tcPr>
          <w:p w:rsidR="00AE6801" w:rsidRDefault="00AE6801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</w:t>
            </w:r>
            <w:r w:rsidR="00976298">
              <w:rPr>
                <w:rFonts w:hint="eastAsia"/>
                <w:sz w:val="20"/>
              </w:rPr>
              <w:t>维保</w:t>
            </w:r>
          </w:p>
          <w:p w:rsidR="00E466D3" w:rsidRDefault="009A2CEE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E466D3" w:rsidRDefault="009A2CEE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E466D3" w:rsidRPr="00191A70" w:rsidRDefault="009A2CEE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imestamp</w:t>
            </w:r>
          </w:p>
        </w:tc>
        <w:tc>
          <w:tcPr>
            <w:tcW w:w="1102" w:type="dxa"/>
            <w:vAlign w:val="center"/>
          </w:tcPr>
          <w:p w:rsidR="00E466D3" w:rsidRDefault="006B4956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AE6801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466D3" w:rsidRDefault="00E466D3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466D3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Default="00AD4197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维码打卡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466D3" w:rsidRPr="005D26BD" w:rsidRDefault="00AD4197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466D3" w:rsidRPr="005D26BD" w:rsidRDefault="00D666B6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 w:rsidR="00AD4197">
              <w:rPr>
                <w:rFonts w:hint="eastAsia"/>
                <w:sz w:val="20"/>
                <w:lang w:val="en-US"/>
              </w:rPr>
              <w:t>QR</w:t>
            </w:r>
            <w:r w:rsidR="00AD4197">
              <w:rPr>
                <w:sz w:val="20"/>
                <w:lang w:val="en-US"/>
              </w:rPr>
              <w:t>_Confirm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Default="00AD4197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466D3" w:rsidRDefault="00AD4197" w:rsidP="00AD419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维修必须二维码打卡验证</w:t>
            </w:r>
            <w:r w:rsidR="00D666B6">
              <w:rPr>
                <w:rFonts w:hint="eastAsia"/>
                <w:sz w:val="20"/>
              </w:rPr>
              <w:t>，存储是/否</w:t>
            </w:r>
          </w:p>
        </w:tc>
      </w:tr>
      <w:tr w:rsidR="00E466D3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Default="00CE768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维护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E768C" w:rsidRDefault="00CE768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  <w:p w:rsidR="00E466D3" w:rsidRPr="0031555E" w:rsidRDefault="00CE768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466D3" w:rsidRDefault="00A757EA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Default="00CE768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466D3" w:rsidRDefault="00CE768C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护</w:t>
            </w:r>
            <w:r w:rsidR="00A757EA">
              <w:rPr>
                <w:rFonts w:hint="eastAsia"/>
                <w:sz w:val="20"/>
              </w:rPr>
              <w:t>人的编码</w:t>
            </w:r>
          </w:p>
        </w:tc>
      </w:tr>
      <w:tr w:rsidR="00E466D3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Default="00E30A0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466D3" w:rsidRPr="0031555E" w:rsidRDefault="007B54CC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B54CC" w:rsidRDefault="007B54CC" w:rsidP="007B54C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Default="00E466D3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E466D3" w:rsidRDefault="00E466D3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060F5E" w:rsidRDefault="00060F5E" w:rsidP="00C7243B">
      <w:pPr>
        <w:pStyle w:val="a4"/>
        <w:ind w:firstLineChars="0" w:firstLine="0"/>
      </w:pPr>
    </w:p>
    <w:p w:rsidR="002812D1" w:rsidRDefault="009827E2" w:rsidP="001E5557">
      <w:pPr>
        <w:pStyle w:val="3"/>
      </w:pPr>
      <w:r>
        <w:rPr>
          <w:rFonts w:hint="eastAsia"/>
        </w:rPr>
        <w:t>物资</w:t>
      </w:r>
      <w:r w:rsidR="003C438E">
        <w:rPr>
          <w:rFonts w:hint="eastAsia"/>
        </w:rPr>
        <w:t>使用记录表（</w:t>
      </w:r>
      <w:r w:rsidR="003D11DD">
        <w:rPr>
          <w:rFonts w:hint="eastAsia"/>
        </w:rPr>
        <w:t>MTR</w:t>
      </w:r>
      <w:r w:rsidR="003D11DD">
        <w:rPr>
          <w:lang w:val="en-US"/>
        </w:rPr>
        <w:t>_</w:t>
      </w:r>
      <w:r w:rsidR="0021137F">
        <w:rPr>
          <w:lang w:val="en-US"/>
        </w:rPr>
        <w:t>MGT</w:t>
      </w:r>
      <w:r w:rsidR="003C438E">
        <w:rPr>
          <w:rFonts w:hint="eastAsia"/>
        </w:rPr>
        <w:t>）</w:t>
      </w:r>
    </w:p>
    <w:p w:rsidR="00586810" w:rsidRDefault="003A2C18" w:rsidP="00586810">
      <w:pPr>
        <w:pStyle w:val="a4"/>
      </w:pPr>
      <w:r>
        <w:rPr>
          <w:rFonts w:hint="eastAsia"/>
        </w:rPr>
        <w:t>用于记录物资的使用状态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1"/>
        <w:gridCol w:w="1694"/>
        <w:gridCol w:w="1102"/>
        <w:gridCol w:w="4313"/>
      </w:tblGrid>
      <w:tr w:rsidR="0041333C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1333C" w:rsidRPr="00DF03DD" w:rsidTr="00742274">
        <w:trPr>
          <w:trHeight w:val="316"/>
        </w:trPr>
        <w:tc>
          <w:tcPr>
            <w:tcW w:w="1366" w:type="dxa"/>
            <w:vAlign w:val="center"/>
          </w:tcPr>
          <w:p w:rsidR="0041333C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编号</w:t>
            </w:r>
          </w:p>
        </w:tc>
        <w:tc>
          <w:tcPr>
            <w:tcW w:w="1731" w:type="dxa"/>
            <w:vAlign w:val="center"/>
          </w:tcPr>
          <w:p w:rsidR="0041333C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TR</w:t>
            </w:r>
            <w:r>
              <w:rPr>
                <w:sz w:val="20"/>
                <w:lang w:val="en-US"/>
              </w:rPr>
              <w:t>_MGT</w:t>
            </w:r>
          </w:p>
          <w:p w:rsidR="0041333C" w:rsidRPr="003543EF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aterial</w:t>
            </w:r>
          </w:p>
        </w:tc>
        <w:tc>
          <w:tcPr>
            <w:tcW w:w="1694" w:type="dxa"/>
            <w:vAlign w:val="center"/>
          </w:tcPr>
          <w:p w:rsidR="0041333C" w:rsidRPr="00D35147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Material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41333C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1333C" w:rsidRPr="00DF03DD" w:rsidRDefault="0041333C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F4F83" w:rsidRPr="00DF03DD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F4F83" w:rsidRPr="00DF03DD" w:rsidRDefault="008F4F83" w:rsidP="008F4F8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F4F83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4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rFonts w:hint="eastAsia"/>
                <w:strike/>
                <w:color w:val="FF0000"/>
                <w:sz w:val="20"/>
              </w:rPr>
              <w:t>状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4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strike/>
                <w:color w:val="FF0000"/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4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strike/>
                <w:color w:val="FF0000"/>
                <w:sz w:val="20"/>
              </w:rPr>
              <w:t>Effective</w:t>
            </w:r>
            <w:r w:rsidRPr="007B3A15">
              <w:rPr>
                <w:strike/>
                <w:color w:val="FF0000"/>
                <w:sz w:val="20"/>
                <w:lang w:val="en-US"/>
              </w:rPr>
              <w:t>_</w:t>
            </w:r>
            <w:r w:rsidRPr="007B3A15">
              <w:rPr>
                <w:rFonts w:hint="eastAsia"/>
                <w:strike/>
                <w:color w:val="FF0000"/>
                <w:sz w:val="20"/>
              </w:rPr>
              <w:t>Statu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4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rFonts w:hint="eastAsia"/>
                <w:strike/>
                <w:color w:val="FF0000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4"/>
              <w:spacing w:line="240" w:lineRule="auto"/>
              <w:ind w:firstLineChars="0" w:firstLine="0"/>
              <w:jc w:val="left"/>
              <w:rPr>
                <w:strike/>
                <w:color w:val="FF0000"/>
                <w:sz w:val="20"/>
              </w:rPr>
            </w:pPr>
          </w:p>
        </w:tc>
      </w:tr>
      <w:tr w:rsidR="00853BC0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53BC0" w:rsidRDefault="00853BC0" w:rsidP="008F4F8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状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53BC0" w:rsidRPr="008F4F83" w:rsidRDefault="00853BC0" w:rsidP="008F4F8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53BC0" w:rsidRPr="00AD1421" w:rsidRDefault="009F011C" w:rsidP="008F4F8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GT</w:t>
            </w:r>
            <w:r w:rsidR="00AD1421">
              <w:rPr>
                <w:sz w:val="20"/>
                <w:lang w:val="en-US"/>
              </w:rPr>
              <w:t>_Statu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53BC0" w:rsidRDefault="00AD1421" w:rsidP="008F4F8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53BC0" w:rsidRDefault="00AD1421" w:rsidP="008F4F8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使用状态包括：</w:t>
            </w:r>
          </w:p>
          <w:p w:rsidR="001C3224" w:rsidRPr="001C3224" w:rsidRDefault="00E87EA1" w:rsidP="001C3224">
            <w:pPr>
              <w:pStyle w:val="a4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792F">
              <w:rPr>
                <w:rFonts w:hint="eastAsia"/>
                <w:sz w:val="20"/>
              </w:rPr>
              <w:t>在库保管</w:t>
            </w:r>
          </w:p>
          <w:p w:rsidR="001C3224" w:rsidRDefault="00E87EA1" w:rsidP="001C3224">
            <w:pPr>
              <w:pStyle w:val="a4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1C3224">
              <w:rPr>
                <w:rFonts w:hint="eastAsia"/>
                <w:sz w:val="20"/>
              </w:rPr>
              <w:t>使用中</w:t>
            </w:r>
          </w:p>
          <w:p w:rsidR="001C3224" w:rsidRDefault="00E87EA1" w:rsidP="001C3224">
            <w:pPr>
              <w:pStyle w:val="a4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1C3224">
              <w:rPr>
                <w:rFonts w:hint="eastAsia"/>
                <w:sz w:val="20"/>
              </w:rPr>
              <w:t>外借/外调</w:t>
            </w:r>
          </w:p>
          <w:p w:rsidR="00E3792F" w:rsidRDefault="00E87EA1" w:rsidP="002F31E4">
            <w:pPr>
              <w:pStyle w:val="a4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1C3224">
              <w:rPr>
                <w:rFonts w:hint="eastAsia"/>
                <w:sz w:val="20"/>
              </w:rPr>
              <w:t>已报废</w:t>
            </w:r>
          </w:p>
          <w:p w:rsidR="001C3224" w:rsidRDefault="00E87EA1" w:rsidP="002F31E4">
            <w:pPr>
              <w:pStyle w:val="a4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1C3224">
              <w:rPr>
                <w:rFonts w:hint="eastAsia"/>
                <w:sz w:val="20"/>
              </w:rPr>
              <w:t>已消耗</w:t>
            </w:r>
          </w:p>
        </w:tc>
      </w:tr>
      <w:tr w:rsidR="0041333C" w:rsidTr="00742274">
        <w:trPr>
          <w:trHeight w:val="316"/>
        </w:trPr>
        <w:tc>
          <w:tcPr>
            <w:tcW w:w="1366" w:type="dxa"/>
            <w:vAlign w:val="center"/>
          </w:tcPr>
          <w:p w:rsidR="0041333C" w:rsidRDefault="006545C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使用人</w:t>
            </w:r>
          </w:p>
        </w:tc>
        <w:tc>
          <w:tcPr>
            <w:tcW w:w="1731" w:type="dxa"/>
            <w:vAlign w:val="center"/>
          </w:tcPr>
          <w:p w:rsidR="006545C6" w:rsidRDefault="006545C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  <w:p w:rsidR="0041333C" w:rsidRDefault="006545C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vAlign w:val="center"/>
          </w:tcPr>
          <w:p w:rsidR="0041333C" w:rsidRPr="00191A70" w:rsidRDefault="006545C6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C72FD1">
              <w:rPr>
                <w:rFonts w:hint="eastAsia"/>
                <w:sz w:val="20"/>
                <w:lang w:val="en-US"/>
              </w:rPr>
              <w:t>Code</w:t>
            </w:r>
          </w:p>
        </w:tc>
        <w:tc>
          <w:tcPr>
            <w:tcW w:w="1102" w:type="dxa"/>
            <w:vAlign w:val="center"/>
          </w:tcPr>
          <w:p w:rsidR="0041333C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1333C" w:rsidRDefault="0041333C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1333C" w:rsidTr="0074227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1333C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1333C" w:rsidRPr="0031555E" w:rsidRDefault="00B07013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1333C" w:rsidRDefault="00B07013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1333C" w:rsidRDefault="0041333C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1333C" w:rsidRDefault="0041333C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5C19E9" w:rsidRDefault="005C19E9" w:rsidP="005C19E9">
      <w:pPr>
        <w:pStyle w:val="a4"/>
      </w:pPr>
    </w:p>
    <w:p w:rsidR="002812D1" w:rsidRDefault="00604C83" w:rsidP="001E5557">
      <w:pPr>
        <w:pStyle w:val="3"/>
      </w:pPr>
      <w:r>
        <w:rPr>
          <w:rFonts w:hint="eastAsia"/>
        </w:rPr>
        <w:t>车辆进出记录表（</w:t>
      </w:r>
      <w:r w:rsidR="005C19E9">
        <w:rPr>
          <w:rFonts w:hint="eastAsia"/>
        </w:rPr>
        <w:t>Vehicle</w:t>
      </w:r>
      <w:r w:rsidR="00AC7EB3">
        <w:rPr>
          <w:lang w:val="en-US"/>
        </w:rPr>
        <w:t>_PK</w:t>
      </w:r>
      <w:r w:rsidR="00AC7EB3">
        <w:rPr>
          <w:rFonts w:hint="eastAsia"/>
          <w:lang w:val="en-US"/>
        </w:rPr>
        <w:t>G</w:t>
      </w:r>
      <w:r>
        <w:rPr>
          <w:rFonts w:hint="eastAsia"/>
        </w:rPr>
        <w:t>）</w:t>
      </w:r>
    </w:p>
    <w:p w:rsidR="0021137F" w:rsidRDefault="00AC7EB3" w:rsidP="0021137F">
      <w:pPr>
        <w:pStyle w:val="a4"/>
      </w:pPr>
      <w:r>
        <w:rPr>
          <w:rFonts w:hint="eastAsia"/>
        </w:rPr>
        <w:t>用于记录车辆进出记录</w:t>
      </w:r>
      <w:r w:rsidR="00295A46">
        <w:rPr>
          <w:rFonts w:hint="eastAsia"/>
        </w:rPr>
        <w:t>（待定，需要与</w:t>
      </w:r>
      <w:r w:rsidR="00596B17">
        <w:rPr>
          <w:rFonts w:hint="eastAsia"/>
        </w:rPr>
        <w:t>停车场系统对接确认</w:t>
      </w:r>
      <w:r w:rsidR="00295A46">
        <w:rPr>
          <w:rFonts w:hint="eastAsia"/>
        </w:rPr>
        <w:t>）</w:t>
      </w:r>
      <w:r>
        <w:rPr>
          <w:rFonts w:hint="eastAsia"/>
        </w:rPr>
        <w:t>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1"/>
        <w:gridCol w:w="1694"/>
        <w:gridCol w:w="1102"/>
        <w:gridCol w:w="4313"/>
      </w:tblGrid>
      <w:tr w:rsidR="00E32A99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32A99" w:rsidRPr="00DF03DD" w:rsidTr="00295A46">
        <w:trPr>
          <w:trHeight w:val="316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 w:rsidR="00E32A99" w:rsidRDefault="00E32A9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编号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E32A99" w:rsidRPr="003543EF" w:rsidRDefault="00DF318E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hicle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E32A99" w:rsidRPr="00D35147" w:rsidRDefault="00DF318E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 w:rsidR="00E32A99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 w:rsidR="00E32A99" w:rsidRDefault="00E32A9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 w:rsidR="00E32A99" w:rsidRPr="00DF03DD" w:rsidRDefault="00E32A99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2A99" w:rsidTr="00295A46">
        <w:trPr>
          <w:trHeight w:val="316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 w:rsidR="00E32A99" w:rsidRDefault="0081587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时间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E32A99" w:rsidRDefault="0081587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E32A99" w:rsidRPr="00191A70" w:rsidRDefault="00CC58A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 w:rsidR="00E32A99" w:rsidRDefault="00CD02EC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 w:rsidR="00E32A99" w:rsidRDefault="00E32A99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2A99" w:rsidTr="00295A46">
        <w:trPr>
          <w:trHeight w:val="316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 w:rsidR="00E32A99" w:rsidRDefault="0081587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时间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E32A99" w:rsidRPr="0031555E" w:rsidRDefault="00815872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E32A99" w:rsidRDefault="00CC58A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 w:rsidR="00E32A99" w:rsidRDefault="00E32A9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 w:rsidR="00E32A99" w:rsidRDefault="00E32A99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D02EC" w:rsidTr="00295A46">
        <w:trPr>
          <w:trHeight w:val="316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 w:rsidR="00CD02EC" w:rsidRDefault="002D4C5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缴费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CD02EC" w:rsidRPr="00815872" w:rsidRDefault="002D4C5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CD02EC" w:rsidRDefault="002D4C5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harged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 w:rsidR="00CD02EC" w:rsidRDefault="00CD02EC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 w:rsidR="00CD02EC" w:rsidRDefault="00CD02EC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D4C51" w:rsidTr="00295A46">
        <w:trPr>
          <w:trHeight w:val="316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 w:rsidR="002D4C51" w:rsidRDefault="002D4C5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金额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2D4C51" w:rsidRPr="00815872" w:rsidRDefault="002D4C5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2D4C51" w:rsidRDefault="002D4C5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rge</w:t>
            </w:r>
            <w:r>
              <w:rPr>
                <w:sz w:val="20"/>
                <w:lang w:val="en-US"/>
              </w:rPr>
              <w:t>_Amount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 w:rsidR="002D4C51" w:rsidRDefault="002D4C5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 w:rsidR="002D4C51" w:rsidRDefault="002D4C51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5779" w:rsidTr="00295A46">
        <w:trPr>
          <w:trHeight w:val="316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 w:rsidR="00BE5779" w:rsidRDefault="00BE577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方式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BE5779" w:rsidRPr="00815872" w:rsidRDefault="00BE577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BE5779" w:rsidRDefault="0018187D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y</w:t>
            </w:r>
            <w:r>
              <w:rPr>
                <w:sz w:val="20"/>
                <w:lang w:val="en-US"/>
              </w:rPr>
              <w:t>_Method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 w:rsidR="00BE5779" w:rsidRDefault="00BE5779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 w:rsidR="00BE5779" w:rsidRDefault="00860D88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缴费方式包括：</w:t>
            </w:r>
          </w:p>
          <w:p w:rsidR="00860D88" w:rsidRDefault="00860D88" w:rsidP="002F31E4">
            <w:pPr>
              <w:pStyle w:val="a4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现金缴费</w:t>
            </w:r>
          </w:p>
          <w:p w:rsidR="00860D88" w:rsidRDefault="00860D88" w:rsidP="002F31E4">
            <w:pPr>
              <w:pStyle w:val="a4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手机缴费（微信/支付宝）</w:t>
            </w:r>
          </w:p>
          <w:p w:rsidR="00860D88" w:rsidRDefault="0061391F" w:rsidP="002F31E4">
            <w:pPr>
              <w:pStyle w:val="a4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未缴费</w:t>
            </w:r>
          </w:p>
        </w:tc>
      </w:tr>
      <w:tr w:rsidR="002D4C51" w:rsidTr="00295A46">
        <w:trPr>
          <w:trHeight w:val="316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 w:rsidR="002D4C51" w:rsidRDefault="002D4C5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人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B21675" w:rsidRDefault="002D4C5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  <w:p w:rsidR="002D4C51" w:rsidRPr="00815872" w:rsidRDefault="00B2167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2D4C51" w:rsidRDefault="00B21675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 w:rsidR="002D4C51" w:rsidRDefault="002D4C51" w:rsidP="00742274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 w:rsidR="002D4C51" w:rsidRDefault="002D4C51" w:rsidP="00742274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C7EB3" w:rsidRPr="00AC7EB3" w:rsidRDefault="00AC7EB3" w:rsidP="0021137F">
      <w:pPr>
        <w:pStyle w:val="a4"/>
      </w:pPr>
    </w:p>
    <w:p w:rsidR="0021137F" w:rsidRDefault="00CB7A4F" w:rsidP="001E5557">
      <w:pPr>
        <w:pStyle w:val="3"/>
      </w:pPr>
      <w:r>
        <w:rPr>
          <w:rFonts w:hint="eastAsia"/>
        </w:rPr>
        <w:lastRenderedPageBreak/>
        <w:t>住户</w:t>
      </w:r>
      <w:r w:rsidR="00081BFB">
        <w:rPr>
          <w:rFonts w:hint="eastAsia"/>
        </w:rPr>
        <w:t>活动记录表</w:t>
      </w:r>
      <w:r w:rsidR="00BF4E20">
        <w:rPr>
          <w:rFonts w:hint="eastAsia"/>
        </w:rPr>
        <w:t>（Activity</w:t>
      </w:r>
      <w:r w:rsidR="00BF4E20">
        <w:rPr>
          <w:lang w:val="en-US"/>
        </w:rPr>
        <w:t>_RCD</w:t>
      </w:r>
      <w:r w:rsidR="00BF4E20">
        <w:rPr>
          <w:rFonts w:hint="eastAsia"/>
        </w:rPr>
        <w:t>）</w:t>
      </w:r>
    </w:p>
    <w:p w:rsidR="00081BFB" w:rsidRDefault="00A87DB6" w:rsidP="0021137F">
      <w:pPr>
        <w:pStyle w:val="a4"/>
      </w:pPr>
      <w:r>
        <w:rPr>
          <w:rFonts w:hint="eastAsia"/>
        </w:rPr>
        <w:t>用于记录物业人员组织活动和</w:t>
      </w:r>
      <w:r w:rsidR="00CB7A4F">
        <w:rPr>
          <w:rFonts w:hint="eastAsia"/>
        </w:rPr>
        <w:t>住户</w:t>
      </w:r>
      <w:r>
        <w:rPr>
          <w:rFonts w:hint="eastAsia"/>
        </w:rPr>
        <w:t>参与的情况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1"/>
        <w:gridCol w:w="1694"/>
        <w:gridCol w:w="1102"/>
        <w:gridCol w:w="4313"/>
      </w:tblGrid>
      <w:tr w:rsidR="00D92146" w:rsidRPr="0078285D" w:rsidTr="00954046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92146" w:rsidRPr="00DF03DD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3543EF" w:rsidRDefault="00D92146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Pr="00D35147" w:rsidRDefault="0079649D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ctivity</w:t>
            </w:r>
            <w:r w:rsidR="00D92146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Pr="00DF03DD" w:rsidRDefault="00D92146" w:rsidP="00954046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4B5167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Default="005D6705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Pr="00191A70" w:rsidRDefault="005D6705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DD0869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负责人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DD0869" w:rsidRDefault="00DD0869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924127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="00DD0869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D0869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45919" w:rsidRDefault="00DD0869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与</w:t>
            </w:r>
            <w:r w:rsidR="00CB7A4F">
              <w:rPr>
                <w:rFonts w:hint="eastAsia"/>
                <w:sz w:val="20"/>
              </w:rPr>
              <w:t>住户</w:t>
            </w:r>
          </w:p>
          <w:p w:rsidR="00D92146" w:rsidRDefault="00DD0869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Default="005D6705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  <w:p w:rsidR="00F45919" w:rsidRPr="00815872" w:rsidRDefault="00F45919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924127" w:rsidP="00954046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多个人员</w:t>
            </w: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815872" w:rsidRDefault="005D6705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61407" w:rsidTr="00A6140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61407" w:rsidRDefault="00A61407" w:rsidP="00A6140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61407" w:rsidRDefault="00A61407" w:rsidP="00A6140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61407" w:rsidRDefault="00A61407" w:rsidP="00A6140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61407" w:rsidRDefault="00A61407" w:rsidP="00A6140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61407" w:rsidRDefault="002909E5" w:rsidP="00A6140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住户活动</w:t>
            </w:r>
            <w:r w:rsidR="00A61407">
              <w:rPr>
                <w:rFonts w:hint="eastAsia"/>
                <w:sz w:val="20"/>
              </w:rPr>
              <w:t>的二维码</w:t>
            </w:r>
          </w:p>
          <w:p w:rsidR="00A61407" w:rsidRDefault="00A61407" w:rsidP="00A61407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</w:tbl>
    <w:p w:rsidR="003A0A7F" w:rsidRDefault="003A0A7F" w:rsidP="003A0A7F">
      <w:pPr>
        <w:pStyle w:val="a4"/>
      </w:pPr>
    </w:p>
    <w:p w:rsidR="00375207" w:rsidRDefault="00763AFB" w:rsidP="001E5557">
      <w:pPr>
        <w:pStyle w:val="3"/>
      </w:pPr>
      <w:r>
        <w:rPr>
          <w:rFonts w:hint="eastAsia"/>
        </w:rPr>
        <w:t>信息推送记录表（</w:t>
      </w:r>
      <w:r w:rsidR="00F818AD">
        <w:rPr>
          <w:rFonts w:hint="eastAsia"/>
        </w:rPr>
        <w:t>MSG_Record</w:t>
      </w:r>
      <w:r>
        <w:rPr>
          <w:rFonts w:hint="eastAsia"/>
        </w:rPr>
        <w:t>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56"/>
        <w:gridCol w:w="1728"/>
        <w:gridCol w:w="1738"/>
        <w:gridCol w:w="1098"/>
        <w:gridCol w:w="4286"/>
      </w:tblGrid>
      <w:tr w:rsidR="00F818AD" w:rsidRPr="0078285D" w:rsidTr="002E6613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2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  <w:r>
              <w:rPr>
                <w:sz w:val="20"/>
                <w:lang w:val="en-US"/>
              </w:rPr>
              <w:t>/</w:t>
            </w:r>
          </w:p>
          <w:p w:rsidR="00F818AD" w:rsidRPr="003543EF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6" w:type="dxa"/>
            <w:vAlign w:val="center"/>
          </w:tcPr>
          <w:p w:rsidR="00F818AD" w:rsidRPr="00DF03D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2" w:type="dxa"/>
            <w:vAlign w:val="center"/>
          </w:tcPr>
          <w:p w:rsidR="00F818AD" w:rsidRPr="00DF03DD" w:rsidRDefault="00F818AD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取自Message表中的Code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推送编号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Push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发送一次信息，记录一次信息推送编号（循环信息会发送多次）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接收编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eive_N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该字段=信息推送编号*接收设备，是否需要单独建立？</w:t>
            </w:r>
          </w:p>
        </w:tc>
      </w:tr>
      <w:tr w:rsidR="00F818AD" w:rsidRPr="004D2BC3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  <w:p w:rsidR="00F818AD" w:rsidRPr="003543EF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96" w:type="dxa"/>
            <w:vAlign w:val="center"/>
          </w:tcPr>
          <w:p w:rsidR="00F818AD" w:rsidRPr="00DF03D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_ID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4312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包括：</w:t>
            </w:r>
          </w:p>
          <w:p w:rsidR="00F818AD" w:rsidRDefault="00F818AD" w:rsidP="00F818AD">
            <w:pPr>
              <w:pStyle w:val="a4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业主的手机App，编号记录为业主的手机号码即可；</w:t>
            </w:r>
          </w:p>
          <w:p w:rsidR="00F818AD" w:rsidRDefault="00F818AD" w:rsidP="00F818AD">
            <w:pPr>
              <w:pStyle w:val="a4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室内机、门口机、围墙机等终端，疾苦设备编号</w:t>
            </w:r>
          </w:p>
          <w:p w:rsidR="00F818AD" w:rsidRPr="004D2BC3" w:rsidRDefault="00F818AD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一个手机号码、一台设备一条记录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ceive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设备接收到信息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回执发出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ceipt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回执发出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首次阅读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irst_Read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第一次阅读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次阅读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ast_Read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最近一次阅读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阅读次数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d_Times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统计阅读的次数，用户每点开一次则阅读一次</w:t>
            </w:r>
          </w:p>
        </w:tc>
      </w:tr>
    </w:tbl>
    <w:p w:rsidR="00375207" w:rsidRPr="00F818AD" w:rsidRDefault="00375207" w:rsidP="00375207">
      <w:pPr>
        <w:pStyle w:val="a4"/>
        <w:rPr>
          <w:lang w:val="en-US"/>
        </w:rPr>
      </w:pPr>
    </w:p>
    <w:p w:rsidR="00A35B2A" w:rsidRDefault="00A35B2A" w:rsidP="00375207">
      <w:pPr>
        <w:pStyle w:val="a4"/>
      </w:pPr>
    </w:p>
    <w:p w:rsidR="0083525D" w:rsidRDefault="00A35B2A" w:rsidP="00A35B2A">
      <w:pPr>
        <w:pStyle w:val="3"/>
      </w:pPr>
      <w:r>
        <w:rPr>
          <w:rFonts w:hint="eastAsia"/>
        </w:rPr>
        <w:t>物业费缴费记录（PPE_FEE_RCD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5"/>
        <w:gridCol w:w="1731"/>
        <w:gridCol w:w="1697"/>
        <w:gridCol w:w="1102"/>
        <w:gridCol w:w="4311"/>
      </w:tblGrid>
      <w:tr w:rsidR="0083525D" w:rsidRPr="0078285D" w:rsidTr="004445B5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7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1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庭/楼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  <w:p w:rsidR="00BE2E32" w:rsidRPr="003543EF" w:rsidRDefault="00BE2E32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Pr="00DF03DD" w:rsidRDefault="00BE2E32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Pr="00DF03DD" w:rsidRDefault="00BE2E32" w:rsidP="00BE2E3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E2E32" w:rsidRDefault="0012023D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费</w:t>
            </w:r>
            <w:r w:rsidR="00BB0BBD">
              <w:rPr>
                <w:rFonts w:hint="eastAsia"/>
                <w:sz w:val="20"/>
              </w:rPr>
              <w:t>年月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B0BBD" w:rsidP="00BB0BBD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  <w:r>
              <w:rPr>
                <w:sz w:val="20"/>
                <w:lang w:val="en-US"/>
              </w:rPr>
              <w:t>_RCD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Pr="00191A70" w:rsidRDefault="00BB0BBD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A85FAD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BB0BBD"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B0BBD" w:rsidRDefault="00BB0BBD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缴费</w:t>
            </w:r>
          </w:p>
          <w:p w:rsidR="00BE2E32" w:rsidRDefault="00BB0BBD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B0BBD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  <w:r>
              <w:rPr>
                <w:sz w:val="20"/>
                <w:lang w:val="en-US"/>
              </w:rPr>
              <w:t>_RCD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Pr="00191A70" w:rsidRDefault="00BB0BBD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y_Tim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BB0BBD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纳</w:t>
            </w:r>
          </w:p>
          <w:p w:rsidR="00BE2E32" w:rsidRDefault="00BE2E32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PE_Payabl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</w:t>
            </w:r>
          </w:p>
        </w:tc>
      </w:tr>
    </w:tbl>
    <w:p w:rsidR="00434DD2" w:rsidRDefault="00434DD2" w:rsidP="00434DD2">
      <w:pPr>
        <w:pStyle w:val="a4"/>
      </w:pPr>
    </w:p>
    <w:p w:rsidR="00434DD2" w:rsidRDefault="00434DD2" w:rsidP="00434DD2">
      <w:pPr>
        <w:pStyle w:val="3"/>
      </w:pPr>
      <w:r>
        <w:rPr>
          <w:rFonts w:hint="eastAsia"/>
        </w:rPr>
        <w:t>工单处理记录表（</w:t>
      </w:r>
      <w:r w:rsidR="009835E6">
        <w:rPr>
          <w:rFonts w:hint="eastAsia"/>
        </w:rPr>
        <w:t>Order_Record</w:t>
      </w:r>
      <w:r>
        <w:rPr>
          <w:rFonts w:hint="eastAsia"/>
        </w:rPr>
        <w:t>）</w:t>
      </w:r>
    </w:p>
    <w:p w:rsidR="008156E8" w:rsidRPr="007F2B6D" w:rsidRDefault="008156E8" w:rsidP="007F2B6D">
      <w:pPr>
        <w:pStyle w:val="a4"/>
      </w:pP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110"/>
        <w:gridCol w:w="2716"/>
        <w:gridCol w:w="1838"/>
        <w:gridCol w:w="971"/>
        <w:gridCol w:w="3571"/>
      </w:tblGrid>
      <w:tr w:rsidR="007F2B6D" w:rsidRPr="0078285D" w:rsidTr="004A60F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7F2B6D" w:rsidRPr="00DF03DD" w:rsidTr="004A60FB">
        <w:trPr>
          <w:trHeight w:val="316"/>
        </w:trPr>
        <w:tc>
          <w:tcPr>
            <w:tcW w:w="1366" w:type="dxa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工单编号</w:t>
            </w:r>
          </w:p>
        </w:tc>
        <w:tc>
          <w:tcPr>
            <w:tcW w:w="1731" w:type="dxa"/>
            <w:vAlign w:val="center"/>
          </w:tcPr>
          <w:p w:rsidR="007F2B6D" w:rsidRPr="003543EF" w:rsidRDefault="006860B4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7F2B6D" w:rsidRPr="00DF03D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7F2B6D" w:rsidRPr="00DF03DD" w:rsidRDefault="007F2B6D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单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F2B6D" w:rsidRPr="00694B0B" w:rsidRDefault="006860B4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 w:rsidR="007F2B6D">
              <w:rPr>
                <w:sz w:val="20"/>
                <w:lang w:val="en-US"/>
              </w:rPr>
              <w:t>/</w:t>
            </w:r>
            <w:r w:rsidR="007F2B6D">
              <w:rPr>
                <w:rFonts w:hint="eastAsia"/>
                <w:sz w:val="20"/>
                <w:lang w:val="en-US"/>
              </w:rPr>
              <w:t>Person</w:t>
            </w:r>
            <w:r w:rsidR="007F2B6D"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F2B6D" w:rsidRPr="00A712DC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的编号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单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ccept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协同处理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F2B6D" w:rsidRPr="00694B0B" w:rsidRDefault="006860B4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 w:rsidR="007F2B6D">
              <w:rPr>
                <w:sz w:val="20"/>
                <w:lang w:val="en-US"/>
              </w:rPr>
              <w:t>/</w:t>
            </w:r>
            <w:r w:rsidR="007F2B6D">
              <w:rPr>
                <w:rFonts w:hint="eastAsia"/>
                <w:sz w:val="20"/>
                <w:lang w:val="en-US"/>
              </w:rPr>
              <w:t>Person</w:t>
            </w:r>
            <w:r w:rsidR="007F2B6D"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F2B6D" w:rsidRPr="00A712DC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指定的协同处理人的编号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场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nsite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6860B4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860B4" w:rsidRDefault="006860B4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场确认二维码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860B4" w:rsidRPr="009A17D4" w:rsidRDefault="006860B4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860B4" w:rsidRDefault="00E31AC8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QR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860B4" w:rsidRDefault="006860B4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6860B4" w:rsidRDefault="006860B4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误报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_Fa</w:t>
            </w:r>
            <w:r>
              <w:rPr>
                <w:rFonts w:hint="eastAsia"/>
                <w:sz w:val="20"/>
                <w:lang w:val="en-US"/>
              </w:rPr>
              <w:t>ls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完成</w:t>
            </w:r>
          </w:p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plete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描述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照片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语音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视频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143EEC" w:rsidTr="00143EEC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143EEC" w:rsidRPr="009A17D4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43EEC" w:rsidRDefault="00351302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143EEC">
              <w:rPr>
                <w:rFonts w:hint="eastAsia"/>
                <w:sz w:val="20"/>
                <w:lang w:val="en-US"/>
              </w:rPr>
              <w:t>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  <w:tr w:rsidR="00143EEC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43EEC" w:rsidRPr="00694B0B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143EEC" w:rsidTr="004A60FB">
        <w:trPr>
          <w:trHeight w:val="316"/>
        </w:trPr>
        <w:tc>
          <w:tcPr>
            <w:tcW w:w="1366" w:type="dxa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数</w:t>
            </w:r>
          </w:p>
        </w:tc>
        <w:tc>
          <w:tcPr>
            <w:tcW w:w="1731" w:type="dxa"/>
            <w:vAlign w:val="center"/>
          </w:tcPr>
          <w:p w:rsidR="00143EEC" w:rsidRPr="00694B0B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143EEC" w:rsidRPr="00B53353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Score</w:t>
            </w:r>
          </w:p>
        </w:tc>
        <w:tc>
          <w:tcPr>
            <w:tcW w:w="1102" w:type="dxa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分数类别为：</w:t>
            </w:r>
          </w:p>
          <w:p w:rsidR="00143EEC" w:rsidRDefault="00143EEC" w:rsidP="00143EEC">
            <w:pPr>
              <w:pStyle w:val="a4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-5</w:t>
            </w:r>
            <w:r>
              <w:rPr>
                <w:rFonts w:hint="eastAsia"/>
                <w:sz w:val="20"/>
              </w:rPr>
              <w:t>分</w:t>
            </w:r>
          </w:p>
          <w:p w:rsidR="00143EEC" w:rsidRDefault="00143EEC" w:rsidP="00143EEC">
            <w:pPr>
              <w:pStyle w:val="a4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5-4分</w:t>
            </w:r>
          </w:p>
          <w:p w:rsidR="00143EEC" w:rsidRDefault="00143EEC" w:rsidP="00143EEC">
            <w:pPr>
              <w:pStyle w:val="a4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-3分</w:t>
            </w:r>
          </w:p>
          <w:p w:rsidR="00143EEC" w:rsidRDefault="00143EEC" w:rsidP="00143EEC">
            <w:pPr>
              <w:pStyle w:val="a4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5-2分</w:t>
            </w:r>
          </w:p>
          <w:p w:rsidR="00143EEC" w:rsidRDefault="00143EEC" w:rsidP="00143EEC">
            <w:pPr>
              <w:pStyle w:val="a4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-1分</w:t>
            </w:r>
          </w:p>
          <w:p w:rsidR="00143EEC" w:rsidRDefault="00143EEC" w:rsidP="00143EEC">
            <w:pPr>
              <w:pStyle w:val="a4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5-0分</w:t>
            </w:r>
          </w:p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43EEC" w:rsidTr="004A60FB">
        <w:trPr>
          <w:trHeight w:val="316"/>
        </w:trPr>
        <w:tc>
          <w:tcPr>
            <w:tcW w:w="1366" w:type="dxa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意见</w:t>
            </w:r>
          </w:p>
        </w:tc>
        <w:tc>
          <w:tcPr>
            <w:tcW w:w="1731" w:type="dxa"/>
            <w:vAlign w:val="center"/>
          </w:tcPr>
          <w:p w:rsidR="00143EEC" w:rsidRPr="00694B0B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143EEC" w:rsidRPr="00B53353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</w:p>
        </w:tc>
        <w:tc>
          <w:tcPr>
            <w:tcW w:w="1102" w:type="dxa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143EEC" w:rsidRDefault="00143EEC" w:rsidP="00143EEC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意见，支持254字符</w:t>
            </w:r>
          </w:p>
        </w:tc>
      </w:tr>
      <w:tr w:rsidR="000B50A0" w:rsidTr="004A60FB">
        <w:trPr>
          <w:trHeight w:val="316"/>
        </w:trPr>
        <w:tc>
          <w:tcPr>
            <w:tcW w:w="1366" w:type="dxa"/>
            <w:vAlign w:val="center"/>
          </w:tcPr>
          <w:p w:rsidR="000B50A0" w:rsidRDefault="000B50A0" w:rsidP="000B50A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管家</w:t>
            </w:r>
          </w:p>
        </w:tc>
        <w:tc>
          <w:tcPr>
            <w:tcW w:w="1731" w:type="dxa"/>
            <w:vAlign w:val="center"/>
          </w:tcPr>
          <w:p w:rsidR="000B50A0" w:rsidRPr="009A17D4" w:rsidRDefault="000B50A0" w:rsidP="000B50A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0B50A0" w:rsidRPr="00A712DC" w:rsidRDefault="000B50A0" w:rsidP="000B50A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0B50A0" w:rsidRDefault="000B50A0" w:rsidP="000B50A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0B50A0" w:rsidRDefault="000B50A0" w:rsidP="000B50A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B50A0" w:rsidTr="004A60FB">
        <w:trPr>
          <w:trHeight w:val="316"/>
        </w:trPr>
        <w:tc>
          <w:tcPr>
            <w:tcW w:w="1366" w:type="dxa"/>
            <w:vAlign w:val="center"/>
          </w:tcPr>
          <w:p w:rsidR="000B50A0" w:rsidRDefault="000B50A0" w:rsidP="000B50A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家确认</w:t>
            </w:r>
          </w:p>
          <w:p w:rsidR="000B50A0" w:rsidRDefault="000B50A0" w:rsidP="000B50A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0B50A0" w:rsidRPr="00694B0B" w:rsidRDefault="000B50A0" w:rsidP="000B50A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0B50A0" w:rsidRPr="00A712DC" w:rsidRDefault="000B50A0" w:rsidP="000B50A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irm_Time</w:t>
            </w:r>
          </w:p>
        </w:tc>
        <w:tc>
          <w:tcPr>
            <w:tcW w:w="1102" w:type="dxa"/>
            <w:vAlign w:val="center"/>
          </w:tcPr>
          <w:p w:rsidR="000B50A0" w:rsidRDefault="000B50A0" w:rsidP="000B50A0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0B50A0" w:rsidRDefault="000B50A0" w:rsidP="000B50A0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描述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照片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语音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视频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51302" w:rsidRPr="009A17D4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351302" w:rsidRDefault="00351302" w:rsidP="003513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</w:tbl>
    <w:p w:rsidR="00AE0B34" w:rsidRDefault="00AE0B34" w:rsidP="00434DD2">
      <w:pPr>
        <w:pStyle w:val="1"/>
        <w:numPr>
          <w:ilvl w:val="0"/>
          <w:numId w:val="0"/>
        </w:numPr>
        <w:ind w:left="435" w:hanging="435"/>
      </w:pPr>
      <w:r>
        <w:rPr>
          <w:rFonts w:hint="eastAsia"/>
        </w:rPr>
        <w:br w:type="page"/>
      </w:r>
    </w:p>
    <w:p w:rsidR="002812D1" w:rsidRDefault="009B68A4" w:rsidP="00783F34">
      <w:pPr>
        <w:pStyle w:val="2"/>
      </w:pPr>
      <w:r>
        <w:rPr>
          <w:rFonts w:hint="eastAsia"/>
        </w:rPr>
        <w:lastRenderedPageBreak/>
        <w:t>数据库实时数据</w:t>
      </w:r>
      <w:r w:rsidR="002812D1">
        <w:rPr>
          <w:rFonts w:hint="eastAsia"/>
        </w:rPr>
        <w:t>表</w:t>
      </w:r>
    </w:p>
    <w:p w:rsidR="009B68A4" w:rsidRDefault="00783F34" w:rsidP="001E5557">
      <w:pPr>
        <w:pStyle w:val="3"/>
      </w:pPr>
      <w:r>
        <w:rPr>
          <w:rFonts w:hint="eastAsia"/>
        </w:rPr>
        <w:t>设备状态实时数据表</w:t>
      </w:r>
      <w:r w:rsidR="006C4A8D">
        <w:rPr>
          <w:rFonts w:hint="eastAsia"/>
        </w:rPr>
        <w:t>（Equipment</w:t>
      </w:r>
      <w:r w:rsidR="00CE010B">
        <w:rPr>
          <w:lang w:val="en-US"/>
        </w:rPr>
        <w:t>_RTM</w:t>
      </w:r>
      <w:r w:rsidR="006C4A8D">
        <w:rPr>
          <w:rFonts w:hint="eastAsia"/>
        </w:rPr>
        <w:t>）</w:t>
      </w:r>
    </w:p>
    <w:p w:rsidR="002531BD" w:rsidRDefault="002335D4" w:rsidP="002531BD">
      <w:pPr>
        <w:pStyle w:val="a4"/>
      </w:pPr>
      <w:r>
        <w:rPr>
          <w:rFonts w:hint="eastAsia"/>
        </w:rPr>
        <w:t>设备状态实时数据表用于记录设备的实时状态，注意</w:t>
      </w:r>
      <w:r w:rsidR="008906AF">
        <w:rPr>
          <w:rFonts w:hint="eastAsia"/>
        </w:rPr>
        <w:t>：</w:t>
      </w:r>
    </w:p>
    <w:p w:rsidR="00F04FCA" w:rsidRPr="008906AF" w:rsidRDefault="002F2C0D" w:rsidP="002F31E4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设备的状态发生变化的</w:t>
      </w:r>
      <w:r w:rsidR="00F04FCA">
        <w:rPr>
          <w:rFonts w:hint="eastAsia"/>
        </w:rPr>
        <w:t>上</w:t>
      </w:r>
      <w:r>
        <w:rPr>
          <w:rFonts w:hint="eastAsia"/>
        </w:rPr>
        <w:t>一条</w:t>
      </w:r>
      <w:r w:rsidR="00F04FCA">
        <w:rPr>
          <w:rFonts w:hint="eastAsia"/>
        </w:rPr>
        <w:t>、本条</w:t>
      </w:r>
      <w:r>
        <w:rPr>
          <w:rFonts w:hint="eastAsia"/>
        </w:rPr>
        <w:t>数据</w:t>
      </w:r>
      <w:r w:rsidR="00AE426F">
        <w:rPr>
          <w:rFonts w:hint="eastAsia"/>
        </w:rPr>
        <w:t>保存，否则不保存</w:t>
      </w:r>
      <w:r w:rsidR="00F04FCA">
        <w:rPr>
          <w:rFonts w:hint="eastAsia"/>
        </w:rPr>
        <w:t>。例如设备第一条记录为工</w:t>
      </w:r>
      <w:r w:rsidR="0040617B">
        <w:rPr>
          <w:rFonts w:hint="eastAsia"/>
        </w:rPr>
        <w:t>作中，第二条记录为异常，则保留着两条数据；若上一条数据和</w:t>
      </w:r>
      <w:r w:rsidR="00F04FCA">
        <w:rPr>
          <w:rFonts w:hint="eastAsia"/>
        </w:rPr>
        <w:t>本条数据</w:t>
      </w:r>
      <w:r w:rsidR="0040617B">
        <w:rPr>
          <w:rFonts w:hint="eastAsia"/>
        </w:rPr>
        <w:t>状态一致</w:t>
      </w:r>
      <w:r w:rsidR="00F04FCA">
        <w:rPr>
          <w:rFonts w:hint="eastAsia"/>
        </w:rPr>
        <w:t>，</w:t>
      </w:r>
      <w:r w:rsidR="002004D7">
        <w:rPr>
          <w:rFonts w:hint="eastAsia"/>
        </w:rPr>
        <w:t>则不</w:t>
      </w:r>
      <w:r w:rsidR="001A255D">
        <w:rPr>
          <w:rFonts w:hint="eastAsia"/>
        </w:rPr>
        <w:t>写入数据库</w:t>
      </w:r>
      <w:r w:rsidR="00723871">
        <w:rPr>
          <w:rFonts w:hint="eastAsia"/>
        </w:rPr>
        <w:t>。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366"/>
        <w:gridCol w:w="1731"/>
        <w:gridCol w:w="1694"/>
        <w:gridCol w:w="1102"/>
        <w:gridCol w:w="4313"/>
      </w:tblGrid>
      <w:tr w:rsidR="006C4A8D" w:rsidRPr="0078285D" w:rsidTr="00E30A02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6C4A8D" w:rsidRPr="00DF03DD" w:rsidTr="00E30A02">
        <w:trPr>
          <w:trHeight w:val="316"/>
        </w:trPr>
        <w:tc>
          <w:tcPr>
            <w:tcW w:w="1366" w:type="dxa"/>
            <w:vAlign w:val="center"/>
          </w:tcPr>
          <w:p w:rsidR="006C4A8D" w:rsidRDefault="00D35147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6C4A8D" w:rsidRPr="003543EF" w:rsidRDefault="0031555E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6C4A8D" w:rsidRPr="00D35147" w:rsidRDefault="00D35147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6C4A8D" w:rsidRDefault="00D35147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C4A8D" w:rsidRPr="00DF03DD" w:rsidRDefault="006C4A8D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C4A8D" w:rsidTr="00E30A02">
        <w:trPr>
          <w:trHeight w:val="316"/>
        </w:trPr>
        <w:tc>
          <w:tcPr>
            <w:tcW w:w="1366" w:type="dxa"/>
            <w:vAlign w:val="center"/>
          </w:tcPr>
          <w:p w:rsidR="006C4A8D" w:rsidRDefault="00D35147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点</w:t>
            </w:r>
          </w:p>
        </w:tc>
        <w:tc>
          <w:tcPr>
            <w:tcW w:w="1731" w:type="dxa"/>
            <w:vAlign w:val="center"/>
          </w:tcPr>
          <w:p w:rsidR="006C4A8D" w:rsidRDefault="0031555E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vAlign w:val="center"/>
          </w:tcPr>
          <w:p w:rsidR="006C4A8D" w:rsidRPr="00191A70" w:rsidRDefault="00A758C9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imestamp</w:t>
            </w:r>
          </w:p>
        </w:tc>
        <w:tc>
          <w:tcPr>
            <w:tcW w:w="1102" w:type="dxa"/>
            <w:vAlign w:val="center"/>
          </w:tcPr>
          <w:p w:rsidR="006C4A8D" w:rsidRDefault="00D35147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C4A8D" w:rsidRDefault="006C4A8D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C4A8D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C4A8D" w:rsidRDefault="00A758C9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C4A8D" w:rsidRPr="005D26BD" w:rsidRDefault="0031555E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C4A8D" w:rsidRPr="005D26BD" w:rsidRDefault="00A758C9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TM</w:t>
            </w:r>
            <w:r>
              <w:rPr>
                <w:sz w:val="20"/>
                <w:lang w:val="en-US"/>
              </w:rPr>
              <w:t>_Status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C4A8D" w:rsidRDefault="00A758C9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6C4A8D" w:rsidRDefault="002F2C0D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2F2C0D" w:rsidRDefault="00404F63" w:rsidP="002F31E4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在线</w:t>
            </w:r>
          </w:p>
          <w:p w:rsidR="002F2C0D" w:rsidRDefault="00DC4CD6" w:rsidP="002F31E4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离线</w:t>
            </w:r>
          </w:p>
        </w:tc>
      </w:tr>
      <w:tr w:rsidR="00F04FCA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F04FCA" w:rsidRDefault="00F04FCA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异常原因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04FCA" w:rsidRPr="0031555E" w:rsidRDefault="00F04FCA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04FCA" w:rsidRDefault="00F04FCA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son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04FCA" w:rsidRDefault="00F04FCA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F04FCA" w:rsidRDefault="00F04FCA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F48E4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BF48E4" w:rsidRDefault="00BF48E4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监控</w:t>
            </w:r>
          </w:p>
          <w:p w:rsidR="00BF48E4" w:rsidRDefault="00BF48E4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频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F48E4" w:rsidRPr="0031555E" w:rsidRDefault="00BF48E4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F48E4" w:rsidRDefault="00BF48E4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quency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F48E4" w:rsidRDefault="00E424BD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BF48E4" w:rsidRDefault="00E424BD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E424BD" w:rsidRDefault="00B57EB8" w:rsidP="002F31E4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秒一次</w:t>
            </w:r>
          </w:p>
          <w:p w:rsidR="00B57EB8" w:rsidRDefault="00B57EB8" w:rsidP="002F31E4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分钟一次</w:t>
            </w:r>
          </w:p>
          <w:p w:rsidR="00B57EB8" w:rsidRDefault="00B57EB8" w:rsidP="002F31E4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十分钟一次</w:t>
            </w:r>
          </w:p>
          <w:p w:rsidR="00B57EB8" w:rsidRDefault="00B57EB8" w:rsidP="002F31E4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半小时</w:t>
            </w:r>
          </w:p>
          <w:p w:rsidR="00B57EB8" w:rsidRDefault="00B57EB8" w:rsidP="002F31E4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小时一次</w:t>
            </w:r>
          </w:p>
          <w:p w:rsidR="00B57EB8" w:rsidRDefault="00B57EB8" w:rsidP="002F31E4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六小时一次</w:t>
            </w:r>
          </w:p>
          <w:p w:rsidR="00B57EB8" w:rsidRDefault="00B57EB8" w:rsidP="002F31E4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十二小时一次</w:t>
            </w:r>
          </w:p>
          <w:p w:rsidR="00B57EB8" w:rsidRPr="00B57EB8" w:rsidRDefault="00B57EB8" w:rsidP="002F31E4">
            <w:pPr>
              <w:pStyle w:val="a4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天一次</w:t>
            </w:r>
          </w:p>
        </w:tc>
      </w:tr>
      <w:tr w:rsidR="00764342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64342" w:rsidRDefault="0076434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为艾特设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64342" w:rsidRPr="0031555E" w:rsidRDefault="0076434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64342" w:rsidRDefault="0076434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Att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64342" w:rsidRDefault="00764342" w:rsidP="00E30A02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764342" w:rsidRDefault="00764342" w:rsidP="00E30A02">
            <w:pPr>
              <w:pStyle w:val="a4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73539" w:rsidRDefault="00A73539" w:rsidP="0017419C">
      <w:pPr>
        <w:pStyle w:val="a4"/>
      </w:pPr>
    </w:p>
    <w:p w:rsidR="00A73539" w:rsidRPr="003D7859" w:rsidRDefault="00A73539" w:rsidP="00A73539">
      <w:pPr>
        <w:pStyle w:val="2"/>
      </w:pPr>
      <w:r>
        <w:rPr>
          <w:rFonts w:hint="eastAsia"/>
        </w:rPr>
        <w:t>数据字典类表</w:t>
      </w:r>
    </w:p>
    <w:p w:rsidR="00813AE8" w:rsidRDefault="003D7859" w:rsidP="00276362">
      <w:pPr>
        <w:pStyle w:val="3"/>
      </w:pPr>
      <w:r>
        <w:rPr>
          <w:rFonts w:hint="eastAsia"/>
        </w:rPr>
        <w:t>汽车品牌表（Vehicle</w:t>
      </w:r>
      <w:r>
        <w:rPr>
          <w:lang w:val="en-US"/>
        </w:rPr>
        <w:t>_Brand</w:t>
      </w:r>
      <w:r>
        <w:rPr>
          <w:rFonts w:hint="eastAsia"/>
        </w:rPr>
        <w:t>）</w:t>
      </w:r>
    </w:p>
    <w:tbl>
      <w:tblPr>
        <w:tblW w:w="10206" w:type="dxa"/>
        <w:tblInd w:w="-577" w:type="dxa"/>
        <w:tblLook w:val="04A0"/>
      </w:tblPr>
      <w:tblGrid>
        <w:gridCol w:w="2268"/>
        <w:gridCol w:w="3686"/>
        <w:gridCol w:w="4252"/>
      </w:tblGrid>
      <w:tr w:rsidR="00276362" w:rsidTr="00276362">
        <w:trPr>
          <w:trHeight w:val="340"/>
          <w:tblHeader/>
        </w:trPr>
        <w:tc>
          <w:tcPr>
            <w:tcW w:w="226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编码</w:t>
            </w:r>
          </w:p>
        </w:tc>
        <w:tc>
          <w:tcPr>
            <w:tcW w:w="368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字段内容</w:t>
            </w:r>
          </w:p>
        </w:tc>
        <w:tc>
          <w:tcPr>
            <w:tcW w:w="425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父节点编码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1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德系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奥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ALPI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奔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保时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大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smar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日韩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本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丰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雷克萨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铃木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马自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讴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日产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斯巴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三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五十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英菲尼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起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双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现代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美系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别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道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9C0897">
        <w:trPr>
          <w:trHeight w:val="78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Faraday Futur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GM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Jee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凯迪拉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克莱斯勒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林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山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特斯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雪佛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欧系其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标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雷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雪铁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9C0897">
        <w:trPr>
          <w:trHeight w:val="197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阿斯顿·马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宾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捷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路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劳斯莱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MIN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迈凯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58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阿尔法·罗密欧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菲亚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法拉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兰博基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玛莎拉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依维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Polest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沃尔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斯柯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国产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ARCFO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比亚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奔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比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绅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幻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威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昌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制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道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新能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欧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轻型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跨越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小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电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汽启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广汽传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广汽新能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观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国金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哈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海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汉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红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黄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吉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江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捷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江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金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金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九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君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凯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开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卡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卡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领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陆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力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猎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名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纳智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奇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启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前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奇点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庆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荣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SWM斯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上汽大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腾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五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WE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蔚来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潍柴英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威马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小鹏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星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驭胜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野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一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2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裕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云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众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中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知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之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中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</w:tbl>
    <w:p w:rsidR="00276362" w:rsidRDefault="00276362" w:rsidP="00813AE8">
      <w:pPr>
        <w:pStyle w:val="a4"/>
      </w:pPr>
    </w:p>
    <w:p w:rsidR="00276362" w:rsidRDefault="00276362" w:rsidP="00813AE8">
      <w:pPr>
        <w:pStyle w:val="a4"/>
      </w:pPr>
    </w:p>
    <w:p w:rsidR="005D49E7" w:rsidRDefault="005D49E7" w:rsidP="001E5557">
      <w:pPr>
        <w:pStyle w:val="3"/>
      </w:pPr>
      <w:r>
        <w:rPr>
          <w:rFonts w:hint="eastAsia"/>
        </w:rPr>
        <w:t>设备类别表（</w:t>
      </w:r>
      <w:r w:rsidR="00152786">
        <w:rPr>
          <w:rFonts w:hint="eastAsia"/>
        </w:rPr>
        <w:t>E</w:t>
      </w:r>
      <w:r w:rsidR="00152786">
        <w:t>QP</w:t>
      </w:r>
      <w:r>
        <w:rPr>
          <w:lang w:val="en-US"/>
        </w:rPr>
        <w:t>_</w:t>
      </w:r>
      <w:r w:rsidR="002A05D0">
        <w:rPr>
          <w:lang w:val="en-US"/>
        </w:rPr>
        <w:t>DTL_Type</w:t>
      </w:r>
      <w:r>
        <w:rPr>
          <w:rFonts w:hint="eastAsia"/>
        </w:rPr>
        <w:t>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268"/>
        <w:gridCol w:w="3686"/>
        <w:gridCol w:w="4252"/>
      </w:tblGrid>
      <w:tr w:rsidR="00B9299A" w:rsidRPr="0078285D" w:rsidTr="00BA3DE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B9299A" w:rsidRPr="00D35147" w:rsidTr="00BA3DE7">
        <w:trPr>
          <w:trHeight w:val="316"/>
        </w:trPr>
        <w:tc>
          <w:tcPr>
            <w:tcW w:w="2268" w:type="dxa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424B9E">
              <w:rPr>
                <w:sz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B9299A" w:rsidRPr="003543EF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供配电系统</w:t>
            </w:r>
          </w:p>
        </w:tc>
        <w:tc>
          <w:tcPr>
            <w:tcW w:w="4252" w:type="dxa"/>
            <w:vAlign w:val="center"/>
          </w:tcPr>
          <w:p w:rsidR="00B9299A" w:rsidRPr="00D35147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RPr="00191A70" w:rsidTr="00BA3DE7">
        <w:trPr>
          <w:trHeight w:val="316"/>
        </w:trPr>
        <w:tc>
          <w:tcPr>
            <w:tcW w:w="2268" w:type="dxa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2</w:t>
            </w:r>
          </w:p>
        </w:tc>
        <w:tc>
          <w:tcPr>
            <w:tcW w:w="3686" w:type="dxa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梯系统</w:t>
            </w:r>
          </w:p>
        </w:tc>
        <w:tc>
          <w:tcPr>
            <w:tcW w:w="4252" w:type="dxa"/>
            <w:vAlign w:val="center"/>
          </w:tcPr>
          <w:p w:rsidR="00B9299A" w:rsidRPr="00191A70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RPr="005D26BD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5D26BD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空调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Pr="005D26BD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给排水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消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停车场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综合布线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门禁对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视频监控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90F12">
              <w:rPr>
                <w:rFonts w:hint="eastAsia"/>
                <w:sz w:val="20"/>
              </w:rPr>
              <w:t>安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Pr="00A90F12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心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围墙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单元门口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376406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376406" w:rsidRDefault="00376406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6406" w:rsidRDefault="00376406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别墅门口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76406" w:rsidRDefault="00376406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376406">
              <w:rPr>
                <w:sz w:val="2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室内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376406">
              <w:rPr>
                <w:sz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独立指纹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  <w:r w:rsidR="00FF5FB6">
              <w:rPr>
                <w:sz w:val="20"/>
                <w:lang w:val="en-US"/>
              </w:rPr>
              <w:t>8</w:t>
            </w:r>
          </w:p>
        </w:tc>
      </w:tr>
      <w:tr w:rsidR="00376406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376406" w:rsidRDefault="00376406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6406" w:rsidRDefault="00376406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魔镜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76406" w:rsidRDefault="00376406" w:rsidP="00BA3DE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</w:t>
            </w:r>
          </w:p>
        </w:tc>
      </w:tr>
    </w:tbl>
    <w:p w:rsidR="00FD19D8" w:rsidRDefault="00FD19D8" w:rsidP="00FF100C">
      <w:pPr>
        <w:rPr>
          <w:lang w:val="en-GB"/>
        </w:rPr>
      </w:pPr>
    </w:p>
    <w:p w:rsidR="00BA3382" w:rsidRPr="00913356" w:rsidRDefault="00BA3382" w:rsidP="00FF100C">
      <w:pPr>
        <w:pStyle w:val="3"/>
      </w:pPr>
      <w:r>
        <w:rPr>
          <w:rFonts w:hint="eastAsia"/>
        </w:rPr>
        <w:t>住户关系类别表（Person_RLAT</w:t>
      </w:r>
      <w:r w:rsidRPr="00BA3382">
        <w:rPr>
          <w:lang w:val="en-US"/>
        </w:rPr>
        <w:t>_Type</w:t>
      </w:r>
      <w:r>
        <w:rPr>
          <w:rFonts w:hint="eastAsia"/>
        </w:rPr>
        <w:t>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268"/>
        <w:gridCol w:w="3686"/>
        <w:gridCol w:w="4252"/>
      </w:tblGrid>
      <w:tr w:rsidR="00BC27AA" w:rsidRPr="0078285D" w:rsidTr="0092412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D841DE" w:rsidRPr="00D35147" w:rsidTr="00924127">
        <w:trPr>
          <w:trHeight w:val="316"/>
        </w:trPr>
        <w:tc>
          <w:tcPr>
            <w:tcW w:w="2268" w:type="dxa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686" w:type="dxa"/>
            <w:vAlign w:val="center"/>
          </w:tcPr>
          <w:p w:rsidR="00D841DE" w:rsidRPr="003543EF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配偶</w:t>
            </w:r>
          </w:p>
        </w:tc>
        <w:tc>
          <w:tcPr>
            <w:tcW w:w="4252" w:type="dxa"/>
            <w:vAlign w:val="center"/>
          </w:tcPr>
          <w:p w:rsidR="00D841DE" w:rsidRPr="00D35147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RPr="00191A70" w:rsidTr="00924127">
        <w:trPr>
          <w:trHeight w:val="316"/>
        </w:trPr>
        <w:tc>
          <w:tcPr>
            <w:tcW w:w="2268" w:type="dxa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3686" w:type="dxa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子女</w:t>
            </w:r>
          </w:p>
        </w:tc>
        <w:tc>
          <w:tcPr>
            <w:tcW w:w="4252" w:type="dxa"/>
            <w:vAlign w:val="center"/>
          </w:tcPr>
          <w:p w:rsidR="00D841DE" w:rsidRPr="00191A70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RPr="005D26BD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5D26BD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女婿儿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Pr="005D26BD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祖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岳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祖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兄弟姐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孙子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孙子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姑舅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186B86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186B86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6B86" w:rsidRPr="0031555E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朋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86B86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186B86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186B86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774152">
              <w:rPr>
                <w:sz w:val="2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6B86" w:rsidRPr="0031555E" w:rsidRDefault="00774152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保姆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86B86" w:rsidRDefault="00186B86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774152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774152" w:rsidRDefault="00774152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4152" w:rsidRPr="0031555E" w:rsidRDefault="00774152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保洁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4152" w:rsidRDefault="00774152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774152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774152" w:rsidRDefault="00774152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4152" w:rsidRPr="0031555E" w:rsidRDefault="00774152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钟点工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4152" w:rsidRDefault="00774152" w:rsidP="00D841DE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</w:tbl>
    <w:p w:rsidR="00E956D4" w:rsidRDefault="00E956D4" w:rsidP="00FF100C">
      <w:pPr>
        <w:rPr>
          <w:lang w:val="en-GB"/>
        </w:rPr>
      </w:pPr>
    </w:p>
    <w:p w:rsidR="00E956D4" w:rsidRDefault="00E956D4" w:rsidP="00E956D4">
      <w:pPr>
        <w:rPr>
          <w:lang w:val="en-GB"/>
        </w:rPr>
      </w:pPr>
    </w:p>
    <w:p w:rsidR="00E956D4" w:rsidRPr="00B7562F" w:rsidRDefault="00E956D4" w:rsidP="00E956D4">
      <w:pPr>
        <w:pStyle w:val="3"/>
      </w:pPr>
      <w:r>
        <w:rPr>
          <w:rFonts w:hint="eastAsia"/>
        </w:rPr>
        <w:t>宠物类别表（Pets_Type_List）</w:t>
      </w:r>
    </w:p>
    <w:tbl>
      <w:tblPr>
        <w:tblStyle w:val="a5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268"/>
        <w:gridCol w:w="3686"/>
        <w:gridCol w:w="4252"/>
      </w:tblGrid>
      <w:tr w:rsidR="00E956D4" w:rsidRPr="0078285D" w:rsidTr="0092412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4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E956D4" w:rsidRPr="00D35147" w:rsidTr="00924127">
        <w:trPr>
          <w:trHeight w:val="316"/>
        </w:trPr>
        <w:tc>
          <w:tcPr>
            <w:tcW w:w="2268" w:type="dxa"/>
            <w:vAlign w:val="center"/>
          </w:tcPr>
          <w:p w:rsidR="00E956D4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686" w:type="dxa"/>
            <w:vAlign w:val="center"/>
          </w:tcPr>
          <w:p w:rsidR="00E956D4" w:rsidRPr="003543EF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猫</w:t>
            </w:r>
          </w:p>
        </w:tc>
        <w:tc>
          <w:tcPr>
            <w:tcW w:w="4252" w:type="dxa"/>
            <w:vAlign w:val="center"/>
          </w:tcPr>
          <w:p w:rsidR="00E956D4" w:rsidRPr="00D35147" w:rsidRDefault="00E956D4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RPr="00191A70" w:rsidTr="00924127">
        <w:trPr>
          <w:trHeight w:val="316"/>
        </w:trPr>
        <w:tc>
          <w:tcPr>
            <w:tcW w:w="2268" w:type="dxa"/>
            <w:vAlign w:val="center"/>
          </w:tcPr>
          <w:p w:rsidR="00E956D4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3686" w:type="dxa"/>
            <w:vAlign w:val="center"/>
          </w:tcPr>
          <w:p w:rsidR="00E956D4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狗</w:t>
            </w:r>
          </w:p>
        </w:tc>
        <w:tc>
          <w:tcPr>
            <w:tcW w:w="4252" w:type="dxa"/>
            <w:vAlign w:val="center"/>
          </w:tcPr>
          <w:p w:rsidR="00E956D4" w:rsidRPr="00191A70" w:rsidRDefault="00E956D4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RPr="005D26BD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5D26BD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Pr="005D26BD" w:rsidRDefault="00E956D4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兔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鸟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禽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爬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两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鱼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C3DCF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C3DCF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3DCF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昆虫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C3DCF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C3DCF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C3DCF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3DCF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C3DCF" w:rsidRDefault="00EC3DCF" w:rsidP="00924127">
            <w:pPr>
              <w:pStyle w:val="a4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</w:tbl>
    <w:p w:rsidR="00B65FA3" w:rsidRDefault="00B65FA3" w:rsidP="00E956D4">
      <w:pPr>
        <w:rPr>
          <w:lang w:val="en-GB"/>
        </w:rPr>
      </w:pPr>
    </w:p>
    <w:p w:rsidR="00B65FA3" w:rsidRDefault="00B65FA3" w:rsidP="00B65FA3">
      <w:pPr>
        <w:rPr>
          <w:lang w:val="en-GB"/>
        </w:rPr>
      </w:pPr>
    </w:p>
    <w:p w:rsidR="00B65FA3" w:rsidRDefault="00B65FA3" w:rsidP="00B65FA3">
      <w:pPr>
        <w:rPr>
          <w:lang w:val="en-GB"/>
        </w:rPr>
      </w:pPr>
    </w:p>
    <w:p w:rsidR="00B65FA3" w:rsidRDefault="00B65FA3" w:rsidP="00B65FA3">
      <w:pPr>
        <w:rPr>
          <w:lang w:val="en-GB"/>
        </w:rPr>
      </w:pPr>
    </w:p>
    <w:p w:rsidR="00BA6B4E" w:rsidRPr="00B65FA3" w:rsidRDefault="00BA6B4E" w:rsidP="00B65FA3">
      <w:pPr>
        <w:rPr>
          <w:lang w:val="en-GB"/>
        </w:rPr>
        <w:sectPr w:rsidR="00BA6B4E" w:rsidRPr="00B65FA3" w:rsidSect="008A46E2">
          <w:pgSz w:w="11900" w:h="16840"/>
          <w:pgMar w:top="726" w:right="1440" w:bottom="573" w:left="1440" w:header="708" w:footer="708" w:gutter="0"/>
          <w:cols w:space="708"/>
          <w:docGrid w:linePitch="360"/>
        </w:sectPr>
      </w:pPr>
    </w:p>
    <w:p w:rsidR="00980161" w:rsidRPr="009C4259" w:rsidRDefault="00980161" w:rsidP="00C7243B">
      <w:pPr>
        <w:pStyle w:val="a4"/>
        <w:ind w:firstLineChars="0" w:firstLine="0"/>
      </w:pPr>
    </w:p>
    <w:sectPr w:rsidR="00980161" w:rsidRPr="009C4259" w:rsidSect="00357AB1">
      <w:pgSz w:w="11900" w:h="16840"/>
      <w:pgMar w:top="852" w:right="1440" w:bottom="8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5A1" w:rsidRDefault="004825A1" w:rsidP="00DD0901">
      <w:r>
        <w:separator/>
      </w:r>
    </w:p>
  </w:endnote>
  <w:endnote w:type="continuationSeparator" w:id="1">
    <w:p w:rsidR="004825A1" w:rsidRDefault="004825A1" w:rsidP="00DD0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T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715780525"/>
      <w:docPartObj>
        <w:docPartGallery w:val="Page Numbers (Bottom of Page)"/>
        <w:docPartUnique/>
      </w:docPartObj>
    </w:sdtPr>
    <w:sdtContent>
      <w:p w:rsidR="004825A1" w:rsidRDefault="00302A78" w:rsidP="0074227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 w:rsidR="004825A1"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4825A1" w:rsidRDefault="004825A1" w:rsidP="00DD090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-163166076"/>
      <w:docPartObj>
        <w:docPartGallery w:val="Page Numbers (Bottom of Page)"/>
        <w:docPartUnique/>
      </w:docPartObj>
    </w:sdtPr>
    <w:sdtContent>
      <w:p w:rsidR="004825A1" w:rsidRDefault="00302A78" w:rsidP="0074227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 w:rsidR="004825A1"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21546E">
          <w:rPr>
            <w:rStyle w:val="a7"/>
            <w:noProof/>
          </w:rPr>
          <w:t>7</w:t>
        </w:r>
        <w:r>
          <w:rPr>
            <w:rStyle w:val="a7"/>
          </w:rPr>
          <w:fldChar w:fldCharType="end"/>
        </w:r>
      </w:p>
    </w:sdtContent>
  </w:sdt>
  <w:p w:rsidR="004825A1" w:rsidRDefault="004825A1" w:rsidP="00DD090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5A1" w:rsidRDefault="004825A1" w:rsidP="00DD0901">
      <w:r>
        <w:separator/>
      </w:r>
    </w:p>
  </w:footnote>
  <w:footnote w:type="continuationSeparator" w:id="1">
    <w:p w:rsidR="004825A1" w:rsidRDefault="004825A1" w:rsidP="00DD0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84B"/>
    <w:multiLevelType w:val="hybridMultilevel"/>
    <w:tmpl w:val="86CA7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6AA"/>
    <w:multiLevelType w:val="hybridMultilevel"/>
    <w:tmpl w:val="FF449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575EF"/>
    <w:multiLevelType w:val="hybridMultilevel"/>
    <w:tmpl w:val="3048C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4F37"/>
    <w:multiLevelType w:val="hybridMultilevel"/>
    <w:tmpl w:val="82DCA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A48E5"/>
    <w:multiLevelType w:val="hybridMultilevel"/>
    <w:tmpl w:val="5B786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C6A0D"/>
    <w:multiLevelType w:val="hybridMultilevel"/>
    <w:tmpl w:val="640ED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A72AE"/>
    <w:multiLevelType w:val="hybridMultilevel"/>
    <w:tmpl w:val="C1765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04F96"/>
    <w:multiLevelType w:val="hybridMultilevel"/>
    <w:tmpl w:val="E6E23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3587E"/>
    <w:multiLevelType w:val="hybridMultilevel"/>
    <w:tmpl w:val="613A5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413B5"/>
    <w:multiLevelType w:val="hybridMultilevel"/>
    <w:tmpl w:val="8B5CD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F7DEC"/>
    <w:multiLevelType w:val="hybridMultilevel"/>
    <w:tmpl w:val="27E4A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D2D"/>
    <w:multiLevelType w:val="hybridMultilevel"/>
    <w:tmpl w:val="5AB4386C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2">
    <w:nsid w:val="22902ECE"/>
    <w:multiLevelType w:val="hybridMultilevel"/>
    <w:tmpl w:val="90D23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B58B2"/>
    <w:multiLevelType w:val="hybridMultilevel"/>
    <w:tmpl w:val="65B8B18C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4">
    <w:nsid w:val="28B271A1"/>
    <w:multiLevelType w:val="hybridMultilevel"/>
    <w:tmpl w:val="06729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8434B"/>
    <w:multiLevelType w:val="hybridMultilevel"/>
    <w:tmpl w:val="A686F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1045B"/>
    <w:multiLevelType w:val="hybridMultilevel"/>
    <w:tmpl w:val="7D20923C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>
    <w:nsid w:val="2C7B366C"/>
    <w:multiLevelType w:val="hybridMultilevel"/>
    <w:tmpl w:val="F848A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470E1C"/>
    <w:multiLevelType w:val="hybridMultilevel"/>
    <w:tmpl w:val="E2F6A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81E34"/>
    <w:multiLevelType w:val="hybridMultilevel"/>
    <w:tmpl w:val="F3082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36C39"/>
    <w:multiLevelType w:val="hybridMultilevel"/>
    <w:tmpl w:val="1AB26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835E2"/>
    <w:multiLevelType w:val="hybridMultilevel"/>
    <w:tmpl w:val="D9CE3246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2">
    <w:nsid w:val="3C0D70C1"/>
    <w:multiLevelType w:val="hybridMultilevel"/>
    <w:tmpl w:val="D44AC706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3">
    <w:nsid w:val="495E5723"/>
    <w:multiLevelType w:val="multilevel"/>
    <w:tmpl w:val="B746ABEC"/>
    <w:lvl w:ilvl="0">
      <w:start w:val="1"/>
      <w:numFmt w:val="decimal"/>
      <w:pStyle w:val="1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  <w:lang w:val="en-US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4E0143F2"/>
    <w:multiLevelType w:val="hybridMultilevel"/>
    <w:tmpl w:val="DEF03754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5">
    <w:nsid w:val="509070DC"/>
    <w:multiLevelType w:val="hybridMultilevel"/>
    <w:tmpl w:val="FFD8B6D6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6">
    <w:nsid w:val="520E2E42"/>
    <w:multiLevelType w:val="hybridMultilevel"/>
    <w:tmpl w:val="AFFA9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9744D"/>
    <w:multiLevelType w:val="hybridMultilevel"/>
    <w:tmpl w:val="D8780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D0EE5"/>
    <w:multiLevelType w:val="hybridMultilevel"/>
    <w:tmpl w:val="23583062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9">
    <w:nsid w:val="592818A1"/>
    <w:multiLevelType w:val="hybridMultilevel"/>
    <w:tmpl w:val="FA983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B187E"/>
    <w:multiLevelType w:val="hybridMultilevel"/>
    <w:tmpl w:val="9606E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77043"/>
    <w:multiLevelType w:val="hybridMultilevel"/>
    <w:tmpl w:val="DF16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95F0D"/>
    <w:multiLevelType w:val="hybridMultilevel"/>
    <w:tmpl w:val="920A0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06333"/>
    <w:multiLevelType w:val="hybridMultilevel"/>
    <w:tmpl w:val="D1069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871625"/>
    <w:multiLevelType w:val="hybridMultilevel"/>
    <w:tmpl w:val="5E02D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C4E53"/>
    <w:multiLevelType w:val="hybridMultilevel"/>
    <w:tmpl w:val="BCF46BFA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6">
    <w:nsid w:val="6E00480C"/>
    <w:multiLevelType w:val="hybridMultilevel"/>
    <w:tmpl w:val="7C729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32D36"/>
    <w:multiLevelType w:val="hybridMultilevel"/>
    <w:tmpl w:val="7D325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41596"/>
    <w:multiLevelType w:val="hybridMultilevel"/>
    <w:tmpl w:val="86E0C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53B0D"/>
    <w:multiLevelType w:val="hybridMultilevel"/>
    <w:tmpl w:val="500AE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47FD2"/>
    <w:multiLevelType w:val="hybridMultilevel"/>
    <w:tmpl w:val="D97AB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0"/>
  </w:num>
  <w:num w:numId="4">
    <w:abstractNumId w:val="39"/>
  </w:num>
  <w:num w:numId="5">
    <w:abstractNumId w:val="34"/>
  </w:num>
  <w:num w:numId="6">
    <w:abstractNumId w:val="17"/>
  </w:num>
  <w:num w:numId="7">
    <w:abstractNumId w:val="26"/>
  </w:num>
  <w:num w:numId="8">
    <w:abstractNumId w:val="3"/>
  </w:num>
  <w:num w:numId="9">
    <w:abstractNumId w:val="35"/>
  </w:num>
  <w:num w:numId="10">
    <w:abstractNumId w:val="25"/>
  </w:num>
  <w:num w:numId="11">
    <w:abstractNumId w:val="28"/>
  </w:num>
  <w:num w:numId="12">
    <w:abstractNumId w:val="21"/>
  </w:num>
  <w:num w:numId="13">
    <w:abstractNumId w:val="11"/>
  </w:num>
  <w:num w:numId="14">
    <w:abstractNumId w:val="24"/>
  </w:num>
  <w:num w:numId="15">
    <w:abstractNumId w:val="20"/>
  </w:num>
  <w:num w:numId="16">
    <w:abstractNumId w:val="36"/>
  </w:num>
  <w:num w:numId="17">
    <w:abstractNumId w:val="9"/>
  </w:num>
  <w:num w:numId="18">
    <w:abstractNumId w:val="30"/>
  </w:num>
  <w:num w:numId="19">
    <w:abstractNumId w:val="8"/>
  </w:num>
  <w:num w:numId="20">
    <w:abstractNumId w:val="22"/>
  </w:num>
  <w:num w:numId="21">
    <w:abstractNumId w:val="13"/>
  </w:num>
  <w:num w:numId="22">
    <w:abstractNumId w:val="10"/>
  </w:num>
  <w:num w:numId="23">
    <w:abstractNumId w:val="33"/>
  </w:num>
  <w:num w:numId="24">
    <w:abstractNumId w:val="6"/>
  </w:num>
  <w:num w:numId="25">
    <w:abstractNumId w:val="29"/>
  </w:num>
  <w:num w:numId="26">
    <w:abstractNumId w:val="1"/>
  </w:num>
  <w:num w:numId="27">
    <w:abstractNumId w:val="38"/>
  </w:num>
  <w:num w:numId="28">
    <w:abstractNumId w:val="2"/>
  </w:num>
  <w:num w:numId="29">
    <w:abstractNumId w:val="19"/>
  </w:num>
  <w:num w:numId="30">
    <w:abstractNumId w:val="16"/>
  </w:num>
  <w:num w:numId="31">
    <w:abstractNumId w:val="15"/>
  </w:num>
  <w:num w:numId="32">
    <w:abstractNumId w:val="7"/>
  </w:num>
  <w:num w:numId="33">
    <w:abstractNumId w:val="12"/>
  </w:num>
  <w:num w:numId="34">
    <w:abstractNumId w:val="14"/>
  </w:num>
  <w:num w:numId="35">
    <w:abstractNumId w:val="4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2"/>
  </w:num>
  <w:num w:numId="39">
    <w:abstractNumId w:val="27"/>
  </w:num>
  <w:num w:numId="40">
    <w:abstractNumId w:val="31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8"/>
  </w:num>
  <w:num w:numId="44">
    <w:abstractNumId w:val="3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57F9"/>
    <w:rsid w:val="000005C3"/>
    <w:rsid w:val="00001B8E"/>
    <w:rsid w:val="00001FE0"/>
    <w:rsid w:val="000030D0"/>
    <w:rsid w:val="00003676"/>
    <w:rsid w:val="00003690"/>
    <w:rsid w:val="00003CDA"/>
    <w:rsid w:val="000053FD"/>
    <w:rsid w:val="00006613"/>
    <w:rsid w:val="00006752"/>
    <w:rsid w:val="00011236"/>
    <w:rsid w:val="000137F6"/>
    <w:rsid w:val="00014CDB"/>
    <w:rsid w:val="00016899"/>
    <w:rsid w:val="00017072"/>
    <w:rsid w:val="000225D1"/>
    <w:rsid w:val="00023CD8"/>
    <w:rsid w:val="00025C4F"/>
    <w:rsid w:val="00026EF7"/>
    <w:rsid w:val="00031CC1"/>
    <w:rsid w:val="00032FFF"/>
    <w:rsid w:val="00033B1F"/>
    <w:rsid w:val="0003421F"/>
    <w:rsid w:val="00035D63"/>
    <w:rsid w:val="00035F53"/>
    <w:rsid w:val="00037B41"/>
    <w:rsid w:val="000424D5"/>
    <w:rsid w:val="0004367A"/>
    <w:rsid w:val="00043842"/>
    <w:rsid w:val="000440B2"/>
    <w:rsid w:val="000441E1"/>
    <w:rsid w:val="000463EF"/>
    <w:rsid w:val="00047ED2"/>
    <w:rsid w:val="00050C07"/>
    <w:rsid w:val="000517AA"/>
    <w:rsid w:val="00053122"/>
    <w:rsid w:val="000534B7"/>
    <w:rsid w:val="00053D78"/>
    <w:rsid w:val="00055A79"/>
    <w:rsid w:val="00056451"/>
    <w:rsid w:val="00056819"/>
    <w:rsid w:val="00060F5E"/>
    <w:rsid w:val="00062EB7"/>
    <w:rsid w:val="0006389F"/>
    <w:rsid w:val="0006450C"/>
    <w:rsid w:val="000661AD"/>
    <w:rsid w:val="00070134"/>
    <w:rsid w:val="0007105F"/>
    <w:rsid w:val="00071193"/>
    <w:rsid w:val="0008026A"/>
    <w:rsid w:val="00081BFB"/>
    <w:rsid w:val="0008226C"/>
    <w:rsid w:val="000827C2"/>
    <w:rsid w:val="00082D89"/>
    <w:rsid w:val="000832A8"/>
    <w:rsid w:val="0008415A"/>
    <w:rsid w:val="0008463F"/>
    <w:rsid w:val="000905AF"/>
    <w:rsid w:val="00090AFB"/>
    <w:rsid w:val="000912F2"/>
    <w:rsid w:val="00092831"/>
    <w:rsid w:val="00092A4F"/>
    <w:rsid w:val="00093BAA"/>
    <w:rsid w:val="00096AF9"/>
    <w:rsid w:val="000A0D1C"/>
    <w:rsid w:val="000A2EAA"/>
    <w:rsid w:val="000A3CFB"/>
    <w:rsid w:val="000A4656"/>
    <w:rsid w:val="000A52E7"/>
    <w:rsid w:val="000A786A"/>
    <w:rsid w:val="000A7870"/>
    <w:rsid w:val="000B00E6"/>
    <w:rsid w:val="000B095B"/>
    <w:rsid w:val="000B1492"/>
    <w:rsid w:val="000B1DEE"/>
    <w:rsid w:val="000B50A0"/>
    <w:rsid w:val="000C00C8"/>
    <w:rsid w:val="000C1675"/>
    <w:rsid w:val="000C2674"/>
    <w:rsid w:val="000C2D7F"/>
    <w:rsid w:val="000C3674"/>
    <w:rsid w:val="000C3E8F"/>
    <w:rsid w:val="000C68A6"/>
    <w:rsid w:val="000D04B4"/>
    <w:rsid w:val="000D5FE9"/>
    <w:rsid w:val="000D6050"/>
    <w:rsid w:val="000D69FD"/>
    <w:rsid w:val="000D6D48"/>
    <w:rsid w:val="000E0A29"/>
    <w:rsid w:val="000E0F5A"/>
    <w:rsid w:val="000E5325"/>
    <w:rsid w:val="000E6190"/>
    <w:rsid w:val="000E6B71"/>
    <w:rsid w:val="000E7FAC"/>
    <w:rsid w:val="000F1ABE"/>
    <w:rsid w:val="000F5E8D"/>
    <w:rsid w:val="000F6880"/>
    <w:rsid w:val="000F6B8E"/>
    <w:rsid w:val="000F6C10"/>
    <w:rsid w:val="001102A9"/>
    <w:rsid w:val="001107CF"/>
    <w:rsid w:val="00111416"/>
    <w:rsid w:val="00111E7B"/>
    <w:rsid w:val="00113062"/>
    <w:rsid w:val="0011387F"/>
    <w:rsid w:val="00115660"/>
    <w:rsid w:val="0012023D"/>
    <w:rsid w:val="00120A9C"/>
    <w:rsid w:val="001214E4"/>
    <w:rsid w:val="001227AE"/>
    <w:rsid w:val="00123E39"/>
    <w:rsid w:val="00131D6A"/>
    <w:rsid w:val="00132BE7"/>
    <w:rsid w:val="001333E2"/>
    <w:rsid w:val="00133834"/>
    <w:rsid w:val="0013394B"/>
    <w:rsid w:val="00134827"/>
    <w:rsid w:val="0013661C"/>
    <w:rsid w:val="001379D6"/>
    <w:rsid w:val="00142945"/>
    <w:rsid w:val="00142977"/>
    <w:rsid w:val="00143EEC"/>
    <w:rsid w:val="00144CCA"/>
    <w:rsid w:val="001451A2"/>
    <w:rsid w:val="0014658A"/>
    <w:rsid w:val="0015013F"/>
    <w:rsid w:val="00150414"/>
    <w:rsid w:val="0015200D"/>
    <w:rsid w:val="00152786"/>
    <w:rsid w:val="0015362B"/>
    <w:rsid w:val="00154434"/>
    <w:rsid w:val="0015563E"/>
    <w:rsid w:val="001559D6"/>
    <w:rsid w:val="00156F6C"/>
    <w:rsid w:val="00160FFD"/>
    <w:rsid w:val="00164DC8"/>
    <w:rsid w:val="001676B8"/>
    <w:rsid w:val="00171D16"/>
    <w:rsid w:val="0017346F"/>
    <w:rsid w:val="001734D2"/>
    <w:rsid w:val="0017419C"/>
    <w:rsid w:val="00177A81"/>
    <w:rsid w:val="001816B8"/>
    <w:rsid w:val="0018187D"/>
    <w:rsid w:val="00181D4B"/>
    <w:rsid w:val="00183661"/>
    <w:rsid w:val="00186B86"/>
    <w:rsid w:val="00190000"/>
    <w:rsid w:val="00191A70"/>
    <w:rsid w:val="00191FE9"/>
    <w:rsid w:val="0019398A"/>
    <w:rsid w:val="001945DF"/>
    <w:rsid w:val="00194844"/>
    <w:rsid w:val="001949E2"/>
    <w:rsid w:val="00195681"/>
    <w:rsid w:val="001970C4"/>
    <w:rsid w:val="001A180D"/>
    <w:rsid w:val="001A255D"/>
    <w:rsid w:val="001A38CE"/>
    <w:rsid w:val="001A3D0D"/>
    <w:rsid w:val="001A592F"/>
    <w:rsid w:val="001A5A5B"/>
    <w:rsid w:val="001A6AE8"/>
    <w:rsid w:val="001A79FF"/>
    <w:rsid w:val="001B0186"/>
    <w:rsid w:val="001B1B8D"/>
    <w:rsid w:val="001B4055"/>
    <w:rsid w:val="001B4DBB"/>
    <w:rsid w:val="001B76D3"/>
    <w:rsid w:val="001C175D"/>
    <w:rsid w:val="001C270D"/>
    <w:rsid w:val="001C3224"/>
    <w:rsid w:val="001C402A"/>
    <w:rsid w:val="001C4F3A"/>
    <w:rsid w:val="001C5E0B"/>
    <w:rsid w:val="001D0DBA"/>
    <w:rsid w:val="001D4850"/>
    <w:rsid w:val="001D4B48"/>
    <w:rsid w:val="001D5620"/>
    <w:rsid w:val="001D743A"/>
    <w:rsid w:val="001D7ADF"/>
    <w:rsid w:val="001D7C0F"/>
    <w:rsid w:val="001E034B"/>
    <w:rsid w:val="001E0DEE"/>
    <w:rsid w:val="001E14AD"/>
    <w:rsid w:val="001E428A"/>
    <w:rsid w:val="001E483C"/>
    <w:rsid w:val="001E5555"/>
    <w:rsid w:val="001E5557"/>
    <w:rsid w:val="001E7291"/>
    <w:rsid w:val="001F0901"/>
    <w:rsid w:val="001F2CD1"/>
    <w:rsid w:val="001F7220"/>
    <w:rsid w:val="002004D7"/>
    <w:rsid w:val="00204808"/>
    <w:rsid w:val="00210690"/>
    <w:rsid w:val="0021137F"/>
    <w:rsid w:val="00211847"/>
    <w:rsid w:val="00212FDF"/>
    <w:rsid w:val="00215417"/>
    <w:rsid w:val="0021546E"/>
    <w:rsid w:val="00215844"/>
    <w:rsid w:val="00216727"/>
    <w:rsid w:val="00217675"/>
    <w:rsid w:val="0021783F"/>
    <w:rsid w:val="002200CC"/>
    <w:rsid w:val="00220DBA"/>
    <w:rsid w:val="002232EF"/>
    <w:rsid w:val="00223844"/>
    <w:rsid w:val="00224818"/>
    <w:rsid w:val="00224DD5"/>
    <w:rsid w:val="0022576E"/>
    <w:rsid w:val="00227352"/>
    <w:rsid w:val="00227B57"/>
    <w:rsid w:val="00230976"/>
    <w:rsid w:val="00231517"/>
    <w:rsid w:val="00231F5A"/>
    <w:rsid w:val="00232F20"/>
    <w:rsid w:val="002335D4"/>
    <w:rsid w:val="00234E57"/>
    <w:rsid w:val="00236518"/>
    <w:rsid w:val="002421CD"/>
    <w:rsid w:val="00242F9C"/>
    <w:rsid w:val="002451C4"/>
    <w:rsid w:val="00245EED"/>
    <w:rsid w:val="002470BC"/>
    <w:rsid w:val="002472F9"/>
    <w:rsid w:val="00250086"/>
    <w:rsid w:val="0025098D"/>
    <w:rsid w:val="00250EBB"/>
    <w:rsid w:val="00251432"/>
    <w:rsid w:val="00251A49"/>
    <w:rsid w:val="00252413"/>
    <w:rsid w:val="002531BD"/>
    <w:rsid w:val="00253319"/>
    <w:rsid w:val="002543D6"/>
    <w:rsid w:val="002610EA"/>
    <w:rsid w:val="00262B9D"/>
    <w:rsid w:val="002642F3"/>
    <w:rsid w:val="00265C76"/>
    <w:rsid w:val="00271995"/>
    <w:rsid w:val="00271FD9"/>
    <w:rsid w:val="00272B47"/>
    <w:rsid w:val="00273F96"/>
    <w:rsid w:val="002740D2"/>
    <w:rsid w:val="00275442"/>
    <w:rsid w:val="00275F46"/>
    <w:rsid w:val="00276362"/>
    <w:rsid w:val="00276B3E"/>
    <w:rsid w:val="002775A1"/>
    <w:rsid w:val="00280A80"/>
    <w:rsid w:val="002812D1"/>
    <w:rsid w:val="00284D80"/>
    <w:rsid w:val="002854F7"/>
    <w:rsid w:val="00286F3F"/>
    <w:rsid w:val="00287087"/>
    <w:rsid w:val="00287DB1"/>
    <w:rsid w:val="002906DA"/>
    <w:rsid w:val="002909E5"/>
    <w:rsid w:val="002933CF"/>
    <w:rsid w:val="00293499"/>
    <w:rsid w:val="00294C32"/>
    <w:rsid w:val="00295A46"/>
    <w:rsid w:val="0029698F"/>
    <w:rsid w:val="00297A63"/>
    <w:rsid w:val="00297BFB"/>
    <w:rsid w:val="00297F56"/>
    <w:rsid w:val="002A05D0"/>
    <w:rsid w:val="002A185B"/>
    <w:rsid w:val="002A1E90"/>
    <w:rsid w:val="002A3291"/>
    <w:rsid w:val="002A4249"/>
    <w:rsid w:val="002A437B"/>
    <w:rsid w:val="002A5043"/>
    <w:rsid w:val="002A5C92"/>
    <w:rsid w:val="002A5D2A"/>
    <w:rsid w:val="002A5DBB"/>
    <w:rsid w:val="002A7672"/>
    <w:rsid w:val="002B05DC"/>
    <w:rsid w:val="002B1A54"/>
    <w:rsid w:val="002B3853"/>
    <w:rsid w:val="002B404E"/>
    <w:rsid w:val="002B4B22"/>
    <w:rsid w:val="002B57F1"/>
    <w:rsid w:val="002B5B82"/>
    <w:rsid w:val="002B79B2"/>
    <w:rsid w:val="002C05E4"/>
    <w:rsid w:val="002C268B"/>
    <w:rsid w:val="002C2DE4"/>
    <w:rsid w:val="002C3C76"/>
    <w:rsid w:val="002C5C18"/>
    <w:rsid w:val="002C5C67"/>
    <w:rsid w:val="002C6803"/>
    <w:rsid w:val="002C75DB"/>
    <w:rsid w:val="002D14C1"/>
    <w:rsid w:val="002D1717"/>
    <w:rsid w:val="002D2F95"/>
    <w:rsid w:val="002D4C51"/>
    <w:rsid w:val="002D513D"/>
    <w:rsid w:val="002D5910"/>
    <w:rsid w:val="002D68FD"/>
    <w:rsid w:val="002D70B0"/>
    <w:rsid w:val="002D7159"/>
    <w:rsid w:val="002E1997"/>
    <w:rsid w:val="002E64D9"/>
    <w:rsid w:val="002E6613"/>
    <w:rsid w:val="002E700B"/>
    <w:rsid w:val="002E72A4"/>
    <w:rsid w:val="002F0DF3"/>
    <w:rsid w:val="002F1C95"/>
    <w:rsid w:val="002F2A76"/>
    <w:rsid w:val="002F2C0D"/>
    <w:rsid w:val="002F31E4"/>
    <w:rsid w:val="002F3DBA"/>
    <w:rsid w:val="002F418C"/>
    <w:rsid w:val="002F5EE5"/>
    <w:rsid w:val="002F63AF"/>
    <w:rsid w:val="002F7177"/>
    <w:rsid w:val="002F75FC"/>
    <w:rsid w:val="002F7EB3"/>
    <w:rsid w:val="00300E01"/>
    <w:rsid w:val="00302A78"/>
    <w:rsid w:val="00303B36"/>
    <w:rsid w:val="00305BB9"/>
    <w:rsid w:val="0030673C"/>
    <w:rsid w:val="00310A10"/>
    <w:rsid w:val="0031432B"/>
    <w:rsid w:val="0031555E"/>
    <w:rsid w:val="00315CA5"/>
    <w:rsid w:val="00316B1F"/>
    <w:rsid w:val="00317A63"/>
    <w:rsid w:val="00320783"/>
    <w:rsid w:val="00320A7F"/>
    <w:rsid w:val="00322FF9"/>
    <w:rsid w:val="0032486F"/>
    <w:rsid w:val="00325B8A"/>
    <w:rsid w:val="00327BD4"/>
    <w:rsid w:val="0033049B"/>
    <w:rsid w:val="003335C2"/>
    <w:rsid w:val="0033405D"/>
    <w:rsid w:val="0034213A"/>
    <w:rsid w:val="00342B63"/>
    <w:rsid w:val="0034316D"/>
    <w:rsid w:val="00344580"/>
    <w:rsid w:val="00344598"/>
    <w:rsid w:val="00346A57"/>
    <w:rsid w:val="003503D7"/>
    <w:rsid w:val="00351154"/>
    <w:rsid w:val="00351302"/>
    <w:rsid w:val="00351A42"/>
    <w:rsid w:val="003529C0"/>
    <w:rsid w:val="00352A52"/>
    <w:rsid w:val="003543EF"/>
    <w:rsid w:val="0035550E"/>
    <w:rsid w:val="00356660"/>
    <w:rsid w:val="00356D78"/>
    <w:rsid w:val="00357AB1"/>
    <w:rsid w:val="00360270"/>
    <w:rsid w:val="00365EA9"/>
    <w:rsid w:val="003707E7"/>
    <w:rsid w:val="00371CD9"/>
    <w:rsid w:val="00373534"/>
    <w:rsid w:val="00375207"/>
    <w:rsid w:val="00376406"/>
    <w:rsid w:val="00380565"/>
    <w:rsid w:val="0038057A"/>
    <w:rsid w:val="00380E20"/>
    <w:rsid w:val="003810C4"/>
    <w:rsid w:val="00381497"/>
    <w:rsid w:val="00381E9D"/>
    <w:rsid w:val="00383795"/>
    <w:rsid w:val="0039005F"/>
    <w:rsid w:val="0039177C"/>
    <w:rsid w:val="00391E75"/>
    <w:rsid w:val="003934E3"/>
    <w:rsid w:val="003935EF"/>
    <w:rsid w:val="00397A75"/>
    <w:rsid w:val="003A0A7F"/>
    <w:rsid w:val="003A0C56"/>
    <w:rsid w:val="003A1920"/>
    <w:rsid w:val="003A2C18"/>
    <w:rsid w:val="003A3297"/>
    <w:rsid w:val="003A3972"/>
    <w:rsid w:val="003A3C21"/>
    <w:rsid w:val="003B0617"/>
    <w:rsid w:val="003B45CD"/>
    <w:rsid w:val="003B4CDF"/>
    <w:rsid w:val="003B6905"/>
    <w:rsid w:val="003C01D7"/>
    <w:rsid w:val="003C07FD"/>
    <w:rsid w:val="003C1A7D"/>
    <w:rsid w:val="003C1D2A"/>
    <w:rsid w:val="003C2097"/>
    <w:rsid w:val="003C438E"/>
    <w:rsid w:val="003C457D"/>
    <w:rsid w:val="003C4C23"/>
    <w:rsid w:val="003C5142"/>
    <w:rsid w:val="003C5549"/>
    <w:rsid w:val="003C5745"/>
    <w:rsid w:val="003C5E54"/>
    <w:rsid w:val="003C6743"/>
    <w:rsid w:val="003C6C7F"/>
    <w:rsid w:val="003D11DD"/>
    <w:rsid w:val="003D2953"/>
    <w:rsid w:val="003D29E7"/>
    <w:rsid w:val="003D2CA8"/>
    <w:rsid w:val="003D48AF"/>
    <w:rsid w:val="003D5F16"/>
    <w:rsid w:val="003D7859"/>
    <w:rsid w:val="003E0A6E"/>
    <w:rsid w:val="003E0FFA"/>
    <w:rsid w:val="003E61A6"/>
    <w:rsid w:val="003E6924"/>
    <w:rsid w:val="003E720A"/>
    <w:rsid w:val="003E7756"/>
    <w:rsid w:val="003F02F8"/>
    <w:rsid w:val="003F0B66"/>
    <w:rsid w:val="003F104E"/>
    <w:rsid w:val="003F127B"/>
    <w:rsid w:val="003F1A6B"/>
    <w:rsid w:val="003F3BC5"/>
    <w:rsid w:val="003F44EA"/>
    <w:rsid w:val="003F6CAC"/>
    <w:rsid w:val="0040193B"/>
    <w:rsid w:val="00402141"/>
    <w:rsid w:val="004022E2"/>
    <w:rsid w:val="00404F63"/>
    <w:rsid w:val="0040617B"/>
    <w:rsid w:val="0040772F"/>
    <w:rsid w:val="004109BE"/>
    <w:rsid w:val="00411B27"/>
    <w:rsid w:val="0041333C"/>
    <w:rsid w:val="00414625"/>
    <w:rsid w:val="00415BE3"/>
    <w:rsid w:val="00420C98"/>
    <w:rsid w:val="00422043"/>
    <w:rsid w:val="00422DA1"/>
    <w:rsid w:val="00424B9E"/>
    <w:rsid w:val="00427353"/>
    <w:rsid w:val="00430014"/>
    <w:rsid w:val="00431823"/>
    <w:rsid w:val="004322AC"/>
    <w:rsid w:val="004324B1"/>
    <w:rsid w:val="00434DD2"/>
    <w:rsid w:val="00441437"/>
    <w:rsid w:val="00442DCE"/>
    <w:rsid w:val="004445B5"/>
    <w:rsid w:val="00445D5A"/>
    <w:rsid w:val="00447A95"/>
    <w:rsid w:val="00450E44"/>
    <w:rsid w:val="00452217"/>
    <w:rsid w:val="00452E56"/>
    <w:rsid w:val="004536EA"/>
    <w:rsid w:val="00453711"/>
    <w:rsid w:val="00455D3C"/>
    <w:rsid w:val="00456501"/>
    <w:rsid w:val="0045727C"/>
    <w:rsid w:val="004578D1"/>
    <w:rsid w:val="00457A40"/>
    <w:rsid w:val="00461063"/>
    <w:rsid w:val="00462BE2"/>
    <w:rsid w:val="00464AAE"/>
    <w:rsid w:val="0046523D"/>
    <w:rsid w:val="00465574"/>
    <w:rsid w:val="0046612A"/>
    <w:rsid w:val="00471D7B"/>
    <w:rsid w:val="004721E5"/>
    <w:rsid w:val="00480C78"/>
    <w:rsid w:val="00481269"/>
    <w:rsid w:val="004825A1"/>
    <w:rsid w:val="00482A1E"/>
    <w:rsid w:val="00483792"/>
    <w:rsid w:val="00484C48"/>
    <w:rsid w:val="00484DE8"/>
    <w:rsid w:val="00486A78"/>
    <w:rsid w:val="004872EA"/>
    <w:rsid w:val="004911C8"/>
    <w:rsid w:val="00492738"/>
    <w:rsid w:val="00493B2F"/>
    <w:rsid w:val="00493C7F"/>
    <w:rsid w:val="00497460"/>
    <w:rsid w:val="00497805"/>
    <w:rsid w:val="004A15A8"/>
    <w:rsid w:val="004A5872"/>
    <w:rsid w:val="004A60FB"/>
    <w:rsid w:val="004B18A7"/>
    <w:rsid w:val="004B3506"/>
    <w:rsid w:val="004B5167"/>
    <w:rsid w:val="004B5960"/>
    <w:rsid w:val="004B60A7"/>
    <w:rsid w:val="004B6B1D"/>
    <w:rsid w:val="004C465B"/>
    <w:rsid w:val="004C6662"/>
    <w:rsid w:val="004C7167"/>
    <w:rsid w:val="004C7203"/>
    <w:rsid w:val="004D0DAE"/>
    <w:rsid w:val="004D1ADF"/>
    <w:rsid w:val="004D24F3"/>
    <w:rsid w:val="004D2BC3"/>
    <w:rsid w:val="004D55EA"/>
    <w:rsid w:val="004E0831"/>
    <w:rsid w:val="004E12D0"/>
    <w:rsid w:val="004E1F87"/>
    <w:rsid w:val="004E6837"/>
    <w:rsid w:val="004E7262"/>
    <w:rsid w:val="004F020C"/>
    <w:rsid w:val="004F10B6"/>
    <w:rsid w:val="004F3B2D"/>
    <w:rsid w:val="004F698E"/>
    <w:rsid w:val="005048A2"/>
    <w:rsid w:val="00504A91"/>
    <w:rsid w:val="00505E64"/>
    <w:rsid w:val="00507AF2"/>
    <w:rsid w:val="00510E70"/>
    <w:rsid w:val="00511C3D"/>
    <w:rsid w:val="005136F9"/>
    <w:rsid w:val="005146D9"/>
    <w:rsid w:val="00517489"/>
    <w:rsid w:val="00517843"/>
    <w:rsid w:val="00517C2F"/>
    <w:rsid w:val="00520AB2"/>
    <w:rsid w:val="00522540"/>
    <w:rsid w:val="00523016"/>
    <w:rsid w:val="005238F4"/>
    <w:rsid w:val="005249FD"/>
    <w:rsid w:val="00531436"/>
    <w:rsid w:val="005342E7"/>
    <w:rsid w:val="005346F8"/>
    <w:rsid w:val="005363D1"/>
    <w:rsid w:val="0053700E"/>
    <w:rsid w:val="00540E70"/>
    <w:rsid w:val="0054216F"/>
    <w:rsid w:val="00544BD4"/>
    <w:rsid w:val="00547504"/>
    <w:rsid w:val="00547700"/>
    <w:rsid w:val="00547A49"/>
    <w:rsid w:val="005512F8"/>
    <w:rsid w:val="00551AC5"/>
    <w:rsid w:val="00553650"/>
    <w:rsid w:val="0055670C"/>
    <w:rsid w:val="00563A45"/>
    <w:rsid w:val="00563C8C"/>
    <w:rsid w:val="00566909"/>
    <w:rsid w:val="00566C3F"/>
    <w:rsid w:val="00567368"/>
    <w:rsid w:val="00567FD8"/>
    <w:rsid w:val="0057601C"/>
    <w:rsid w:val="0057700C"/>
    <w:rsid w:val="005776AA"/>
    <w:rsid w:val="00577FD3"/>
    <w:rsid w:val="005838E0"/>
    <w:rsid w:val="0058486F"/>
    <w:rsid w:val="005854F2"/>
    <w:rsid w:val="00586810"/>
    <w:rsid w:val="0058761E"/>
    <w:rsid w:val="005878D8"/>
    <w:rsid w:val="00593D2E"/>
    <w:rsid w:val="00596B17"/>
    <w:rsid w:val="00597237"/>
    <w:rsid w:val="005A2FA5"/>
    <w:rsid w:val="005A4D0B"/>
    <w:rsid w:val="005A5465"/>
    <w:rsid w:val="005A5C1A"/>
    <w:rsid w:val="005A5C9B"/>
    <w:rsid w:val="005A67E5"/>
    <w:rsid w:val="005A727F"/>
    <w:rsid w:val="005A7B77"/>
    <w:rsid w:val="005B4716"/>
    <w:rsid w:val="005B5ACB"/>
    <w:rsid w:val="005B66A5"/>
    <w:rsid w:val="005B7895"/>
    <w:rsid w:val="005B7CDF"/>
    <w:rsid w:val="005C19E9"/>
    <w:rsid w:val="005C2D87"/>
    <w:rsid w:val="005C3B6A"/>
    <w:rsid w:val="005C4529"/>
    <w:rsid w:val="005C77D2"/>
    <w:rsid w:val="005D063C"/>
    <w:rsid w:val="005D0D3B"/>
    <w:rsid w:val="005D26BD"/>
    <w:rsid w:val="005D45BF"/>
    <w:rsid w:val="005D49E7"/>
    <w:rsid w:val="005D505E"/>
    <w:rsid w:val="005D5288"/>
    <w:rsid w:val="005D61C7"/>
    <w:rsid w:val="005D6705"/>
    <w:rsid w:val="005D73E8"/>
    <w:rsid w:val="005D7572"/>
    <w:rsid w:val="005E0EA5"/>
    <w:rsid w:val="005E36F8"/>
    <w:rsid w:val="005E3BD9"/>
    <w:rsid w:val="005E73A7"/>
    <w:rsid w:val="005E7E55"/>
    <w:rsid w:val="005F0D59"/>
    <w:rsid w:val="005F10E5"/>
    <w:rsid w:val="005F4FD1"/>
    <w:rsid w:val="005F5445"/>
    <w:rsid w:val="005F6425"/>
    <w:rsid w:val="005F65E0"/>
    <w:rsid w:val="00603505"/>
    <w:rsid w:val="00604BF5"/>
    <w:rsid w:val="00604C83"/>
    <w:rsid w:val="0060547D"/>
    <w:rsid w:val="0060591B"/>
    <w:rsid w:val="00610118"/>
    <w:rsid w:val="00611C43"/>
    <w:rsid w:val="00612581"/>
    <w:rsid w:val="00612D32"/>
    <w:rsid w:val="0061391F"/>
    <w:rsid w:val="00614411"/>
    <w:rsid w:val="00617DF4"/>
    <w:rsid w:val="00620DBB"/>
    <w:rsid w:val="00623CE5"/>
    <w:rsid w:val="006258CA"/>
    <w:rsid w:val="0062622E"/>
    <w:rsid w:val="006301DE"/>
    <w:rsid w:val="00632A9A"/>
    <w:rsid w:val="00633C97"/>
    <w:rsid w:val="006348E6"/>
    <w:rsid w:val="00635F0D"/>
    <w:rsid w:val="00637B4C"/>
    <w:rsid w:val="00640414"/>
    <w:rsid w:val="0064242E"/>
    <w:rsid w:val="00642BA5"/>
    <w:rsid w:val="00644382"/>
    <w:rsid w:val="0064510D"/>
    <w:rsid w:val="00645655"/>
    <w:rsid w:val="00645759"/>
    <w:rsid w:val="00646BA6"/>
    <w:rsid w:val="00646CC2"/>
    <w:rsid w:val="006534E7"/>
    <w:rsid w:val="00653941"/>
    <w:rsid w:val="00653C65"/>
    <w:rsid w:val="006545C6"/>
    <w:rsid w:val="006552EE"/>
    <w:rsid w:val="00655588"/>
    <w:rsid w:val="0065559C"/>
    <w:rsid w:val="0065590B"/>
    <w:rsid w:val="006567B4"/>
    <w:rsid w:val="00656DD2"/>
    <w:rsid w:val="00660203"/>
    <w:rsid w:val="0066103D"/>
    <w:rsid w:val="00661D60"/>
    <w:rsid w:val="00666C86"/>
    <w:rsid w:val="00667BE5"/>
    <w:rsid w:val="00671033"/>
    <w:rsid w:val="00671D8C"/>
    <w:rsid w:val="00673489"/>
    <w:rsid w:val="00675508"/>
    <w:rsid w:val="00677560"/>
    <w:rsid w:val="00677DDA"/>
    <w:rsid w:val="00680763"/>
    <w:rsid w:val="00682F11"/>
    <w:rsid w:val="006835E0"/>
    <w:rsid w:val="006860B4"/>
    <w:rsid w:val="00686F2C"/>
    <w:rsid w:val="00692E56"/>
    <w:rsid w:val="00694B0B"/>
    <w:rsid w:val="00695ABB"/>
    <w:rsid w:val="00696367"/>
    <w:rsid w:val="006964F4"/>
    <w:rsid w:val="00697C9F"/>
    <w:rsid w:val="00697D66"/>
    <w:rsid w:val="006A2C65"/>
    <w:rsid w:val="006A4E48"/>
    <w:rsid w:val="006A7BFC"/>
    <w:rsid w:val="006B4956"/>
    <w:rsid w:val="006B701C"/>
    <w:rsid w:val="006B702F"/>
    <w:rsid w:val="006C4A8D"/>
    <w:rsid w:val="006C5FA0"/>
    <w:rsid w:val="006C7FAA"/>
    <w:rsid w:val="006D05DD"/>
    <w:rsid w:val="006D075E"/>
    <w:rsid w:val="006D08B4"/>
    <w:rsid w:val="006E0691"/>
    <w:rsid w:val="006E0BDA"/>
    <w:rsid w:val="006E170C"/>
    <w:rsid w:val="006E188A"/>
    <w:rsid w:val="006E3900"/>
    <w:rsid w:val="006E5C92"/>
    <w:rsid w:val="006E6162"/>
    <w:rsid w:val="006F0D57"/>
    <w:rsid w:val="006F221A"/>
    <w:rsid w:val="006F2F32"/>
    <w:rsid w:val="006F36B2"/>
    <w:rsid w:val="006F371E"/>
    <w:rsid w:val="006F3E56"/>
    <w:rsid w:val="006F4088"/>
    <w:rsid w:val="006F6269"/>
    <w:rsid w:val="00700382"/>
    <w:rsid w:val="007024F4"/>
    <w:rsid w:val="00702604"/>
    <w:rsid w:val="00705EE4"/>
    <w:rsid w:val="00706738"/>
    <w:rsid w:val="0070722D"/>
    <w:rsid w:val="0070784E"/>
    <w:rsid w:val="0071115B"/>
    <w:rsid w:val="00712329"/>
    <w:rsid w:val="00712AA8"/>
    <w:rsid w:val="007138E9"/>
    <w:rsid w:val="0071521C"/>
    <w:rsid w:val="007154DE"/>
    <w:rsid w:val="00723399"/>
    <w:rsid w:val="00723871"/>
    <w:rsid w:val="00724295"/>
    <w:rsid w:val="007253D0"/>
    <w:rsid w:val="00725B1A"/>
    <w:rsid w:val="007278F2"/>
    <w:rsid w:val="007308DD"/>
    <w:rsid w:val="00731347"/>
    <w:rsid w:val="00731D66"/>
    <w:rsid w:val="0073391E"/>
    <w:rsid w:val="007341DB"/>
    <w:rsid w:val="00736A9E"/>
    <w:rsid w:val="0074012E"/>
    <w:rsid w:val="007406EC"/>
    <w:rsid w:val="00740EC5"/>
    <w:rsid w:val="0074168B"/>
    <w:rsid w:val="00741D8F"/>
    <w:rsid w:val="00742274"/>
    <w:rsid w:val="00742BE5"/>
    <w:rsid w:val="00742DD7"/>
    <w:rsid w:val="0074720B"/>
    <w:rsid w:val="0075102B"/>
    <w:rsid w:val="00756B08"/>
    <w:rsid w:val="00760EBA"/>
    <w:rsid w:val="00761743"/>
    <w:rsid w:val="0076229C"/>
    <w:rsid w:val="00763AFB"/>
    <w:rsid w:val="00764342"/>
    <w:rsid w:val="00766ECD"/>
    <w:rsid w:val="00774152"/>
    <w:rsid w:val="00775E1B"/>
    <w:rsid w:val="00776160"/>
    <w:rsid w:val="007814D5"/>
    <w:rsid w:val="0078285D"/>
    <w:rsid w:val="00783296"/>
    <w:rsid w:val="00783F34"/>
    <w:rsid w:val="0078460D"/>
    <w:rsid w:val="007917AC"/>
    <w:rsid w:val="00795485"/>
    <w:rsid w:val="0079649D"/>
    <w:rsid w:val="00797191"/>
    <w:rsid w:val="007977B6"/>
    <w:rsid w:val="007A4BAF"/>
    <w:rsid w:val="007A4D17"/>
    <w:rsid w:val="007B0804"/>
    <w:rsid w:val="007B0880"/>
    <w:rsid w:val="007B33C7"/>
    <w:rsid w:val="007B3A15"/>
    <w:rsid w:val="007B46AF"/>
    <w:rsid w:val="007B54CC"/>
    <w:rsid w:val="007B7E51"/>
    <w:rsid w:val="007C2CBC"/>
    <w:rsid w:val="007C52B3"/>
    <w:rsid w:val="007C6F29"/>
    <w:rsid w:val="007D076B"/>
    <w:rsid w:val="007D0984"/>
    <w:rsid w:val="007D25E4"/>
    <w:rsid w:val="007D3C9D"/>
    <w:rsid w:val="007D6628"/>
    <w:rsid w:val="007D6AB7"/>
    <w:rsid w:val="007E0A73"/>
    <w:rsid w:val="007E1C9C"/>
    <w:rsid w:val="007E3C13"/>
    <w:rsid w:val="007E5A6C"/>
    <w:rsid w:val="007E63C6"/>
    <w:rsid w:val="007F2B6D"/>
    <w:rsid w:val="007F3B24"/>
    <w:rsid w:val="007F3E82"/>
    <w:rsid w:val="007F6AE3"/>
    <w:rsid w:val="0080295B"/>
    <w:rsid w:val="00804510"/>
    <w:rsid w:val="00806873"/>
    <w:rsid w:val="008077AD"/>
    <w:rsid w:val="0080786D"/>
    <w:rsid w:val="00807BDE"/>
    <w:rsid w:val="00811B1A"/>
    <w:rsid w:val="00813AE8"/>
    <w:rsid w:val="00813CFE"/>
    <w:rsid w:val="00815633"/>
    <w:rsid w:val="008156E8"/>
    <w:rsid w:val="00815872"/>
    <w:rsid w:val="008210B4"/>
    <w:rsid w:val="00821645"/>
    <w:rsid w:val="00822FB6"/>
    <w:rsid w:val="0082413A"/>
    <w:rsid w:val="008248D1"/>
    <w:rsid w:val="008252D5"/>
    <w:rsid w:val="0082799D"/>
    <w:rsid w:val="00827A2A"/>
    <w:rsid w:val="008301EB"/>
    <w:rsid w:val="00832466"/>
    <w:rsid w:val="00833C24"/>
    <w:rsid w:val="00834F5F"/>
    <w:rsid w:val="00835062"/>
    <w:rsid w:val="0083525D"/>
    <w:rsid w:val="008359F9"/>
    <w:rsid w:val="008368F7"/>
    <w:rsid w:val="008371C2"/>
    <w:rsid w:val="00840989"/>
    <w:rsid w:val="008418FF"/>
    <w:rsid w:val="00841A64"/>
    <w:rsid w:val="008425ED"/>
    <w:rsid w:val="0084439C"/>
    <w:rsid w:val="0084441C"/>
    <w:rsid w:val="008452EB"/>
    <w:rsid w:val="008465A2"/>
    <w:rsid w:val="0084730B"/>
    <w:rsid w:val="008506A5"/>
    <w:rsid w:val="008514EC"/>
    <w:rsid w:val="00853BC0"/>
    <w:rsid w:val="00853FD0"/>
    <w:rsid w:val="00855645"/>
    <w:rsid w:val="0085635B"/>
    <w:rsid w:val="008573C6"/>
    <w:rsid w:val="00860D88"/>
    <w:rsid w:val="00861CF5"/>
    <w:rsid w:val="00863209"/>
    <w:rsid w:val="0086334C"/>
    <w:rsid w:val="00863D67"/>
    <w:rsid w:val="008673BF"/>
    <w:rsid w:val="008678CB"/>
    <w:rsid w:val="0087194A"/>
    <w:rsid w:val="00872603"/>
    <w:rsid w:val="00874C48"/>
    <w:rsid w:val="00876E79"/>
    <w:rsid w:val="008821B2"/>
    <w:rsid w:val="008838E5"/>
    <w:rsid w:val="00885F1E"/>
    <w:rsid w:val="00885F4C"/>
    <w:rsid w:val="0089031A"/>
    <w:rsid w:val="008906AF"/>
    <w:rsid w:val="008963EC"/>
    <w:rsid w:val="00896607"/>
    <w:rsid w:val="008A116A"/>
    <w:rsid w:val="008A1575"/>
    <w:rsid w:val="008A1DD6"/>
    <w:rsid w:val="008A2195"/>
    <w:rsid w:val="008A30A4"/>
    <w:rsid w:val="008A46E2"/>
    <w:rsid w:val="008A6092"/>
    <w:rsid w:val="008B22EA"/>
    <w:rsid w:val="008B4143"/>
    <w:rsid w:val="008B5E16"/>
    <w:rsid w:val="008B677C"/>
    <w:rsid w:val="008B6A7E"/>
    <w:rsid w:val="008B7093"/>
    <w:rsid w:val="008C10CC"/>
    <w:rsid w:val="008C2BD1"/>
    <w:rsid w:val="008C2EFD"/>
    <w:rsid w:val="008C474F"/>
    <w:rsid w:val="008C4AE8"/>
    <w:rsid w:val="008C4C38"/>
    <w:rsid w:val="008C6BBF"/>
    <w:rsid w:val="008D0E24"/>
    <w:rsid w:val="008E0EC0"/>
    <w:rsid w:val="008E1940"/>
    <w:rsid w:val="008E2B73"/>
    <w:rsid w:val="008E2F64"/>
    <w:rsid w:val="008E57EA"/>
    <w:rsid w:val="008E5F62"/>
    <w:rsid w:val="008F0D13"/>
    <w:rsid w:val="008F10DE"/>
    <w:rsid w:val="008F15FD"/>
    <w:rsid w:val="008F1656"/>
    <w:rsid w:val="008F392E"/>
    <w:rsid w:val="008F4B55"/>
    <w:rsid w:val="008F4F83"/>
    <w:rsid w:val="00902794"/>
    <w:rsid w:val="00902CF8"/>
    <w:rsid w:val="00903873"/>
    <w:rsid w:val="00903F17"/>
    <w:rsid w:val="009070D6"/>
    <w:rsid w:val="0090799C"/>
    <w:rsid w:val="00907A7F"/>
    <w:rsid w:val="00907F96"/>
    <w:rsid w:val="009106A1"/>
    <w:rsid w:val="009130C4"/>
    <w:rsid w:val="009132A2"/>
    <w:rsid w:val="00913356"/>
    <w:rsid w:val="0091365C"/>
    <w:rsid w:val="0091420F"/>
    <w:rsid w:val="0091552E"/>
    <w:rsid w:val="009155F0"/>
    <w:rsid w:val="009163DF"/>
    <w:rsid w:val="00917477"/>
    <w:rsid w:val="009176A9"/>
    <w:rsid w:val="00917F5F"/>
    <w:rsid w:val="009221BB"/>
    <w:rsid w:val="00922799"/>
    <w:rsid w:val="009239E8"/>
    <w:rsid w:val="00924127"/>
    <w:rsid w:val="009321E9"/>
    <w:rsid w:val="00932435"/>
    <w:rsid w:val="00933161"/>
    <w:rsid w:val="00935CD7"/>
    <w:rsid w:val="00935DF9"/>
    <w:rsid w:val="00940069"/>
    <w:rsid w:val="00942FF3"/>
    <w:rsid w:val="00943074"/>
    <w:rsid w:val="009457C3"/>
    <w:rsid w:val="00947825"/>
    <w:rsid w:val="00952756"/>
    <w:rsid w:val="00952B17"/>
    <w:rsid w:val="0095391D"/>
    <w:rsid w:val="00954046"/>
    <w:rsid w:val="00957238"/>
    <w:rsid w:val="009608C1"/>
    <w:rsid w:val="00962935"/>
    <w:rsid w:val="00965971"/>
    <w:rsid w:val="00972616"/>
    <w:rsid w:val="00973FFB"/>
    <w:rsid w:val="00976298"/>
    <w:rsid w:val="0097760B"/>
    <w:rsid w:val="00977A0E"/>
    <w:rsid w:val="00980161"/>
    <w:rsid w:val="0098252A"/>
    <w:rsid w:val="009827E2"/>
    <w:rsid w:val="009835E6"/>
    <w:rsid w:val="00984873"/>
    <w:rsid w:val="00984F5B"/>
    <w:rsid w:val="00984FFC"/>
    <w:rsid w:val="009864A1"/>
    <w:rsid w:val="00986C9D"/>
    <w:rsid w:val="00994494"/>
    <w:rsid w:val="009956D4"/>
    <w:rsid w:val="009A0085"/>
    <w:rsid w:val="009A2CEE"/>
    <w:rsid w:val="009A722C"/>
    <w:rsid w:val="009A7500"/>
    <w:rsid w:val="009B08E1"/>
    <w:rsid w:val="009B0D6A"/>
    <w:rsid w:val="009B0EBA"/>
    <w:rsid w:val="009B1673"/>
    <w:rsid w:val="009B18F6"/>
    <w:rsid w:val="009B5D45"/>
    <w:rsid w:val="009B68A4"/>
    <w:rsid w:val="009B6F7A"/>
    <w:rsid w:val="009B70FB"/>
    <w:rsid w:val="009B7685"/>
    <w:rsid w:val="009C0897"/>
    <w:rsid w:val="009C0D2C"/>
    <w:rsid w:val="009C0E68"/>
    <w:rsid w:val="009C1E27"/>
    <w:rsid w:val="009C2025"/>
    <w:rsid w:val="009C20D6"/>
    <w:rsid w:val="009C2287"/>
    <w:rsid w:val="009C2768"/>
    <w:rsid w:val="009C4259"/>
    <w:rsid w:val="009C74DF"/>
    <w:rsid w:val="009D1F98"/>
    <w:rsid w:val="009D3EE4"/>
    <w:rsid w:val="009D3EE7"/>
    <w:rsid w:val="009D584F"/>
    <w:rsid w:val="009E0440"/>
    <w:rsid w:val="009E074D"/>
    <w:rsid w:val="009E1F68"/>
    <w:rsid w:val="009E4C09"/>
    <w:rsid w:val="009E7D0E"/>
    <w:rsid w:val="009F011C"/>
    <w:rsid w:val="009F3806"/>
    <w:rsid w:val="009F4055"/>
    <w:rsid w:val="009F505F"/>
    <w:rsid w:val="009F56A0"/>
    <w:rsid w:val="00A0162B"/>
    <w:rsid w:val="00A02D2D"/>
    <w:rsid w:val="00A052FC"/>
    <w:rsid w:val="00A07826"/>
    <w:rsid w:val="00A1064C"/>
    <w:rsid w:val="00A1423A"/>
    <w:rsid w:val="00A148A6"/>
    <w:rsid w:val="00A16097"/>
    <w:rsid w:val="00A16A07"/>
    <w:rsid w:val="00A16C59"/>
    <w:rsid w:val="00A171BD"/>
    <w:rsid w:val="00A22336"/>
    <w:rsid w:val="00A2366F"/>
    <w:rsid w:val="00A23DE8"/>
    <w:rsid w:val="00A24992"/>
    <w:rsid w:val="00A24FD8"/>
    <w:rsid w:val="00A252EC"/>
    <w:rsid w:val="00A25B30"/>
    <w:rsid w:val="00A26C3B"/>
    <w:rsid w:val="00A30B0F"/>
    <w:rsid w:val="00A31FE8"/>
    <w:rsid w:val="00A325C9"/>
    <w:rsid w:val="00A35A95"/>
    <w:rsid w:val="00A35B2A"/>
    <w:rsid w:val="00A36AD8"/>
    <w:rsid w:val="00A37394"/>
    <w:rsid w:val="00A3784D"/>
    <w:rsid w:val="00A405A7"/>
    <w:rsid w:val="00A40D49"/>
    <w:rsid w:val="00A45E23"/>
    <w:rsid w:val="00A4727D"/>
    <w:rsid w:val="00A47F10"/>
    <w:rsid w:val="00A50EA7"/>
    <w:rsid w:val="00A529C3"/>
    <w:rsid w:val="00A53340"/>
    <w:rsid w:val="00A54F70"/>
    <w:rsid w:val="00A55EE8"/>
    <w:rsid w:val="00A61407"/>
    <w:rsid w:val="00A61BC9"/>
    <w:rsid w:val="00A62FC3"/>
    <w:rsid w:val="00A645A0"/>
    <w:rsid w:val="00A652FD"/>
    <w:rsid w:val="00A655B3"/>
    <w:rsid w:val="00A677DE"/>
    <w:rsid w:val="00A67C4E"/>
    <w:rsid w:val="00A704B1"/>
    <w:rsid w:val="00A712DC"/>
    <w:rsid w:val="00A71E41"/>
    <w:rsid w:val="00A72E81"/>
    <w:rsid w:val="00A73539"/>
    <w:rsid w:val="00A7455E"/>
    <w:rsid w:val="00A74F40"/>
    <w:rsid w:val="00A756D0"/>
    <w:rsid w:val="00A757EA"/>
    <w:rsid w:val="00A758C9"/>
    <w:rsid w:val="00A75DE4"/>
    <w:rsid w:val="00A76C8A"/>
    <w:rsid w:val="00A76E5D"/>
    <w:rsid w:val="00A81D7E"/>
    <w:rsid w:val="00A85954"/>
    <w:rsid w:val="00A85FAD"/>
    <w:rsid w:val="00A87DB6"/>
    <w:rsid w:val="00A90F12"/>
    <w:rsid w:val="00A92578"/>
    <w:rsid w:val="00A93580"/>
    <w:rsid w:val="00A94C1A"/>
    <w:rsid w:val="00A974BD"/>
    <w:rsid w:val="00AA3E24"/>
    <w:rsid w:val="00AA56C3"/>
    <w:rsid w:val="00AA5CE4"/>
    <w:rsid w:val="00AA6F32"/>
    <w:rsid w:val="00AB082D"/>
    <w:rsid w:val="00AB0B2F"/>
    <w:rsid w:val="00AB0D06"/>
    <w:rsid w:val="00AB44E0"/>
    <w:rsid w:val="00AC12EE"/>
    <w:rsid w:val="00AC17F4"/>
    <w:rsid w:val="00AC1F12"/>
    <w:rsid w:val="00AC2B74"/>
    <w:rsid w:val="00AC591C"/>
    <w:rsid w:val="00AC617B"/>
    <w:rsid w:val="00AC7EB3"/>
    <w:rsid w:val="00AD1421"/>
    <w:rsid w:val="00AD3524"/>
    <w:rsid w:val="00AD4197"/>
    <w:rsid w:val="00AD5AA8"/>
    <w:rsid w:val="00AD76C0"/>
    <w:rsid w:val="00AD781B"/>
    <w:rsid w:val="00AD791B"/>
    <w:rsid w:val="00AE0B34"/>
    <w:rsid w:val="00AE2787"/>
    <w:rsid w:val="00AE426F"/>
    <w:rsid w:val="00AE5F22"/>
    <w:rsid w:val="00AE6696"/>
    <w:rsid w:val="00AE6801"/>
    <w:rsid w:val="00AE705E"/>
    <w:rsid w:val="00AE7178"/>
    <w:rsid w:val="00AF646C"/>
    <w:rsid w:val="00AF6641"/>
    <w:rsid w:val="00AF6C4D"/>
    <w:rsid w:val="00AF7E15"/>
    <w:rsid w:val="00AF7E2F"/>
    <w:rsid w:val="00B0336B"/>
    <w:rsid w:val="00B04064"/>
    <w:rsid w:val="00B04D06"/>
    <w:rsid w:val="00B064F4"/>
    <w:rsid w:val="00B06C9A"/>
    <w:rsid w:val="00B07013"/>
    <w:rsid w:val="00B07637"/>
    <w:rsid w:val="00B1107F"/>
    <w:rsid w:val="00B110A9"/>
    <w:rsid w:val="00B11940"/>
    <w:rsid w:val="00B11A7A"/>
    <w:rsid w:val="00B12372"/>
    <w:rsid w:val="00B1345A"/>
    <w:rsid w:val="00B1422D"/>
    <w:rsid w:val="00B1444E"/>
    <w:rsid w:val="00B14811"/>
    <w:rsid w:val="00B16310"/>
    <w:rsid w:val="00B1663A"/>
    <w:rsid w:val="00B17D43"/>
    <w:rsid w:val="00B21675"/>
    <w:rsid w:val="00B21895"/>
    <w:rsid w:val="00B2190B"/>
    <w:rsid w:val="00B21A55"/>
    <w:rsid w:val="00B21B9E"/>
    <w:rsid w:val="00B22049"/>
    <w:rsid w:val="00B244C1"/>
    <w:rsid w:val="00B262D4"/>
    <w:rsid w:val="00B263D1"/>
    <w:rsid w:val="00B26AFA"/>
    <w:rsid w:val="00B3113C"/>
    <w:rsid w:val="00B31ABE"/>
    <w:rsid w:val="00B36E88"/>
    <w:rsid w:val="00B40C2D"/>
    <w:rsid w:val="00B415CA"/>
    <w:rsid w:val="00B42345"/>
    <w:rsid w:val="00B42823"/>
    <w:rsid w:val="00B43A1F"/>
    <w:rsid w:val="00B446F0"/>
    <w:rsid w:val="00B44F70"/>
    <w:rsid w:val="00B47A98"/>
    <w:rsid w:val="00B509DC"/>
    <w:rsid w:val="00B52477"/>
    <w:rsid w:val="00B52D5E"/>
    <w:rsid w:val="00B52F8D"/>
    <w:rsid w:val="00B53286"/>
    <w:rsid w:val="00B53353"/>
    <w:rsid w:val="00B543D0"/>
    <w:rsid w:val="00B55176"/>
    <w:rsid w:val="00B5534D"/>
    <w:rsid w:val="00B56460"/>
    <w:rsid w:val="00B564E6"/>
    <w:rsid w:val="00B576DE"/>
    <w:rsid w:val="00B57BA5"/>
    <w:rsid w:val="00B57EB8"/>
    <w:rsid w:val="00B602E4"/>
    <w:rsid w:val="00B60A2D"/>
    <w:rsid w:val="00B6146C"/>
    <w:rsid w:val="00B61B26"/>
    <w:rsid w:val="00B65FA3"/>
    <w:rsid w:val="00B70956"/>
    <w:rsid w:val="00B718DF"/>
    <w:rsid w:val="00B73AA4"/>
    <w:rsid w:val="00B7562F"/>
    <w:rsid w:val="00B765C7"/>
    <w:rsid w:val="00B77A30"/>
    <w:rsid w:val="00B813A4"/>
    <w:rsid w:val="00B81AF0"/>
    <w:rsid w:val="00B82254"/>
    <w:rsid w:val="00B82699"/>
    <w:rsid w:val="00B82986"/>
    <w:rsid w:val="00B82B9E"/>
    <w:rsid w:val="00B87E9A"/>
    <w:rsid w:val="00B921BD"/>
    <w:rsid w:val="00B9299A"/>
    <w:rsid w:val="00B94ADC"/>
    <w:rsid w:val="00B94FB1"/>
    <w:rsid w:val="00B96867"/>
    <w:rsid w:val="00BA0AA2"/>
    <w:rsid w:val="00BA31B0"/>
    <w:rsid w:val="00BA3382"/>
    <w:rsid w:val="00BA3DE7"/>
    <w:rsid w:val="00BA405B"/>
    <w:rsid w:val="00BA4CF7"/>
    <w:rsid w:val="00BA6B4E"/>
    <w:rsid w:val="00BA7A3C"/>
    <w:rsid w:val="00BB0BBD"/>
    <w:rsid w:val="00BB0EB2"/>
    <w:rsid w:val="00BB4F9E"/>
    <w:rsid w:val="00BB68FD"/>
    <w:rsid w:val="00BB7817"/>
    <w:rsid w:val="00BC10BF"/>
    <w:rsid w:val="00BC276E"/>
    <w:rsid w:val="00BC27AA"/>
    <w:rsid w:val="00BC2FE6"/>
    <w:rsid w:val="00BC45F6"/>
    <w:rsid w:val="00BC7139"/>
    <w:rsid w:val="00BD1D01"/>
    <w:rsid w:val="00BD3F6D"/>
    <w:rsid w:val="00BD50C0"/>
    <w:rsid w:val="00BD5E41"/>
    <w:rsid w:val="00BE047C"/>
    <w:rsid w:val="00BE050E"/>
    <w:rsid w:val="00BE2E32"/>
    <w:rsid w:val="00BE36C2"/>
    <w:rsid w:val="00BE5779"/>
    <w:rsid w:val="00BE5AD1"/>
    <w:rsid w:val="00BF0EB9"/>
    <w:rsid w:val="00BF2E96"/>
    <w:rsid w:val="00BF3B61"/>
    <w:rsid w:val="00BF42C2"/>
    <w:rsid w:val="00BF48E4"/>
    <w:rsid w:val="00BF4E20"/>
    <w:rsid w:val="00C00D55"/>
    <w:rsid w:val="00C0223E"/>
    <w:rsid w:val="00C0350D"/>
    <w:rsid w:val="00C06953"/>
    <w:rsid w:val="00C06DFB"/>
    <w:rsid w:val="00C0785C"/>
    <w:rsid w:val="00C10113"/>
    <w:rsid w:val="00C11CE8"/>
    <w:rsid w:val="00C140FB"/>
    <w:rsid w:val="00C1520E"/>
    <w:rsid w:val="00C1728B"/>
    <w:rsid w:val="00C214D6"/>
    <w:rsid w:val="00C215B2"/>
    <w:rsid w:val="00C21775"/>
    <w:rsid w:val="00C22567"/>
    <w:rsid w:val="00C2445E"/>
    <w:rsid w:val="00C27F8E"/>
    <w:rsid w:val="00C30234"/>
    <w:rsid w:val="00C30E6D"/>
    <w:rsid w:val="00C33603"/>
    <w:rsid w:val="00C34A01"/>
    <w:rsid w:val="00C36544"/>
    <w:rsid w:val="00C40A18"/>
    <w:rsid w:val="00C410A9"/>
    <w:rsid w:val="00C41C69"/>
    <w:rsid w:val="00C454A0"/>
    <w:rsid w:val="00C46906"/>
    <w:rsid w:val="00C50292"/>
    <w:rsid w:val="00C50A74"/>
    <w:rsid w:val="00C51716"/>
    <w:rsid w:val="00C519B5"/>
    <w:rsid w:val="00C51B3D"/>
    <w:rsid w:val="00C55AC0"/>
    <w:rsid w:val="00C57B55"/>
    <w:rsid w:val="00C668CF"/>
    <w:rsid w:val="00C7243B"/>
    <w:rsid w:val="00C72C70"/>
    <w:rsid w:val="00C72FD1"/>
    <w:rsid w:val="00C73341"/>
    <w:rsid w:val="00C74F2B"/>
    <w:rsid w:val="00C77AF8"/>
    <w:rsid w:val="00C8129F"/>
    <w:rsid w:val="00C81859"/>
    <w:rsid w:val="00C81DEF"/>
    <w:rsid w:val="00C82522"/>
    <w:rsid w:val="00C83513"/>
    <w:rsid w:val="00C84AFF"/>
    <w:rsid w:val="00C84D42"/>
    <w:rsid w:val="00C86C10"/>
    <w:rsid w:val="00C86E26"/>
    <w:rsid w:val="00C87D53"/>
    <w:rsid w:val="00C949EB"/>
    <w:rsid w:val="00CA13C7"/>
    <w:rsid w:val="00CA4898"/>
    <w:rsid w:val="00CA75C8"/>
    <w:rsid w:val="00CB23B4"/>
    <w:rsid w:val="00CB3824"/>
    <w:rsid w:val="00CB3D62"/>
    <w:rsid w:val="00CB59ED"/>
    <w:rsid w:val="00CB7A4F"/>
    <w:rsid w:val="00CC1E26"/>
    <w:rsid w:val="00CC2900"/>
    <w:rsid w:val="00CC2AE7"/>
    <w:rsid w:val="00CC40D1"/>
    <w:rsid w:val="00CC549C"/>
    <w:rsid w:val="00CC58A1"/>
    <w:rsid w:val="00CC7854"/>
    <w:rsid w:val="00CC7B09"/>
    <w:rsid w:val="00CD02EC"/>
    <w:rsid w:val="00CD068A"/>
    <w:rsid w:val="00CD4396"/>
    <w:rsid w:val="00CD61CE"/>
    <w:rsid w:val="00CE010B"/>
    <w:rsid w:val="00CE21A1"/>
    <w:rsid w:val="00CE22F1"/>
    <w:rsid w:val="00CE6A5A"/>
    <w:rsid w:val="00CE768C"/>
    <w:rsid w:val="00CF0C8C"/>
    <w:rsid w:val="00CF0CC5"/>
    <w:rsid w:val="00CF321B"/>
    <w:rsid w:val="00CF4310"/>
    <w:rsid w:val="00CF4AFA"/>
    <w:rsid w:val="00CF5DE4"/>
    <w:rsid w:val="00CF69C1"/>
    <w:rsid w:val="00D0383F"/>
    <w:rsid w:val="00D046D4"/>
    <w:rsid w:val="00D051F8"/>
    <w:rsid w:val="00D0594E"/>
    <w:rsid w:val="00D067E8"/>
    <w:rsid w:val="00D109D3"/>
    <w:rsid w:val="00D2016D"/>
    <w:rsid w:val="00D23B29"/>
    <w:rsid w:val="00D249EC"/>
    <w:rsid w:val="00D24AD1"/>
    <w:rsid w:val="00D24B47"/>
    <w:rsid w:val="00D26263"/>
    <w:rsid w:val="00D301A4"/>
    <w:rsid w:val="00D30BAF"/>
    <w:rsid w:val="00D31A36"/>
    <w:rsid w:val="00D32E2D"/>
    <w:rsid w:val="00D32E6B"/>
    <w:rsid w:val="00D34633"/>
    <w:rsid w:val="00D350A0"/>
    <w:rsid w:val="00D35147"/>
    <w:rsid w:val="00D37041"/>
    <w:rsid w:val="00D40DC4"/>
    <w:rsid w:val="00D40FB4"/>
    <w:rsid w:val="00D459F7"/>
    <w:rsid w:val="00D479E7"/>
    <w:rsid w:val="00D5500C"/>
    <w:rsid w:val="00D56F43"/>
    <w:rsid w:val="00D60504"/>
    <w:rsid w:val="00D63156"/>
    <w:rsid w:val="00D662C3"/>
    <w:rsid w:val="00D6641D"/>
    <w:rsid w:val="00D666B6"/>
    <w:rsid w:val="00D66ECF"/>
    <w:rsid w:val="00D70030"/>
    <w:rsid w:val="00D7379D"/>
    <w:rsid w:val="00D7392C"/>
    <w:rsid w:val="00D75355"/>
    <w:rsid w:val="00D7635C"/>
    <w:rsid w:val="00D76473"/>
    <w:rsid w:val="00D76B04"/>
    <w:rsid w:val="00D77B6A"/>
    <w:rsid w:val="00D81298"/>
    <w:rsid w:val="00D816F8"/>
    <w:rsid w:val="00D81B34"/>
    <w:rsid w:val="00D8276B"/>
    <w:rsid w:val="00D82A9E"/>
    <w:rsid w:val="00D83EC9"/>
    <w:rsid w:val="00D841DE"/>
    <w:rsid w:val="00D841E2"/>
    <w:rsid w:val="00D8519A"/>
    <w:rsid w:val="00D857F9"/>
    <w:rsid w:val="00D87FA8"/>
    <w:rsid w:val="00D90C32"/>
    <w:rsid w:val="00D90CD9"/>
    <w:rsid w:val="00D91D58"/>
    <w:rsid w:val="00D91DA9"/>
    <w:rsid w:val="00D92146"/>
    <w:rsid w:val="00D9360B"/>
    <w:rsid w:val="00D954E0"/>
    <w:rsid w:val="00D962B9"/>
    <w:rsid w:val="00DB1839"/>
    <w:rsid w:val="00DB516F"/>
    <w:rsid w:val="00DB55A3"/>
    <w:rsid w:val="00DB6742"/>
    <w:rsid w:val="00DC0DDB"/>
    <w:rsid w:val="00DC10FC"/>
    <w:rsid w:val="00DC1FA1"/>
    <w:rsid w:val="00DC46C0"/>
    <w:rsid w:val="00DC4CD6"/>
    <w:rsid w:val="00DC53B7"/>
    <w:rsid w:val="00DC7FC6"/>
    <w:rsid w:val="00DD0869"/>
    <w:rsid w:val="00DD0901"/>
    <w:rsid w:val="00DD11DF"/>
    <w:rsid w:val="00DD28C7"/>
    <w:rsid w:val="00DD508E"/>
    <w:rsid w:val="00DD6440"/>
    <w:rsid w:val="00DD66DA"/>
    <w:rsid w:val="00DD691C"/>
    <w:rsid w:val="00DD7345"/>
    <w:rsid w:val="00DE1BC7"/>
    <w:rsid w:val="00DE25A7"/>
    <w:rsid w:val="00DE4091"/>
    <w:rsid w:val="00DE4DAE"/>
    <w:rsid w:val="00DE544D"/>
    <w:rsid w:val="00DE5C37"/>
    <w:rsid w:val="00DE67FC"/>
    <w:rsid w:val="00DF0349"/>
    <w:rsid w:val="00DF03DD"/>
    <w:rsid w:val="00DF287B"/>
    <w:rsid w:val="00DF318E"/>
    <w:rsid w:val="00DF485E"/>
    <w:rsid w:val="00DF697A"/>
    <w:rsid w:val="00DF7687"/>
    <w:rsid w:val="00E03562"/>
    <w:rsid w:val="00E03EBE"/>
    <w:rsid w:val="00E04551"/>
    <w:rsid w:val="00E0483C"/>
    <w:rsid w:val="00E0768B"/>
    <w:rsid w:val="00E07774"/>
    <w:rsid w:val="00E103A5"/>
    <w:rsid w:val="00E13E89"/>
    <w:rsid w:val="00E13F23"/>
    <w:rsid w:val="00E140D4"/>
    <w:rsid w:val="00E152E2"/>
    <w:rsid w:val="00E160B6"/>
    <w:rsid w:val="00E16F0B"/>
    <w:rsid w:val="00E17448"/>
    <w:rsid w:val="00E206FD"/>
    <w:rsid w:val="00E209CB"/>
    <w:rsid w:val="00E219AD"/>
    <w:rsid w:val="00E2369B"/>
    <w:rsid w:val="00E25406"/>
    <w:rsid w:val="00E30A02"/>
    <w:rsid w:val="00E31AC8"/>
    <w:rsid w:val="00E31FE7"/>
    <w:rsid w:val="00E329EE"/>
    <w:rsid w:val="00E32A99"/>
    <w:rsid w:val="00E33D0D"/>
    <w:rsid w:val="00E34F88"/>
    <w:rsid w:val="00E362DC"/>
    <w:rsid w:val="00E3792F"/>
    <w:rsid w:val="00E405AE"/>
    <w:rsid w:val="00E424BD"/>
    <w:rsid w:val="00E4439A"/>
    <w:rsid w:val="00E4491B"/>
    <w:rsid w:val="00E466D3"/>
    <w:rsid w:val="00E50087"/>
    <w:rsid w:val="00E508AC"/>
    <w:rsid w:val="00E51A19"/>
    <w:rsid w:val="00E51E4E"/>
    <w:rsid w:val="00E559AC"/>
    <w:rsid w:val="00E56112"/>
    <w:rsid w:val="00E56CB4"/>
    <w:rsid w:val="00E6025C"/>
    <w:rsid w:val="00E62ED1"/>
    <w:rsid w:val="00E64D15"/>
    <w:rsid w:val="00E65537"/>
    <w:rsid w:val="00E71800"/>
    <w:rsid w:val="00E71DB7"/>
    <w:rsid w:val="00E73FA1"/>
    <w:rsid w:val="00E7534C"/>
    <w:rsid w:val="00E7584B"/>
    <w:rsid w:val="00E76F78"/>
    <w:rsid w:val="00E8054F"/>
    <w:rsid w:val="00E82E96"/>
    <w:rsid w:val="00E83405"/>
    <w:rsid w:val="00E84A2B"/>
    <w:rsid w:val="00E86277"/>
    <w:rsid w:val="00E86EFF"/>
    <w:rsid w:val="00E87EA1"/>
    <w:rsid w:val="00E90C09"/>
    <w:rsid w:val="00E9302F"/>
    <w:rsid w:val="00E93229"/>
    <w:rsid w:val="00E93DC0"/>
    <w:rsid w:val="00E956D4"/>
    <w:rsid w:val="00E95F09"/>
    <w:rsid w:val="00EA0B52"/>
    <w:rsid w:val="00EA202E"/>
    <w:rsid w:val="00EA2058"/>
    <w:rsid w:val="00EA298F"/>
    <w:rsid w:val="00EA3752"/>
    <w:rsid w:val="00EA3D1A"/>
    <w:rsid w:val="00EA4340"/>
    <w:rsid w:val="00EA4553"/>
    <w:rsid w:val="00EA6415"/>
    <w:rsid w:val="00EA6693"/>
    <w:rsid w:val="00EB112C"/>
    <w:rsid w:val="00EB1200"/>
    <w:rsid w:val="00EB24CD"/>
    <w:rsid w:val="00EB2EBD"/>
    <w:rsid w:val="00EB536B"/>
    <w:rsid w:val="00EB6320"/>
    <w:rsid w:val="00EB7EC9"/>
    <w:rsid w:val="00EB7F74"/>
    <w:rsid w:val="00EC25CE"/>
    <w:rsid w:val="00EC2E9A"/>
    <w:rsid w:val="00EC3DCF"/>
    <w:rsid w:val="00EC3DEA"/>
    <w:rsid w:val="00EC4B6F"/>
    <w:rsid w:val="00EC74EB"/>
    <w:rsid w:val="00EC7822"/>
    <w:rsid w:val="00EC7EED"/>
    <w:rsid w:val="00ED11BA"/>
    <w:rsid w:val="00ED7488"/>
    <w:rsid w:val="00EE0878"/>
    <w:rsid w:val="00EE0E76"/>
    <w:rsid w:val="00EE2820"/>
    <w:rsid w:val="00EE3835"/>
    <w:rsid w:val="00EE39CE"/>
    <w:rsid w:val="00EE65E7"/>
    <w:rsid w:val="00EF097F"/>
    <w:rsid w:val="00EF09B7"/>
    <w:rsid w:val="00EF0B9E"/>
    <w:rsid w:val="00EF216C"/>
    <w:rsid w:val="00EF278A"/>
    <w:rsid w:val="00EF47E7"/>
    <w:rsid w:val="00EF63F1"/>
    <w:rsid w:val="00EF79D0"/>
    <w:rsid w:val="00F01F89"/>
    <w:rsid w:val="00F01F94"/>
    <w:rsid w:val="00F03005"/>
    <w:rsid w:val="00F04EE2"/>
    <w:rsid w:val="00F04FCA"/>
    <w:rsid w:val="00F07424"/>
    <w:rsid w:val="00F117F4"/>
    <w:rsid w:val="00F12CC8"/>
    <w:rsid w:val="00F1398E"/>
    <w:rsid w:val="00F210C7"/>
    <w:rsid w:val="00F21867"/>
    <w:rsid w:val="00F23557"/>
    <w:rsid w:val="00F27AEC"/>
    <w:rsid w:val="00F31A08"/>
    <w:rsid w:val="00F323C1"/>
    <w:rsid w:val="00F324D3"/>
    <w:rsid w:val="00F35722"/>
    <w:rsid w:val="00F429E6"/>
    <w:rsid w:val="00F4309D"/>
    <w:rsid w:val="00F45919"/>
    <w:rsid w:val="00F45C1A"/>
    <w:rsid w:val="00F45EFF"/>
    <w:rsid w:val="00F47459"/>
    <w:rsid w:val="00F502CE"/>
    <w:rsid w:val="00F51BAE"/>
    <w:rsid w:val="00F52DBB"/>
    <w:rsid w:val="00F546B5"/>
    <w:rsid w:val="00F54938"/>
    <w:rsid w:val="00F563CB"/>
    <w:rsid w:val="00F56A35"/>
    <w:rsid w:val="00F6184C"/>
    <w:rsid w:val="00F64B96"/>
    <w:rsid w:val="00F64E0C"/>
    <w:rsid w:val="00F65327"/>
    <w:rsid w:val="00F67087"/>
    <w:rsid w:val="00F67D02"/>
    <w:rsid w:val="00F73146"/>
    <w:rsid w:val="00F73EF6"/>
    <w:rsid w:val="00F77711"/>
    <w:rsid w:val="00F8094E"/>
    <w:rsid w:val="00F81849"/>
    <w:rsid w:val="00F818AD"/>
    <w:rsid w:val="00F82794"/>
    <w:rsid w:val="00F83792"/>
    <w:rsid w:val="00F85458"/>
    <w:rsid w:val="00F9295E"/>
    <w:rsid w:val="00F95583"/>
    <w:rsid w:val="00F95DA7"/>
    <w:rsid w:val="00F95EBE"/>
    <w:rsid w:val="00F97C13"/>
    <w:rsid w:val="00F97D00"/>
    <w:rsid w:val="00FA0717"/>
    <w:rsid w:val="00FA3EB0"/>
    <w:rsid w:val="00FA3F4D"/>
    <w:rsid w:val="00FB05D1"/>
    <w:rsid w:val="00FB277D"/>
    <w:rsid w:val="00FB63E4"/>
    <w:rsid w:val="00FB6857"/>
    <w:rsid w:val="00FB7C47"/>
    <w:rsid w:val="00FC08A3"/>
    <w:rsid w:val="00FC3E3B"/>
    <w:rsid w:val="00FC491C"/>
    <w:rsid w:val="00FC4F23"/>
    <w:rsid w:val="00FD19D8"/>
    <w:rsid w:val="00FD30A0"/>
    <w:rsid w:val="00FD3BC5"/>
    <w:rsid w:val="00FD4070"/>
    <w:rsid w:val="00FD5E59"/>
    <w:rsid w:val="00FE297B"/>
    <w:rsid w:val="00FE50A9"/>
    <w:rsid w:val="00FE7094"/>
    <w:rsid w:val="00FE7827"/>
    <w:rsid w:val="00FE7C25"/>
    <w:rsid w:val="00FF100C"/>
    <w:rsid w:val="00FF146F"/>
    <w:rsid w:val="00FF195E"/>
    <w:rsid w:val="00FF1ECB"/>
    <w:rsid w:val="00FF322C"/>
    <w:rsid w:val="00FF464A"/>
    <w:rsid w:val="00FF5977"/>
    <w:rsid w:val="00FF59DE"/>
    <w:rsid w:val="00FF5FB6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62"/>
    <w:rPr>
      <w:rFonts w:ascii="Times New Roman" w:eastAsia="Times New Roman" w:hAnsi="Times New Roman" w:cs="Times New Roman"/>
    </w:rPr>
  </w:style>
  <w:style w:type="paragraph" w:styleId="10">
    <w:name w:val="heading 1"/>
    <w:basedOn w:val="a"/>
    <w:next w:val="a"/>
    <w:link w:val="1Char"/>
    <w:uiPriority w:val="9"/>
    <w:qFormat/>
    <w:rsid w:val="00850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850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8506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8506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D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正文标题1"/>
    <w:basedOn w:val="10"/>
    <w:link w:val="1Char0"/>
    <w:qFormat/>
    <w:rsid w:val="008506A5"/>
    <w:pPr>
      <w:numPr>
        <w:numId w:val="1"/>
      </w:numPr>
      <w:spacing w:line="276" w:lineRule="auto"/>
    </w:pPr>
    <w:rPr>
      <w:rFonts w:ascii="STFangsong" w:eastAsia="STFangsong" w:hAnsi="STFangsong"/>
      <w:b/>
      <w:bCs/>
      <w:color w:val="auto"/>
      <w:szCs w:val="28"/>
      <w:lang w:val="en-GB"/>
    </w:rPr>
  </w:style>
  <w:style w:type="character" w:customStyle="1" w:styleId="1Char0">
    <w:name w:val="正文标题1 Char"/>
    <w:basedOn w:val="a0"/>
    <w:link w:val="1"/>
    <w:rsid w:val="008506A5"/>
    <w:rPr>
      <w:rFonts w:ascii="STFangsong" w:eastAsia="STFangsong" w:hAnsi="STFangsong" w:cstheme="majorBidi"/>
      <w:b/>
      <w:bCs/>
      <w:sz w:val="32"/>
      <w:szCs w:val="28"/>
      <w:lang w:val="en-GB"/>
    </w:rPr>
  </w:style>
  <w:style w:type="paragraph" w:customStyle="1" w:styleId="2">
    <w:name w:val="正文标题2"/>
    <w:basedOn w:val="20"/>
    <w:link w:val="2Char0"/>
    <w:qFormat/>
    <w:rsid w:val="00661D60"/>
    <w:pPr>
      <w:keepNext w:val="0"/>
      <w:keepLines w:val="0"/>
      <w:numPr>
        <w:ilvl w:val="1"/>
        <w:numId w:val="1"/>
      </w:numPr>
      <w:spacing w:before="120" w:after="120"/>
      <w:ind w:left="567" w:hanging="425"/>
      <w:contextualSpacing/>
    </w:pPr>
    <w:rPr>
      <w:rFonts w:ascii="STFangsong" w:eastAsia="STFangsong" w:hAnsi="STFangsong" w:cstheme="minorBidi"/>
      <w:b/>
      <w:color w:val="auto"/>
      <w:sz w:val="28"/>
      <w:lang w:val="en-GB"/>
    </w:rPr>
  </w:style>
  <w:style w:type="paragraph" w:customStyle="1" w:styleId="3">
    <w:name w:val="正文标题3"/>
    <w:basedOn w:val="30"/>
    <w:qFormat/>
    <w:rsid w:val="001E5557"/>
    <w:pPr>
      <w:keepNext w:val="0"/>
      <w:keepLines w:val="0"/>
      <w:numPr>
        <w:ilvl w:val="2"/>
        <w:numId w:val="1"/>
      </w:numPr>
      <w:spacing w:before="0" w:line="360" w:lineRule="auto"/>
      <w:contextualSpacing/>
    </w:pPr>
    <w:rPr>
      <w:rFonts w:ascii="STFangsong" w:eastAsia="STFangsong" w:hAnsi="STFangsong"/>
      <w:b/>
      <w:bCs/>
      <w:color w:val="auto"/>
      <w:szCs w:val="28"/>
      <w:lang w:val="en-GB"/>
    </w:rPr>
  </w:style>
  <w:style w:type="paragraph" w:customStyle="1" w:styleId="4">
    <w:name w:val="正文标题4"/>
    <w:basedOn w:val="40"/>
    <w:qFormat/>
    <w:rsid w:val="006A4E48"/>
    <w:pPr>
      <w:keepNext w:val="0"/>
      <w:keepLines w:val="0"/>
      <w:numPr>
        <w:ilvl w:val="3"/>
        <w:numId w:val="1"/>
      </w:numPr>
      <w:spacing w:before="0"/>
      <w:ind w:left="1276" w:hanging="709"/>
      <w:contextualSpacing/>
    </w:pPr>
    <w:rPr>
      <w:rFonts w:ascii="STFangsong" w:eastAsia="STFangsong" w:hAnsi="STFangsong"/>
      <w:b/>
      <w:bCs/>
      <w:i w:val="0"/>
      <w:iCs w:val="0"/>
      <w:color w:val="auto"/>
      <w:szCs w:val="28"/>
      <w:lang w:val="en-GB"/>
    </w:rPr>
  </w:style>
  <w:style w:type="character" w:customStyle="1" w:styleId="1Char">
    <w:name w:val="标题 1 Char"/>
    <w:basedOn w:val="a0"/>
    <w:link w:val="10"/>
    <w:uiPriority w:val="9"/>
    <w:rsid w:val="00850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标题 2 Char"/>
    <w:basedOn w:val="a0"/>
    <w:link w:val="20"/>
    <w:uiPriority w:val="9"/>
    <w:semiHidden/>
    <w:rsid w:val="00850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标题 3 Char"/>
    <w:basedOn w:val="a0"/>
    <w:link w:val="30"/>
    <w:uiPriority w:val="9"/>
    <w:semiHidden/>
    <w:rsid w:val="008506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">
    <w:name w:val="标题 4 Char"/>
    <w:basedOn w:val="a0"/>
    <w:link w:val="40"/>
    <w:uiPriority w:val="9"/>
    <w:semiHidden/>
    <w:rsid w:val="008506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Char0">
    <w:name w:val="正文标题2 Char"/>
    <w:basedOn w:val="a0"/>
    <w:link w:val="2"/>
    <w:rsid w:val="00661D60"/>
    <w:rPr>
      <w:rFonts w:ascii="STFangsong" w:eastAsia="STFangsong" w:hAnsi="STFangsong"/>
      <w:b/>
      <w:sz w:val="28"/>
      <w:szCs w:val="26"/>
      <w:lang w:val="en-GB"/>
    </w:rPr>
  </w:style>
  <w:style w:type="paragraph" w:customStyle="1" w:styleId="a4">
    <w:name w:val="文档正文"/>
    <w:basedOn w:val="a"/>
    <w:link w:val="Char"/>
    <w:qFormat/>
    <w:rsid w:val="00D046D4"/>
    <w:pPr>
      <w:tabs>
        <w:tab w:val="left" w:pos="851"/>
      </w:tabs>
      <w:spacing w:line="276" w:lineRule="auto"/>
      <w:ind w:firstLineChars="177" w:firstLine="389"/>
      <w:jc w:val="both"/>
    </w:pPr>
    <w:rPr>
      <w:rFonts w:ascii="STFangsong" w:eastAsia="STFangsong" w:hAnsi="STFangsong"/>
      <w:sz w:val="22"/>
      <w:szCs w:val="20"/>
      <w:lang w:val="en-GB"/>
    </w:rPr>
  </w:style>
  <w:style w:type="character" w:customStyle="1" w:styleId="Char">
    <w:name w:val="文档正文 Char"/>
    <w:basedOn w:val="1Char0"/>
    <w:link w:val="a4"/>
    <w:rsid w:val="00D046D4"/>
    <w:rPr>
      <w:rFonts w:ascii="STFangsong" w:eastAsia="STFangsong" w:hAnsi="STFangsong" w:cs="Times New Roman"/>
      <w:b w:val="0"/>
      <w:bCs w:val="0"/>
      <w:sz w:val="22"/>
      <w:szCs w:val="20"/>
      <w:lang w:val="en-GB"/>
    </w:rPr>
  </w:style>
  <w:style w:type="table" w:styleId="a5">
    <w:name w:val="Table Grid"/>
    <w:basedOn w:val="a1"/>
    <w:uiPriority w:val="39"/>
    <w:rsid w:val="00632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unhideWhenUsed/>
    <w:rsid w:val="00DD090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Char0">
    <w:name w:val="页脚 Char"/>
    <w:basedOn w:val="a0"/>
    <w:link w:val="a6"/>
    <w:uiPriority w:val="99"/>
    <w:rsid w:val="00DD0901"/>
  </w:style>
  <w:style w:type="character" w:styleId="a7">
    <w:name w:val="page number"/>
    <w:basedOn w:val="a0"/>
    <w:uiPriority w:val="99"/>
    <w:semiHidden/>
    <w:unhideWhenUsed/>
    <w:rsid w:val="00DD0901"/>
  </w:style>
  <w:style w:type="paragraph" w:styleId="a8">
    <w:name w:val="header"/>
    <w:basedOn w:val="a"/>
    <w:link w:val="Char1"/>
    <w:uiPriority w:val="99"/>
    <w:unhideWhenUsed/>
    <w:rsid w:val="006E188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Char1">
    <w:name w:val="页眉 Char"/>
    <w:basedOn w:val="a0"/>
    <w:link w:val="a8"/>
    <w:uiPriority w:val="99"/>
    <w:rsid w:val="006E188A"/>
  </w:style>
  <w:style w:type="paragraph" w:styleId="a9">
    <w:name w:val="Document Map"/>
    <w:basedOn w:val="a"/>
    <w:link w:val="Char2"/>
    <w:uiPriority w:val="99"/>
    <w:semiHidden/>
    <w:unhideWhenUsed/>
    <w:rsid w:val="0021546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1546E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3B372FA1-BBDA-9144-B97B-496E8389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1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chen zhang</dc:creator>
  <cp:keywords/>
  <dc:description/>
  <cp:lastModifiedBy>AutoBVT</cp:lastModifiedBy>
  <cp:revision>6</cp:revision>
  <dcterms:created xsi:type="dcterms:W3CDTF">2018-06-04T00:45:00Z</dcterms:created>
  <dcterms:modified xsi:type="dcterms:W3CDTF">2018-06-12T11:53:00Z</dcterms:modified>
</cp:coreProperties>
</file>